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81A" w:rsidRPr="00A37762" w:rsidRDefault="00AA681A" w:rsidP="00A37762">
      <w:pPr>
        <w:pStyle w:val="ad"/>
        <w:spacing w:line="360" w:lineRule="auto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22632736"/>
      </w:sdtPr>
      <w:sdtEndPr/>
      <w:sdtContent>
        <w:p w:rsidR="00AA681A" w:rsidRPr="00A37762" w:rsidRDefault="00AA681A" w:rsidP="002D5A31">
          <w:pPr>
            <w:pStyle w:val="ad"/>
            <w:spacing w:before="0" w:line="360" w:lineRule="auto"/>
            <w:jc w:val="center"/>
            <w:rPr>
              <w:rFonts w:ascii="Times New Roman" w:hAnsi="Times New Roman" w:cs="Times New Roman"/>
            </w:rPr>
          </w:pPr>
          <w:r w:rsidRPr="00A37762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AA681A" w:rsidRPr="00A37762" w:rsidRDefault="00C3435C" w:rsidP="002D5A31">
          <w:pPr>
            <w:pStyle w:val="11"/>
            <w:tabs>
              <w:tab w:val="right" w:leader="dot" w:pos="9345"/>
            </w:tabs>
            <w:spacing w:after="0" w:line="360" w:lineRule="auto"/>
            <w:ind w:left="-426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3776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AA681A" w:rsidRPr="00A3776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3776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2845118" w:history="1">
            <w:r w:rsidR="00AA681A" w:rsidRPr="00A3776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Дошкольная педагогика как наука</w:t>
            </w:r>
            <w:r w:rsidR="00AA681A" w:rsidRPr="00A37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7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681A" w:rsidRPr="00A37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845118 \h </w:instrText>
            </w:r>
            <w:r w:rsidRPr="00A37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7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681A" w:rsidRPr="00A37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37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681A" w:rsidRPr="00A37762" w:rsidRDefault="00D55CC1" w:rsidP="002D5A31">
          <w:pPr>
            <w:pStyle w:val="11"/>
            <w:tabs>
              <w:tab w:val="right" w:leader="dot" w:pos="9345"/>
            </w:tabs>
            <w:spacing w:after="0" w:line="360" w:lineRule="auto"/>
            <w:ind w:left="-4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2845119" w:history="1">
            <w:r w:rsidR="00AA681A" w:rsidRPr="00A3776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 Взаимодействие дошкольной педагогики с другими науками</w:t>
            </w:r>
            <w:r w:rsidR="00AA681A" w:rsidRPr="00A37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435C" w:rsidRPr="00A37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681A" w:rsidRPr="00A37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845119 \h </w:instrText>
            </w:r>
            <w:r w:rsidR="00C3435C" w:rsidRPr="00A37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435C" w:rsidRPr="00A37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681A" w:rsidRPr="00A37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3435C" w:rsidRPr="00A37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681A" w:rsidRPr="00A37762" w:rsidRDefault="00D55CC1" w:rsidP="002D5A31">
          <w:pPr>
            <w:pStyle w:val="11"/>
            <w:tabs>
              <w:tab w:val="right" w:leader="dot" w:pos="9345"/>
            </w:tabs>
            <w:spacing w:after="0" w:line="360" w:lineRule="auto"/>
            <w:ind w:left="-4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2845120" w:history="1">
            <w:r w:rsidR="00AA681A" w:rsidRPr="00A3776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 Основные категории и методы дошкольной педагогики</w:t>
            </w:r>
            <w:r w:rsidR="00AA681A" w:rsidRPr="00A37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435C" w:rsidRPr="00A37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681A" w:rsidRPr="00A37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845120 \h </w:instrText>
            </w:r>
            <w:r w:rsidR="00C3435C" w:rsidRPr="00A37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435C" w:rsidRPr="00A37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681A" w:rsidRPr="00A37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3435C" w:rsidRPr="00A37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681A" w:rsidRPr="00A37762" w:rsidRDefault="00D55CC1" w:rsidP="002D5A31">
          <w:pPr>
            <w:pStyle w:val="11"/>
            <w:tabs>
              <w:tab w:val="right" w:leader="dot" w:pos="9345"/>
            </w:tabs>
            <w:spacing w:after="0" w:line="360" w:lineRule="auto"/>
            <w:ind w:left="-4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2845121" w:history="1">
            <w:r w:rsidR="00AA681A" w:rsidRPr="00A3776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 Эмпирический этап развития педагогики</w:t>
            </w:r>
            <w:r w:rsidR="00AA681A" w:rsidRPr="00A37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435C" w:rsidRPr="00A37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681A" w:rsidRPr="00A37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845121 \h </w:instrText>
            </w:r>
            <w:r w:rsidR="00C3435C" w:rsidRPr="00A37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435C" w:rsidRPr="00A37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681A" w:rsidRPr="00A37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3435C" w:rsidRPr="00A37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681A" w:rsidRPr="00A37762" w:rsidRDefault="00D55CC1" w:rsidP="002D5A31">
          <w:pPr>
            <w:pStyle w:val="11"/>
            <w:tabs>
              <w:tab w:val="right" w:leader="dot" w:pos="9345"/>
            </w:tabs>
            <w:spacing w:after="0" w:line="360" w:lineRule="auto"/>
            <w:ind w:left="-4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2845122" w:history="1">
            <w:r w:rsidR="00AA681A" w:rsidRPr="00A3776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 Этап формирования дошкольной педагогики</w:t>
            </w:r>
            <w:r w:rsidR="00AA681A" w:rsidRPr="00A37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435C" w:rsidRPr="00A37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681A" w:rsidRPr="00A37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845122 \h </w:instrText>
            </w:r>
            <w:r w:rsidR="00C3435C" w:rsidRPr="00A37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435C" w:rsidRPr="00A37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681A" w:rsidRPr="00A37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C3435C" w:rsidRPr="00A37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681A" w:rsidRPr="00A37762" w:rsidRDefault="00D55CC1" w:rsidP="002D5A31">
          <w:pPr>
            <w:pStyle w:val="11"/>
            <w:tabs>
              <w:tab w:val="right" w:leader="dot" w:pos="9345"/>
            </w:tabs>
            <w:spacing w:after="0" w:line="360" w:lineRule="auto"/>
            <w:ind w:left="-4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2845123" w:history="1">
            <w:r w:rsidR="00AA681A" w:rsidRPr="00A3776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 Современный этап дошкольной педагогики</w:t>
            </w:r>
            <w:r w:rsidR="00AA681A" w:rsidRPr="00A37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435C" w:rsidRPr="00A37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681A" w:rsidRPr="00A37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845123 \h </w:instrText>
            </w:r>
            <w:r w:rsidR="00C3435C" w:rsidRPr="00A37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435C" w:rsidRPr="00A37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681A" w:rsidRPr="00A37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C3435C" w:rsidRPr="00A37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681A" w:rsidRPr="00A37762" w:rsidRDefault="00D55CC1" w:rsidP="002D5A31">
          <w:pPr>
            <w:pStyle w:val="11"/>
            <w:tabs>
              <w:tab w:val="right" w:leader="dot" w:pos="9345"/>
            </w:tabs>
            <w:spacing w:after="0" w:line="360" w:lineRule="auto"/>
            <w:ind w:left="-4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2845124" w:history="1">
            <w:r w:rsidR="00AA681A" w:rsidRPr="00A3776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7. Современная педагогическая концепция целостного развития дошкольной педагогики</w:t>
            </w:r>
            <w:r w:rsidR="00AA681A" w:rsidRPr="00A37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435C" w:rsidRPr="00A37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681A" w:rsidRPr="00A37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845124 \h </w:instrText>
            </w:r>
            <w:r w:rsidR="00C3435C" w:rsidRPr="00A37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435C" w:rsidRPr="00A37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681A" w:rsidRPr="00A37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C3435C" w:rsidRPr="00A37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681A" w:rsidRPr="00A37762" w:rsidRDefault="00D55CC1" w:rsidP="002D5A31">
          <w:pPr>
            <w:pStyle w:val="11"/>
            <w:tabs>
              <w:tab w:val="right" w:leader="dot" w:pos="9345"/>
            </w:tabs>
            <w:spacing w:after="0" w:line="360" w:lineRule="auto"/>
            <w:ind w:left="-4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2845125" w:history="1">
            <w:r w:rsidR="00AA681A" w:rsidRPr="00A3776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8. Личность педагога в истории дошкольной педагогики</w:t>
            </w:r>
            <w:r w:rsidR="00AA681A" w:rsidRPr="00A37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435C" w:rsidRPr="00A37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681A" w:rsidRPr="00A37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845125 \h </w:instrText>
            </w:r>
            <w:r w:rsidR="00C3435C" w:rsidRPr="00A37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435C" w:rsidRPr="00A37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681A" w:rsidRPr="00A37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C3435C" w:rsidRPr="00A37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681A" w:rsidRPr="00A37762" w:rsidRDefault="00D55CC1" w:rsidP="002D5A31">
          <w:pPr>
            <w:pStyle w:val="11"/>
            <w:tabs>
              <w:tab w:val="right" w:leader="dot" w:pos="9345"/>
            </w:tabs>
            <w:spacing w:after="0" w:line="360" w:lineRule="auto"/>
            <w:ind w:left="-4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2845126" w:history="1">
            <w:r w:rsidR="00AA681A" w:rsidRPr="00A3776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9. Психолого-педагогические условия развития, воспитания и обучения детей</w:t>
            </w:r>
            <w:r w:rsidR="00AA681A" w:rsidRPr="00A37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435C" w:rsidRPr="00A37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681A" w:rsidRPr="00A37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845126 \h </w:instrText>
            </w:r>
            <w:r w:rsidR="00C3435C" w:rsidRPr="00A37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435C" w:rsidRPr="00A37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681A" w:rsidRPr="00A37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C3435C" w:rsidRPr="00A37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681A" w:rsidRPr="00A37762" w:rsidRDefault="00D55CC1" w:rsidP="002D5A31">
          <w:pPr>
            <w:pStyle w:val="11"/>
            <w:tabs>
              <w:tab w:val="right" w:leader="dot" w:pos="9345"/>
            </w:tabs>
            <w:spacing w:after="0" w:line="360" w:lineRule="auto"/>
            <w:ind w:left="-4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2845127" w:history="1">
            <w:r w:rsidR="00AA681A" w:rsidRPr="00A3776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0. Закономерности и особенности развития ребенка в дошкольном детстве</w:t>
            </w:r>
            <w:r w:rsidR="00AA681A" w:rsidRPr="00A37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435C" w:rsidRPr="00A37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681A" w:rsidRPr="00A37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845127 \h </w:instrText>
            </w:r>
            <w:r w:rsidR="00C3435C" w:rsidRPr="00A37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435C" w:rsidRPr="00A37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681A" w:rsidRPr="00A37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C3435C" w:rsidRPr="00A37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681A" w:rsidRPr="00A37762" w:rsidRDefault="00D55CC1" w:rsidP="002D5A31">
          <w:pPr>
            <w:pStyle w:val="11"/>
            <w:tabs>
              <w:tab w:val="right" w:leader="dot" w:pos="9345"/>
            </w:tabs>
            <w:spacing w:after="0" w:line="360" w:lineRule="auto"/>
            <w:ind w:left="-4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2845128" w:history="1">
            <w:r w:rsidR="00AA681A" w:rsidRPr="00A3776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AA681A" w:rsidRPr="00A37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435C" w:rsidRPr="00A37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681A" w:rsidRPr="00A37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845128 \h </w:instrText>
            </w:r>
            <w:r w:rsidR="00C3435C" w:rsidRPr="00A37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435C" w:rsidRPr="00A37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681A" w:rsidRPr="00A37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C3435C" w:rsidRPr="00A37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681A" w:rsidRPr="00A37762" w:rsidRDefault="00C3435C" w:rsidP="002D5A31">
          <w:pPr>
            <w:spacing w:after="0" w:line="360" w:lineRule="auto"/>
            <w:ind w:left="-426"/>
            <w:rPr>
              <w:rFonts w:ascii="Times New Roman" w:hAnsi="Times New Roman" w:cs="Times New Roman"/>
              <w:sz w:val="28"/>
              <w:szCs w:val="28"/>
            </w:rPr>
          </w:pPr>
          <w:r w:rsidRPr="00A3776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267E86" w:rsidRPr="00A37762" w:rsidRDefault="00267E86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681A" w:rsidRPr="00A37762" w:rsidRDefault="00AA681A" w:rsidP="00A37762">
      <w:pPr>
        <w:spacing w:line="36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0" w:name="_Toc32845118"/>
      <w:r w:rsidRPr="00A37762">
        <w:rPr>
          <w:rFonts w:ascii="Times New Roman" w:hAnsi="Times New Roman" w:cs="Times New Roman"/>
          <w:sz w:val="28"/>
          <w:szCs w:val="28"/>
        </w:rPr>
        <w:br w:type="page"/>
      </w:r>
    </w:p>
    <w:p w:rsidR="00AD25DD" w:rsidRPr="00A37762" w:rsidRDefault="00AD25DD" w:rsidP="00A37762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r w:rsidRPr="00A37762">
        <w:rPr>
          <w:rFonts w:ascii="Times New Roman" w:hAnsi="Times New Roman" w:cs="Times New Roman"/>
          <w:color w:val="auto"/>
        </w:rPr>
        <w:lastRenderedPageBreak/>
        <w:t>1.Дошкольная педагогика как наука</w:t>
      </w:r>
      <w:bookmarkEnd w:id="0"/>
    </w:p>
    <w:p w:rsidR="00AD25DD" w:rsidRPr="00A37762" w:rsidRDefault="00AD25DD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7762" w:rsidRPr="00A37762" w:rsidRDefault="00A37762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Дошкольная педагогика - многозначный термин. Под ним понимается:</w:t>
      </w:r>
    </w:p>
    <w:p w:rsidR="00A37762" w:rsidRPr="00A37762" w:rsidRDefault="00A37762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 xml:space="preserve">- особая специфическая область общественной жизни, которая во многом отражает идеологию развития общества, при этом специфика </w:t>
      </w:r>
      <w:proofErr w:type="gramStart"/>
      <w:r w:rsidRPr="00A37762">
        <w:rPr>
          <w:rFonts w:ascii="Times New Roman" w:hAnsi="Times New Roman" w:cs="Times New Roman"/>
          <w:sz w:val="28"/>
          <w:szCs w:val="28"/>
        </w:rPr>
        <w:t>дошколь­ной</w:t>
      </w:r>
      <w:proofErr w:type="gramEnd"/>
      <w:r w:rsidRPr="00A37762">
        <w:rPr>
          <w:rFonts w:ascii="Times New Roman" w:hAnsi="Times New Roman" w:cs="Times New Roman"/>
          <w:sz w:val="28"/>
          <w:szCs w:val="28"/>
        </w:rPr>
        <w:t xml:space="preserve"> педагогики определяется в первую очередь своеобразием возраста детей (дошкольным) и отношением общества к детям данного возраста;</w:t>
      </w:r>
    </w:p>
    <w:p w:rsidR="00A37762" w:rsidRPr="00A37762" w:rsidRDefault="00A37762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- наука о воспитании, обучении и образовании детей от рождения до поступления в школу;</w:t>
      </w:r>
    </w:p>
    <w:p w:rsidR="00A37762" w:rsidRPr="00A37762" w:rsidRDefault="00A37762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 xml:space="preserve">- отрасль возрастной педагогики, изучающая закономерности развития, воспитания и элементарные формы обучения детей в возрасте, </w:t>
      </w:r>
      <w:proofErr w:type="gramStart"/>
      <w:r w:rsidRPr="00A37762">
        <w:rPr>
          <w:rFonts w:ascii="Times New Roman" w:hAnsi="Times New Roman" w:cs="Times New Roman"/>
          <w:sz w:val="28"/>
          <w:szCs w:val="28"/>
        </w:rPr>
        <w:t>пред</w:t>
      </w:r>
      <w:proofErr w:type="gramEnd"/>
      <w:r w:rsidRPr="00A37762">
        <w:rPr>
          <w:rFonts w:ascii="Times New Roman" w:hAnsi="Times New Roman" w:cs="Times New Roman"/>
          <w:sz w:val="28"/>
          <w:szCs w:val="28"/>
        </w:rPr>
        <w:t>­шествующем поступлению в школу.</w:t>
      </w:r>
    </w:p>
    <w:p w:rsidR="00A37762" w:rsidRPr="00A37762" w:rsidRDefault="00A37762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Родоначальником дошкольной педагогики как важной отрасли педагоги­ческой науки является Я. А. Коменский. В его книге «Материнская школа» впервые была представлена система дошкольного воспитания. Многие положения теории Коменского актуальны и для современной педагогики.</w:t>
      </w:r>
    </w:p>
    <w:p w:rsidR="00A37762" w:rsidRPr="00A37762" w:rsidRDefault="00A37762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Как и любая другая наука, дошкольная педагогика имеет свой предмет изучения и категориальный аппарат. Предмет - это то, на что направлена мысль, что составляет ее содержание. Предметом дошкольной педагогики как науки является изучение закономерностей воспитания и обучения детей как явления общественной жизни от рождения до поступления в школу.</w:t>
      </w:r>
    </w:p>
    <w:p w:rsidR="00A37762" w:rsidRPr="00A37762" w:rsidRDefault="00A37762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 xml:space="preserve">Современная дошкольная педагогика изучает: процесс воспитания и обучения, его цели, задачи, содержание, формы организации, методы, приемы и средства осуществления; влияние этого процесса на развитие ребенка, формирование его личности. Дошкольная педагогика выполняет и прикладную функцию - занимается разработкой новых, более </w:t>
      </w:r>
      <w:proofErr w:type="gramStart"/>
      <w:r w:rsidRPr="00A37762">
        <w:rPr>
          <w:rFonts w:ascii="Times New Roman" w:hAnsi="Times New Roman" w:cs="Times New Roman"/>
          <w:sz w:val="28"/>
          <w:szCs w:val="28"/>
        </w:rPr>
        <w:t>совершен­ных</w:t>
      </w:r>
      <w:proofErr w:type="gramEnd"/>
      <w:r w:rsidRPr="00A37762">
        <w:rPr>
          <w:rFonts w:ascii="Times New Roman" w:hAnsi="Times New Roman" w:cs="Times New Roman"/>
          <w:sz w:val="28"/>
          <w:szCs w:val="28"/>
        </w:rPr>
        <w:t xml:space="preserve"> программ и методов воспитания и обучения. Будучи наукой </w:t>
      </w:r>
      <w:proofErr w:type="gramStart"/>
      <w:r w:rsidRPr="00A37762">
        <w:rPr>
          <w:rFonts w:ascii="Times New Roman" w:hAnsi="Times New Roman" w:cs="Times New Roman"/>
          <w:sz w:val="28"/>
          <w:szCs w:val="28"/>
        </w:rPr>
        <w:t>социаль­ной</w:t>
      </w:r>
      <w:proofErr w:type="gramEnd"/>
      <w:r w:rsidRPr="00A37762">
        <w:rPr>
          <w:rFonts w:ascii="Times New Roman" w:hAnsi="Times New Roman" w:cs="Times New Roman"/>
          <w:sz w:val="28"/>
          <w:szCs w:val="28"/>
        </w:rPr>
        <w:t xml:space="preserve">, дошкольная педагогика теснейшим образом связана с требованиями </w:t>
      </w:r>
      <w:r w:rsidRPr="00A37762">
        <w:rPr>
          <w:rFonts w:ascii="Times New Roman" w:hAnsi="Times New Roman" w:cs="Times New Roman"/>
          <w:sz w:val="28"/>
          <w:szCs w:val="28"/>
        </w:rPr>
        <w:lastRenderedPageBreak/>
        <w:t xml:space="preserve">современного общества в области образования подрастающего поколения. Несомненна прогностическая роль дошкольной педагогики, </w:t>
      </w:r>
      <w:proofErr w:type="gramStart"/>
      <w:r w:rsidRPr="00A37762">
        <w:rPr>
          <w:rFonts w:ascii="Times New Roman" w:hAnsi="Times New Roman" w:cs="Times New Roman"/>
          <w:sz w:val="28"/>
          <w:szCs w:val="28"/>
        </w:rPr>
        <w:t>посколь­ку</w:t>
      </w:r>
      <w:proofErr w:type="gramEnd"/>
      <w:r w:rsidRPr="00A37762">
        <w:rPr>
          <w:rFonts w:ascii="Times New Roman" w:hAnsi="Times New Roman" w:cs="Times New Roman"/>
          <w:sz w:val="28"/>
          <w:szCs w:val="28"/>
        </w:rPr>
        <w:t xml:space="preserve"> она изучает тенденции и перспективы развития системы образования, организации воспитания. На основе научного прогноза создаются новые концепции воспитания, разрабатываются стандарты образования, </w:t>
      </w:r>
      <w:proofErr w:type="gramStart"/>
      <w:r w:rsidRPr="00A37762">
        <w:rPr>
          <w:rFonts w:ascii="Times New Roman" w:hAnsi="Times New Roman" w:cs="Times New Roman"/>
          <w:sz w:val="28"/>
          <w:szCs w:val="28"/>
        </w:rPr>
        <w:t>изуча­ются</w:t>
      </w:r>
      <w:proofErr w:type="gramEnd"/>
      <w:r w:rsidRPr="00A37762">
        <w:rPr>
          <w:rFonts w:ascii="Times New Roman" w:hAnsi="Times New Roman" w:cs="Times New Roman"/>
          <w:sz w:val="28"/>
          <w:szCs w:val="28"/>
        </w:rPr>
        <w:t xml:space="preserve"> теоретические основы и технологии воспитания детей в условиях семьи и дошкольного учреждения, исследуются особенности образова­тельного процесса в дошкольных учреждениях разных видов, в том числе и альтернативных.</w:t>
      </w:r>
    </w:p>
    <w:p w:rsidR="00A37762" w:rsidRPr="00A37762" w:rsidRDefault="00A37762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Основными задачами дошкольной педагогики выступают:</w:t>
      </w:r>
    </w:p>
    <w:p w:rsidR="00A37762" w:rsidRPr="00A37762" w:rsidRDefault="00A37762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 xml:space="preserve">- разработка и содержание личностно-ориентированного образования и воспитания детей в дошкольных образовательных учреждениях и в </w:t>
      </w:r>
      <w:proofErr w:type="gramStart"/>
      <w:r w:rsidRPr="00A37762">
        <w:rPr>
          <w:rFonts w:ascii="Times New Roman" w:hAnsi="Times New Roman" w:cs="Times New Roman"/>
          <w:sz w:val="28"/>
          <w:szCs w:val="28"/>
        </w:rPr>
        <w:t>се­мье</w:t>
      </w:r>
      <w:proofErr w:type="gramEnd"/>
      <w:r w:rsidRPr="00A37762">
        <w:rPr>
          <w:rFonts w:ascii="Times New Roman" w:hAnsi="Times New Roman" w:cs="Times New Roman"/>
          <w:sz w:val="28"/>
          <w:szCs w:val="28"/>
        </w:rPr>
        <w:t>;</w:t>
      </w:r>
    </w:p>
    <w:p w:rsidR="00A37762" w:rsidRPr="00A37762" w:rsidRDefault="00A37762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- обоснование видов творческой деятельности детей и возможностей ее организации таким образом, чтобы при поступлении в школу они не теряли того творческого потенциала, который приобрели в детском саду;</w:t>
      </w:r>
    </w:p>
    <w:p w:rsidR="00A37762" w:rsidRPr="00A37762" w:rsidRDefault="00A37762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- обоснование закономерностей воспитания, обучения и развития ребенка дошкольного возраста;</w:t>
      </w:r>
    </w:p>
    <w:p w:rsidR="00A37762" w:rsidRPr="00A37762" w:rsidRDefault="00A37762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- на основе изученных закономерностей - разработка педагогических технологий, методов и приемов педагогического воздействия на детей.</w:t>
      </w:r>
    </w:p>
    <w:p w:rsidR="00A37762" w:rsidRPr="00A37762" w:rsidRDefault="00A37762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 xml:space="preserve">Дошкольная педагогика как наука тесно связана с другими науками о человеке: философией, психологией, анатомией и физиологией, </w:t>
      </w:r>
      <w:proofErr w:type="gramStart"/>
      <w:r w:rsidRPr="00A37762">
        <w:rPr>
          <w:rFonts w:ascii="Times New Roman" w:hAnsi="Times New Roman" w:cs="Times New Roman"/>
          <w:sz w:val="28"/>
          <w:szCs w:val="28"/>
        </w:rPr>
        <w:t>отрасля­ми</w:t>
      </w:r>
      <w:proofErr w:type="gramEnd"/>
      <w:r w:rsidRPr="00A37762">
        <w:rPr>
          <w:rFonts w:ascii="Times New Roman" w:hAnsi="Times New Roman" w:cs="Times New Roman"/>
          <w:sz w:val="28"/>
          <w:szCs w:val="28"/>
        </w:rPr>
        <w:t xml:space="preserve"> медицинских наук и другими науками.</w:t>
      </w:r>
    </w:p>
    <w:p w:rsidR="00A37762" w:rsidRPr="00A37762" w:rsidRDefault="00A37762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Таким образом, на современном этапе развития общества решение проблем воспитания, обучения, образования силами одной педагогики не даст желаемого результата, требуется межотраслевой научный подход к ним.</w:t>
      </w:r>
    </w:p>
    <w:p w:rsidR="00A37762" w:rsidRPr="00A37762" w:rsidRDefault="00A37762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Дошкольная педагогика оперирует такими категориями, как воспитание, развитие, формирование, образование, детство.</w:t>
      </w:r>
    </w:p>
    <w:p w:rsidR="00A37762" w:rsidRPr="00A37762" w:rsidRDefault="00A37762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 xml:space="preserve">Категория (от греч. </w:t>
      </w:r>
      <w:proofErr w:type="spellStart"/>
      <w:r w:rsidRPr="00A37762">
        <w:rPr>
          <w:rFonts w:ascii="Times New Roman" w:hAnsi="Times New Roman" w:cs="Times New Roman"/>
          <w:sz w:val="28"/>
          <w:szCs w:val="28"/>
        </w:rPr>
        <w:t>kategoria</w:t>
      </w:r>
      <w:proofErr w:type="spellEnd"/>
      <w:r w:rsidRPr="00A37762">
        <w:rPr>
          <w:rFonts w:ascii="Times New Roman" w:hAnsi="Times New Roman" w:cs="Times New Roman"/>
          <w:sz w:val="28"/>
          <w:szCs w:val="28"/>
        </w:rPr>
        <w:t xml:space="preserve"> - высказывание; признак) — научное понятие, выражающее наиболее существенные свойства и отношения определенного явления действительности.</w:t>
      </w:r>
    </w:p>
    <w:p w:rsidR="00A37762" w:rsidRPr="00A37762" w:rsidRDefault="00A37762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lastRenderedPageBreak/>
        <w:t>Формирование - процесс становления личности ребенка в результате объективного влияния наследственности, среды, воспитания и собственной активности личности.</w:t>
      </w:r>
    </w:p>
    <w:p w:rsidR="00A37762" w:rsidRPr="00A37762" w:rsidRDefault="00A37762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Под развитием понимается процесс количественных и качественных изменений в организме, психике, интеллектуальной и духовной сфере человека, обусловленный влиянием факторов внешних и внутренних, управляемых и неуправляемых. Развитие - это процесс движения, изменения, переход от старого к новому качественному состоянию.</w:t>
      </w:r>
    </w:p>
    <w:p w:rsidR="00A37762" w:rsidRPr="00A37762" w:rsidRDefault="00A37762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Воспитание — (в социальном смысле) понимается как социальное явление, функция общества, которая заключается в подготовке подрастающего поколения к жизни. Воспитание (в широком педагогическом значении) - процесс целенаправленного формирования личности в условиях специально организованной воспитательной системы, обеспечивающей взаимодействие воспитателя и воспитуемых. Воспитание (в узком педагогическом значении) - специальная воспитательная деятельность, имеющая целью формирование определенных качеств, свойств и отношений человека.</w:t>
      </w:r>
    </w:p>
    <w:p w:rsidR="00A37762" w:rsidRPr="00A37762" w:rsidRDefault="00A37762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Обучение детей дошкольного возраста - это специально организованный процесс взаимодействия воспитателя и детей, направленный на развитие познавательных способностей, передача им в доступной форме знаний, умений, навыков, действий, предусмотренных программой воспитания и обучения, а также развитие любознательности и познавательной активности.</w:t>
      </w:r>
    </w:p>
    <w:p w:rsidR="00A37762" w:rsidRPr="00A37762" w:rsidRDefault="00A37762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 xml:space="preserve">Образование как процесс - освоение в учреждениях дошкольного, общего, профессионального и дополнительного образования, а также в результате самообразования системы знаний, умений, навыков, опыта познавательной и практической деятельности, ценностных ориентации и отношений; как результат - достигнутый уровень в освоении знаний, умений, навыков, опыта деятельности и отношений; как система - совокупность преемственных образовательных программ и государственных </w:t>
      </w:r>
      <w:r w:rsidRPr="00A37762">
        <w:rPr>
          <w:rFonts w:ascii="Times New Roman" w:hAnsi="Times New Roman" w:cs="Times New Roman"/>
          <w:sz w:val="28"/>
          <w:szCs w:val="28"/>
        </w:rPr>
        <w:lastRenderedPageBreak/>
        <w:t>образовательных стандартов, сеть реализующих их образовательных учреждений, органов управления образованием.</w:t>
      </w:r>
    </w:p>
    <w:p w:rsidR="00A37762" w:rsidRPr="00A37762" w:rsidRDefault="00A37762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Детство - этап в развитии человека, предшествующий взрослости; характеризуется интенсивным ростом организма и формированием высших психических функций.</w:t>
      </w:r>
    </w:p>
    <w:p w:rsidR="00AD25DD" w:rsidRPr="00A37762" w:rsidRDefault="00AD25DD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br w:type="page"/>
      </w:r>
    </w:p>
    <w:p w:rsidR="00D941B1" w:rsidRPr="00A37762" w:rsidRDefault="00AD25DD" w:rsidP="00A3776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" w:name="_Toc32845119"/>
      <w:r w:rsidRPr="00A37762">
        <w:rPr>
          <w:rFonts w:ascii="Times New Roman" w:hAnsi="Times New Roman" w:cs="Times New Roman"/>
          <w:color w:val="auto"/>
        </w:rPr>
        <w:lastRenderedPageBreak/>
        <w:t>2. Взаимодействие дошкольной педагогики с другими науками</w:t>
      </w:r>
      <w:bookmarkEnd w:id="1"/>
    </w:p>
    <w:p w:rsidR="00C37BA4" w:rsidRDefault="00C37BA4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7762" w:rsidRDefault="00A37762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 xml:space="preserve">В процессе своего становления и развития дошкольная педагогика находилась во взаимосвязи со многими науками. </w:t>
      </w:r>
    </w:p>
    <w:p w:rsidR="00A37762" w:rsidRDefault="00A37762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 xml:space="preserve">Основной наукой, оказавшей влияние на возникновение педагогики, в том числе и дошкольной, является философия. Философия является фундаментом педагогики, так как именно философы впервые задались вопросом воспитания и обучения подрастающего поколения. </w:t>
      </w:r>
    </w:p>
    <w:p w:rsidR="00A37762" w:rsidRDefault="00A37762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 xml:space="preserve">На протяжении долгого времени педагогика была отраслью философии, и только в 17 веке Я. А. Коменский выделил ее в отдельную, самостоятельную науку. Процесс воспитания детей дошкольного возраста предусматривает воспитание нравственных качеств и компетенций, в связи с чем, дошкольная педагогика находится во взаимосвязи с такими науками как этика и эстетика. </w:t>
      </w:r>
    </w:p>
    <w:p w:rsidR="00A37762" w:rsidRDefault="00A37762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 xml:space="preserve">Помимо этого, дошкольная педагогика опирается на знания, которые содержаться в таких науках как математика, история, экология и т.д. </w:t>
      </w:r>
    </w:p>
    <w:p w:rsidR="00A37762" w:rsidRDefault="00A37762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 xml:space="preserve">Все эти науки «делятся» знаниями и открытиями с дошкольной педагогикой и способствуют насыщению воспитательно-образовательного процесса актуальной и современной информацией. </w:t>
      </w:r>
    </w:p>
    <w:p w:rsidR="00A37762" w:rsidRDefault="00A37762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A3776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37762">
        <w:rPr>
          <w:rFonts w:ascii="Times New Roman" w:hAnsi="Times New Roman" w:cs="Times New Roman"/>
          <w:sz w:val="28"/>
          <w:szCs w:val="28"/>
        </w:rPr>
        <w:t xml:space="preserve"> чтобы лучше разбираться в биологической и социальной сущности ребенка, дошкольная педагогика опирается на анатомию и физиологию. Для дошкольной педагогики наибольшее значение, в изучении вопросов воспитания и обучения, имеет возрастная физиология. </w:t>
      </w:r>
    </w:p>
    <w:p w:rsidR="00A37762" w:rsidRDefault="00A37762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 xml:space="preserve">Благодаря возрастной физиологии раскрываются основные принципы становления и развития организма ребенка. Невозможно без этих знаний организовать и реализовать эффективный воспитательно-образовательный процесс и иные воспитательные мероприятия с детьми дошкольного возраста. </w:t>
      </w:r>
    </w:p>
    <w:p w:rsidR="00A37762" w:rsidRDefault="00A37762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 xml:space="preserve">На сегодняшний день наиболее тесная связь дошкольной педагогики прослеживается с психологией, а именно, с возрастной психологией. </w:t>
      </w:r>
      <w:r w:rsidRPr="00A37762">
        <w:rPr>
          <w:rFonts w:ascii="Times New Roman" w:hAnsi="Times New Roman" w:cs="Times New Roman"/>
          <w:sz w:val="28"/>
          <w:szCs w:val="28"/>
        </w:rPr>
        <w:lastRenderedPageBreak/>
        <w:t xml:space="preserve">Возрастная психология исследует закономерности протекания развития психических процессов у ребенка, помогая дошкольной педагогике ориентироваться в возможностях и потребностях детей, а также их восприимчивости </w:t>
      </w:r>
      <w:proofErr w:type="gramStart"/>
      <w:r w:rsidRPr="00A3776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377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7762">
        <w:rPr>
          <w:rFonts w:ascii="Times New Roman" w:hAnsi="Times New Roman" w:cs="Times New Roman"/>
          <w:sz w:val="28"/>
          <w:szCs w:val="28"/>
        </w:rPr>
        <w:t>различного</w:t>
      </w:r>
      <w:proofErr w:type="gramEnd"/>
      <w:r w:rsidRPr="00A37762">
        <w:rPr>
          <w:rFonts w:ascii="Times New Roman" w:hAnsi="Times New Roman" w:cs="Times New Roman"/>
          <w:sz w:val="28"/>
          <w:szCs w:val="28"/>
        </w:rPr>
        <w:t xml:space="preserve"> рода воздействиям. </w:t>
      </w:r>
    </w:p>
    <w:p w:rsidR="00A37762" w:rsidRDefault="00A37762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 xml:space="preserve">Взаимосвязь с социальной психологией обусловлена тем, что ребенок является социальной личностью, то есть его развитие и воспитание должно осуществляться в рамках социума. Только в этом случае можно воспитать полноценную личность, способную жить и работать в обществе. </w:t>
      </w:r>
    </w:p>
    <w:p w:rsidR="00A37762" w:rsidRDefault="00A37762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 xml:space="preserve">Интеграция психологических и педагогических наук способствовала возникновению таких пограничных отраслей как: педагогическая психология: занимается изучением особенностей протекания психологических процессов у детей во время воспитания; </w:t>
      </w:r>
      <w:proofErr w:type="spellStart"/>
      <w:r w:rsidRPr="00A37762">
        <w:rPr>
          <w:rFonts w:ascii="Times New Roman" w:hAnsi="Times New Roman" w:cs="Times New Roman"/>
          <w:sz w:val="28"/>
          <w:szCs w:val="28"/>
        </w:rPr>
        <w:t>психопедагогика</w:t>
      </w:r>
      <w:proofErr w:type="spellEnd"/>
      <w:r w:rsidRPr="00A37762">
        <w:rPr>
          <w:rFonts w:ascii="Times New Roman" w:hAnsi="Times New Roman" w:cs="Times New Roman"/>
          <w:sz w:val="28"/>
          <w:szCs w:val="28"/>
        </w:rPr>
        <w:t xml:space="preserve">: изучает психологические закономерности воспитательного воздействия на формирование личности ребенка; </w:t>
      </w:r>
    </w:p>
    <w:p w:rsidR="00A37762" w:rsidRDefault="00A37762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 xml:space="preserve">Процесс воспитания должен быть направлен на всех детей без исключения, в том числе и на детей с нарушениями. Именно поэтому дошкольная педагогика находится во взаимосвязи с коррекционной педагогикой, которая занимается развитием детей с различными видами нарушениями. </w:t>
      </w:r>
    </w:p>
    <w:p w:rsidR="00A37762" w:rsidRPr="00A37762" w:rsidRDefault="00A37762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Через коррекционную педагогику, дошкольная педагогика связана с блоком таких медицинских наук как терапия, психиатрия, психогигиена и т.д.</w:t>
      </w:r>
    </w:p>
    <w:p w:rsidR="00AD25DD" w:rsidRPr="00A37762" w:rsidRDefault="00A37762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D25DD" w:rsidRPr="00A37762">
        <w:rPr>
          <w:rFonts w:ascii="Times New Roman" w:hAnsi="Times New Roman" w:cs="Times New Roman"/>
          <w:sz w:val="28"/>
          <w:szCs w:val="28"/>
        </w:rPr>
        <w:t>озникает новая область лечебная педагогика, призванная разработать специальную систему обучения и воспитания детей, часто болеющих, недомогающих.</w:t>
      </w:r>
    </w:p>
    <w:p w:rsidR="00AD25DD" w:rsidRPr="00A37762" w:rsidRDefault="00AD25DD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 xml:space="preserve"> Педагогика усилила свои взаимосвязи с генетикой, кибернетикой, информатикой.</w:t>
      </w:r>
    </w:p>
    <w:p w:rsidR="00AD25DD" w:rsidRPr="00A37762" w:rsidRDefault="00AD25DD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7762">
        <w:rPr>
          <w:rFonts w:ascii="Times New Roman" w:hAnsi="Times New Roman" w:cs="Times New Roman"/>
          <w:sz w:val="28"/>
          <w:szCs w:val="28"/>
        </w:rPr>
        <w:t>Этнопедагогика</w:t>
      </w:r>
      <w:proofErr w:type="spellEnd"/>
      <w:r w:rsidRPr="00A37762">
        <w:rPr>
          <w:rFonts w:ascii="Times New Roman" w:hAnsi="Times New Roman" w:cs="Times New Roman"/>
          <w:sz w:val="28"/>
          <w:szCs w:val="28"/>
        </w:rPr>
        <w:t xml:space="preserve"> – наука предметом </w:t>
      </w:r>
      <w:proofErr w:type="gramStart"/>
      <w:r w:rsidRPr="00A37762">
        <w:rPr>
          <w:rFonts w:ascii="Times New Roman" w:hAnsi="Times New Roman" w:cs="Times New Roman"/>
          <w:sz w:val="28"/>
          <w:szCs w:val="28"/>
        </w:rPr>
        <w:t>изучения</w:t>
      </w:r>
      <w:proofErr w:type="gramEnd"/>
      <w:r w:rsidRPr="00A37762">
        <w:rPr>
          <w:rFonts w:ascii="Times New Roman" w:hAnsi="Times New Roman" w:cs="Times New Roman"/>
          <w:sz w:val="28"/>
          <w:szCs w:val="28"/>
        </w:rPr>
        <w:t xml:space="preserve"> которой является народная педагогика различных этносов.</w:t>
      </w:r>
    </w:p>
    <w:p w:rsidR="00AD25DD" w:rsidRPr="00A37762" w:rsidRDefault="00AD25DD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br w:type="page"/>
      </w:r>
    </w:p>
    <w:p w:rsidR="00AD25DD" w:rsidRPr="00A37762" w:rsidRDefault="00065841" w:rsidP="00A37762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2" w:name="_Toc32845120"/>
      <w:r w:rsidRPr="00A37762">
        <w:rPr>
          <w:rFonts w:ascii="Times New Roman" w:hAnsi="Times New Roman" w:cs="Times New Roman"/>
          <w:color w:val="auto"/>
        </w:rPr>
        <w:lastRenderedPageBreak/>
        <w:t>3. Основные категории и методы дошкольной педагогики</w:t>
      </w:r>
      <w:bookmarkEnd w:id="2"/>
    </w:p>
    <w:p w:rsidR="00065841" w:rsidRPr="00A37762" w:rsidRDefault="0006584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841" w:rsidRPr="00A37762" w:rsidRDefault="0006584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В дошкольной педагогике как науке были выявлены объективные связи (закономерности и законы) между факторами и процессами, составляющими предмет изучения. Напомним, что в современной интерпретации предмет дошкольной педагогики — это компоненты педагогического процесса как процесса образования и воспитания: его цель и задачи, содержание и формы, методы и средства, их своеобразие. Теперь охарактеризуем взаимосвязи и закономерности, которые отражают специфику предмета дошкольной педагогики как науки и своеобразие ее методов.</w:t>
      </w:r>
    </w:p>
    <w:p w:rsidR="00065841" w:rsidRPr="00A37762" w:rsidRDefault="0006584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Определимся с основными терминами.</w:t>
      </w:r>
    </w:p>
    <w:p w:rsidR="00065841" w:rsidRPr="00A37762" w:rsidRDefault="0006584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1 Категории — наиболее емкие и общие понятия, отражающие сущность науки, ее устоявшиеся и типичные свойства, суждения и определения.</w:t>
      </w:r>
    </w:p>
    <w:p w:rsidR="00065841" w:rsidRPr="00A37762" w:rsidRDefault="0006584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 xml:space="preserve">Социализация (от лат. </w:t>
      </w:r>
      <w:proofErr w:type="spellStart"/>
      <w:r w:rsidRPr="00A37762">
        <w:rPr>
          <w:rFonts w:ascii="Times New Roman" w:hAnsi="Times New Roman" w:cs="Times New Roman"/>
          <w:sz w:val="28"/>
          <w:szCs w:val="28"/>
        </w:rPr>
        <w:t>socialis</w:t>
      </w:r>
      <w:proofErr w:type="spellEnd"/>
      <w:r w:rsidRPr="00A37762">
        <w:rPr>
          <w:rFonts w:ascii="Times New Roman" w:hAnsi="Times New Roman" w:cs="Times New Roman"/>
          <w:sz w:val="28"/>
          <w:szCs w:val="28"/>
        </w:rPr>
        <w:t xml:space="preserve"> — общественный) — процесс и результат усвоения и активного воспроизводства индивидом социального опыта, осуществляемый в общении и деятельности.</w:t>
      </w:r>
    </w:p>
    <w:p w:rsidR="00065841" w:rsidRPr="00A37762" w:rsidRDefault="0006584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 xml:space="preserve">Социализация вмещает усвоение определенной системы знаний, норм и ценностей, позволяющей человеку функционировать в качестве полноправного члена общества. Включает как целенаправленные воздействия на личность (воспитание), так и стихийные (неосознанные). Излишняя социализация, по мнению Л. </w:t>
      </w:r>
      <w:proofErr w:type="spellStart"/>
      <w:r w:rsidRPr="00A37762">
        <w:rPr>
          <w:rFonts w:ascii="Times New Roman" w:hAnsi="Times New Roman" w:cs="Times New Roman"/>
          <w:sz w:val="28"/>
          <w:szCs w:val="28"/>
        </w:rPr>
        <w:t>Кольберга</w:t>
      </w:r>
      <w:proofErr w:type="spellEnd"/>
      <w:r w:rsidRPr="00A37762">
        <w:rPr>
          <w:rFonts w:ascii="Times New Roman" w:hAnsi="Times New Roman" w:cs="Times New Roman"/>
          <w:sz w:val="28"/>
          <w:szCs w:val="28"/>
        </w:rPr>
        <w:t>, ведет к потере уникальности, поэтому она неразрывно связана с индивидуализацией — приобретением все большей самостоятельности, автономности личности, с возможностью более полного самовыражения и самораскрытия. Единство социализации и индивидуализации в современных педагогических концепциях рассматривается как основной путь развития личности в онтогенезе.</w:t>
      </w:r>
    </w:p>
    <w:p w:rsidR="00065841" w:rsidRPr="00A37762" w:rsidRDefault="0006584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Развитие трактуется следующим образом:</w:t>
      </w:r>
    </w:p>
    <w:p w:rsidR="00065841" w:rsidRPr="00A37762" w:rsidRDefault="0006584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lastRenderedPageBreak/>
        <w:t>1) закономерное качественное и количественное изменение материальных и идеальных объектов, характеризующееся как необратимое и направленное;</w:t>
      </w:r>
    </w:p>
    <w:p w:rsidR="00065841" w:rsidRPr="00A37762" w:rsidRDefault="0006584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7762">
        <w:rPr>
          <w:rFonts w:ascii="Times New Roman" w:hAnsi="Times New Roman" w:cs="Times New Roman"/>
          <w:sz w:val="28"/>
          <w:szCs w:val="28"/>
        </w:rPr>
        <w:t>2) процесс и результат качественных и количественных изменений в психике человека, которые характеризуют ее переход от низших к высшим уровням; цель и результат воспитания.</w:t>
      </w:r>
      <w:proofErr w:type="gramEnd"/>
    </w:p>
    <w:p w:rsidR="00065841" w:rsidRPr="00A37762" w:rsidRDefault="0006584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Воспитанию можно дать следующие определения:</w:t>
      </w:r>
    </w:p>
    <w:p w:rsidR="00065841" w:rsidRPr="00A37762" w:rsidRDefault="0006584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1) передача накопленного опыта от одного поколения к другому (в широком социальном смысле);</w:t>
      </w:r>
    </w:p>
    <w:p w:rsidR="00065841" w:rsidRPr="00A37762" w:rsidRDefault="0006584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2) направленное воздействие на человека со стороны общественных институтов (семья, образовательное учреждение, средства массовой информации, искусство и т.д.) с целью формирования у него определенных знаний, взглядов, нравственных ценностей, подготовки к жизни (в узком социальном смысле);</w:t>
      </w:r>
    </w:p>
    <w:p w:rsidR="00065841" w:rsidRPr="00A37762" w:rsidRDefault="0006584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3) специально организованное, целенаправленное и управляемое воздействие коллектива, воспитателей на воспитуемого с целью формирования у него заданных качеств (в широком педагогическом смысле);</w:t>
      </w:r>
    </w:p>
    <w:p w:rsidR="00065841" w:rsidRPr="00A37762" w:rsidRDefault="0006584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4) процесс и результат воспитательной работы, направленной на решение конкретных воспитательных задач (в узком педагогическом смысле).</w:t>
      </w:r>
    </w:p>
    <w:p w:rsidR="00065841" w:rsidRPr="00A37762" w:rsidRDefault="0006584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Обучение определяется следующим образом:</w:t>
      </w:r>
    </w:p>
    <w:p w:rsidR="00065841" w:rsidRPr="00A37762" w:rsidRDefault="0006584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1) в широком смысле — процесс целенаправленной передачи общественно-исторического опыта; совместная деятельность ребенка и взрослого, направленная на усвоение ребенком значений предметов материальной и духовной культуры и способов действий с ними;</w:t>
      </w:r>
    </w:p>
    <w:p w:rsidR="00065841" w:rsidRPr="00A37762" w:rsidRDefault="0006584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 xml:space="preserve">2) в узком смысле — создание условий для специально организованных форм работы с детьми и для нерегламентированной детской деятельности, основанных на программах, методах и технологиях, обеспечивающих усвоение знаний и овладение способами действий ребенка, развитие способностей детей. «Обучать — это вдвойне учиться» (Ж. </w:t>
      </w:r>
      <w:proofErr w:type="spellStart"/>
      <w:r w:rsidRPr="00A37762">
        <w:rPr>
          <w:rFonts w:ascii="Times New Roman" w:hAnsi="Times New Roman" w:cs="Times New Roman"/>
          <w:sz w:val="28"/>
          <w:szCs w:val="28"/>
        </w:rPr>
        <w:t>Жубер</w:t>
      </w:r>
      <w:proofErr w:type="spellEnd"/>
      <w:r w:rsidRPr="00A37762">
        <w:rPr>
          <w:rFonts w:ascii="Times New Roman" w:hAnsi="Times New Roman" w:cs="Times New Roman"/>
          <w:sz w:val="28"/>
          <w:szCs w:val="28"/>
        </w:rPr>
        <w:t>).</w:t>
      </w:r>
    </w:p>
    <w:p w:rsidR="00065841" w:rsidRPr="00A37762" w:rsidRDefault="0006584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lastRenderedPageBreak/>
        <w:t xml:space="preserve">В Федеральном законе «Об образовании в РФ» обучение определяется как «целенаправленный процесс организации деятельности </w:t>
      </w:r>
      <w:proofErr w:type="gramStart"/>
      <w:r w:rsidRPr="00A3776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37762">
        <w:rPr>
          <w:rFonts w:ascii="Times New Roman" w:hAnsi="Times New Roman" w:cs="Times New Roman"/>
          <w:sz w:val="28"/>
          <w:szCs w:val="28"/>
        </w:rPr>
        <w:t xml:space="preserve"> но овладению знаниями, умениями, навыками и компетенцией, приобретению опыта деятельности, развитию способностей, приобретению опыта применения знаний в повседневной жизни и формированию у обучающихся мотивации получения образования в течение всей жизни».</w:t>
      </w:r>
    </w:p>
    <w:p w:rsidR="00065841" w:rsidRPr="00A37762" w:rsidRDefault="0006584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Образование [2] — это:</w:t>
      </w:r>
    </w:p>
    <w:p w:rsidR="00065841" w:rsidRPr="00A37762" w:rsidRDefault="0006584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1) ведущий механизм присвоения социального опыта; процесс педагогически организованной социализации, осуществляемой в интересах личности и общества. Современное понимание образования предполагает овладение социально значимым опытом человечества, воплощенным в знаниях, умениях, творческой деятельности и эмоционально-ценностном отношении к миру;</w:t>
      </w:r>
    </w:p>
    <w:p w:rsidR="00065841" w:rsidRPr="00A37762" w:rsidRDefault="0006584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2) непрерывная система последовательных ступеней обучения, на каждой из которых действуют государственные, негосударственные, муниципальные образовательные учреждения разных видов;</w:t>
      </w:r>
    </w:p>
    <w:p w:rsidR="00065841" w:rsidRPr="00A37762" w:rsidRDefault="0006584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3) процесс и результат обучения, выражаемый в объеме систематизированных знаний, умений и навыков, которыми овладел обучаемый, степени развитости способностей личности и самостоятельного решения проблем в разных сферах жизнедеятельности на основе использования различных средств социального опыта.</w:t>
      </w:r>
    </w:p>
    <w:p w:rsidR="00065841" w:rsidRPr="00A37762" w:rsidRDefault="0006584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 xml:space="preserve">В Федеральном законе «Об образовании в РФ» образование определяется как «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</w:t>
      </w:r>
      <w:proofErr w:type="gramStart"/>
      <w:r w:rsidRPr="00A37762">
        <w:rPr>
          <w:rFonts w:ascii="Times New Roman" w:hAnsi="Times New Roman" w:cs="Times New Roman"/>
          <w:sz w:val="28"/>
          <w:szCs w:val="28"/>
        </w:rPr>
        <w:t>компетенции</w:t>
      </w:r>
      <w:proofErr w:type="gramEnd"/>
      <w:r w:rsidRPr="00A37762">
        <w:rPr>
          <w:rFonts w:ascii="Times New Roman" w:hAnsi="Times New Roman" w:cs="Times New Roman"/>
          <w:sz w:val="28"/>
          <w:szCs w:val="28"/>
        </w:rPr>
        <w:t xml:space="preserve"> определенных объема и сложности в целях интеллектуального, духовно-нравственного, творческого, физического и (или) профессионального развития человека, удовлетворения его образовательных потребностей и интересов».</w:t>
      </w:r>
    </w:p>
    <w:p w:rsidR="00065841" w:rsidRPr="00A37762" w:rsidRDefault="0006584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lastRenderedPageBreak/>
        <w:t>Первый уровень, первая ступень образования — это дошкольное образование. Под ним понимается образование, получаемое воспитанниками в сети дошкольных образовательных учреждений или под руководством родителей, являющихся первыми педагогами и обязанных заложить основы физического, нравственного и интеллектуального развития личности ребенка в процессе его воспитания и обучения.</w:t>
      </w:r>
    </w:p>
    <w:p w:rsidR="00065841" w:rsidRPr="00A37762" w:rsidRDefault="0006584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 xml:space="preserve">Воспитание — ведущая функция дошкольной педагогики. При этом выдающиеся педагоги прошлого выделяли идеальную и реальную цели воспитания (Я. А. Коменский, И. Г. Песталоцци, Ф. </w:t>
      </w:r>
      <w:proofErr w:type="spellStart"/>
      <w:r w:rsidRPr="00A37762">
        <w:rPr>
          <w:rFonts w:ascii="Times New Roman" w:hAnsi="Times New Roman" w:cs="Times New Roman"/>
          <w:sz w:val="28"/>
          <w:szCs w:val="28"/>
        </w:rPr>
        <w:t>Фребель</w:t>
      </w:r>
      <w:proofErr w:type="spellEnd"/>
      <w:r w:rsidRPr="00A37762">
        <w:rPr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r w:rsidRPr="00A37762">
        <w:rPr>
          <w:rFonts w:ascii="Times New Roman" w:hAnsi="Times New Roman" w:cs="Times New Roman"/>
          <w:sz w:val="28"/>
          <w:szCs w:val="28"/>
        </w:rPr>
        <w:t>Монтес</w:t>
      </w:r>
      <w:proofErr w:type="spellEnd"/>
      <w:r w:rsidRPr="00A37762">
        <w:rPr>
          <w:rFonts w:ascii="Times New Roman" w:hAnsi="Times New Roman" w:cs="Times New Roman"/>
          <w:sz w:val="28"/>
          <w:szCs w:val="28"/>
        </w:rPr>
        <w:t xml:space="preserve"> - сори, К. Д. Ушинский, К. Н. </w:t>
      </w:r>
      <w:proofErr w:type="spellStart"/>
      <w:r w:rsidRPr="00A37762">
        <w:rPr>
          <w:rFonts w:ascii="Times New Roman" w:hAnsi="Times New Roman" w:cs="Times New Roman"/>
          <w:sz w:val="28"/>
          <w:szCs w:val="28"/>
        </w:rPr>
        <w:t>Венцель</w:t>
      </w:r>
      <w:proofErr w:type="spellEnd"/>
      <w:r w:rsidRPr="00A37762">
        <w:rPr>
          <w:rFonts w:ascii="Times New Roman" w:hAnsi="Times New Roman" w:cs="Times New Roman"/>
          <w:sz w:val="28"/>
          <w:szCs w:val="28"/>
        </w:rPr>
        <w:t>, Н. К. Крупская и др.). В качестве идеальной цели воспитания сегодня в рамках гуманистически ориентированной педагогики обозначается разностороннее и гармоничное развитие личности ребенка[3]. Это определяет основную задачу дошкольной педагогики — разработка содержания и методов воспитания и образования детей дошкольного возраста, обеспечивающих разностороннее гармоничное развитие их природных сил и возможностей, духовности и человечности.</w:t>
      </w:r>
    </w:p>
    <w:p w:rsidR="00065841" w:rsidRPr="00A37762" w:rsidRDefault="0006584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Определимся с содержанием дошкольного образования.</w:t>
      </w:r>
    </w:p>
    <w:p w:rsidR="00065841" w:rsidRPr="00A37762" w:rsidRDefault="0006584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Содержание образования — определяющая сторона образования, которая представляет единство и целостность всех его составляющих частей, свойств, внутренних процессов, связей, тенденций и противоречий. Содержание образования в конкретном образовательном учреждении определяется следующими программами: комплексными и парциальными программами воспитания и обучения детей в детском саду, рекомендованными к использованию Министерством образования и науки РФ;</w:t>
      </w:r>
    </w:p>
    <w:p w:rsidR="00065841" w:rsidRPr="00A37762" w:rsidRDefault="0006584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образовательной программой, разрабатываемой, принимаемой и реализуемой этим образовательным учреждением самостоятельно.</w:t>
      </w:r>
    </w:p>
    <w:p w:rsidR="00065841" w:rsidRPr="00A37762" w:rsidRDefault="0006584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В свою очередь, опосредованное ими содержание воспитания и обучения включает два компонента:</w:t>
      </w:r>
    </w:p>
    <w:p w:rsidR="00065841" w:rsidRPr="00A37762" w:rsidRDefault="0006584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— содержание воспитательной и обучающей деятельности;</w:t>
      </w:r>
    </w:p>
    <w:p w:rsidR="00065841" w:rsidRPr="00A37762" w:rsidRDefault="0006584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lastRenderedPageBreak/>
        <w:t>— содержание воспитывающих и обучающих влияний образовательной деятельности в целом[5].</w:t>
      </w:r>
    </w:p>
    <w:p w:rsidR="00065841" w:rsidRPr="00A37762" w:rsidRDefault="0006584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 xml:space="preserve">Каждому из них соответствует своя система принципов (от лат. </w:t>
      </w:r>
      <w:proofErr w:type="spellStart"/>
      <w:r w:rsidRPr="00A37762">
        <w:rPr>
          <w:rFonts w:ascii="Times New Roman" w:hAnsi="Times New Roman" w:cs="Times New Roman"/>
          <w:sz w:val="28"/>
          <w:szCs w:val="28"/>
        </w:rPr>
        <w:t>principium</w:t>
      </w:r>
      <w:proofErr w:type="spellEnd"/>
      <w:r w:rsidRPr="00A37762">
        <w:rPr>
          <w:rFonts w:ascii="Times New Roman" w:hAnsi="Times New Roman" w:cs="Times New Roman"/>
          <w:sz w:val="28"/>
          <w:szCs w:val="28"/>
        </w:rPr>
        <w:t xml:space="preserve"> — основа, первоначало).</w:t>
      </w:r>
    </w:p>
    <w:p w:rsidR="00065841" w:rsidRPr="00A37762" w:rsidRDefault="0006584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Основные принципы воспитания можно систематизировать в три группы[6]:</w:t>
      </w:r>
    </w:p>
    <w:p w:rsidR="00065841" w:rsidRPr="00A37762" w:rsidRDefault="0006584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37762">
        <w:rPr>
          <w:rFonts w:ascii="Times New Roman" w:hAnsi="Times New Roman" w:cs="Times New Roman"/>
          <w:sz w:val="28"/>
          <w:szCs w:val="28"/>
        </w:rPr>
        <w:t>Содержательно-целевые или ценностно-содержательные — это группа принципов, которые определяют требования к целям и содержанию воспитания, общие подходы к воспитанию: принцип гуманистической направленности воспитания на развитие личности, принцип направленности воспитания на развитие культуры, ценностей общества, норм поведения (принципы воспитания в процессе освоения культуры, единства воспитания и культуры); принцип связи воспитания с жизнью и трудом.</w:t>
      </w:r>
      <w:proofErr w:type="gramEnd"/>
    </w:p>
    <w:p w:rsidR="00065841" w:rsidRPr="00A37762" w:rsidRDefault="0006584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37762">
        <w:rPr>
          <w:rFonts w:ascii="Times New Roman" w:hAnsi="Times New Roman" w:cs="Times New Roman"/>
          <w:sz w:val="28"/>
          <w:szCs w:val="28"/>
        </w:rPr>
        <w:t>Собственно педагогические или методические, технологические принципы — определяют требования к методам воспитания, технологии и технике педагогического и воспитательного воздействия: принцип воспитания в деятельности; принцип воспитания с опорой на активность личности; принцип воспитания в коллективе и через коллектив; принцип сочетания педагогического руководства с инициативой и самодеятельностью воспитуемых; принцип уважения к воспитуемому в сочетании с требовательностью к нему;</w:t>
      </w:r>
      <w:proofErr w:type="gramEnd"/>
      <w:r w:rsidRPr="00A37762">
        <w:rPr>
          <w:rFonts w:ascii="Times New Roman" w:hAnsi="Times New Roman" w:cs="Times New Roman"/>
          <w:sz w:val="28"/>
          <w:szCs w:val="28"/>
        </w:rPr>
        <w:t xml:space="preserve"> принцип воспитания с опорой на положительные качества человека.</w:t>
      </w:r>
    </w:p>
    <w:p w:rsidR="00065841" w:rsidRPr="00A37762" w:rsidRDefault="0006584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A37762">
        <w:rPr>
          <w:rFonts w:ascii="Times New Roman" w:hAnsi="Times New Roman" w:cs="Times New Roman"/>
          <w:sz w:val="28"/>
          <w:szCs w:val="28"/>
        </w:rPr>
        <w:t>Социопсихологические</w:t>
      </w:r>
      <w:proofErr w:type="spellEnd"/>
      <w:r w:rsidRPr="00A37762">
        <w:rPr>
          <w:rFonts w:ascii="Times New Roman" w:hAnsi="Times New Roman" w:cs="Times New Roman"/>
          <w:sz w:val="28"/>
          <w:szCs w:val="28"/>
        </w:rPr>
        <w:t xml:space="preserve"> принципы — это принципы, которые определяют некоторые социальные и психологические условия, обеспечивающие эффективность процесса воспитания: принцип учета возрастных и индивидуальных особенностей, принцип единства требований детского сада и семьи, семьи и общества.</w:t>
      </w:r>
    </w:p>
    <w:p w:rsidR="00065841" w:rsidRPr="00A37762" w:rsidRDefault="0006584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Принципы обучения представляют собой основополагающие положения, которые определяют систему требований к содержанию, организации и методике обучения.</w:t>
      </w:r>
    </w:p>
    <w:p w:rsidR="00065841" w:rsidRPr="00A37762" w:rsidRDefault="0006584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lastRenderedPageBreak/>
        <w:t>К основным принципам обучения относят сознательность, активность и самостоятельность в обучении, его наглядность, систематичность, последовательность и комплексность в обучении, обучение на высоком уровне трудности, прочность овладения знаниями, умениями и навыками, групповой и индивидуальный подход в обучении.</w:t>
      </w:r>
    </w:p>
    <w:p w:rsidR="00065841" w:rsidRPr="00A37762" w:rsidRDefault="0006584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В зависимости от содержания — от каждого направления развития личности — дифференцируются средства воспитания и обучения ребенка.</w:t>
      </w:r>
    </w:p>
    <w:p w:rsidR="00065841" w:rsidRPr="00A37762" w:rsidRDefault="0006584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 xml:space="preserve">Средства воспитания классифицируются </w:t>
      </w:r>
      <w:proofErr w:type="gramStart"/>
      <w:r w:rsidRPr="00A3776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37762">
        <w:rPr>
          <w:rFonts w:ascii="Times New Roman" w:hAnsi="Times New Roman" w:cs="Times New Roman"/>
          <w:sz w:val="28"/>
          <w:szCs w:val="28"/>
        </w:rPr>
        <w:t xml:space="preserve"> следующие:</w:t>
      </w:r>
    </w:p>
    <w:p w:rsidR="00065841" w:rsidRPr="00A37762" w:rsidRDefault="0006584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1) методы воспитания, которые выступают компонентами воспитательного процесса. Кроме методов, существуют и другие средства воспитания, с которыми методы тесно взаимосвязаны и применяются в единстве. Например, наглядные пособия, произведения изобразительного и музыкального искусства, средства массовой информации — необходимое подспорье для эффективного применения методов;</w:t>
      </w:r>
    </w:p>
    <w:p w:rsidR="00065841" w:rsidRPr="00A37762" w:rsidRDefault="0006584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2) различные виды деятельности (игровая, учебная, трудовая);</w:t>
      </w:r>
    </w:p>
    <w:p w:rsidR="00065841" w:rsidRPr="00A37762" w:rsidRDefault="0006584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3) педагогическая техника (речь, мимика, движения);</w:t>
      </w:r>
    </w:p>
    <w:p w:rsidR="00065841" w:rsidRPr="00A37762" w:rsidRDefault="0006584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4) средства, обеспечивающие нормальную жизнедеятельность воспитателей и воспитанников. Значение этих факторов незаметно до тех пор, пока они находятся в пределах нормы, в противном случае их влияние на выбор методов воспитания может стать определяющим. Так, отсутствие необходимых наглядных пособий вынуждает воспитателя корректировать методы, и обходиться тем, что имеется.</w:t>
      </w:r>
    </w:p>
    <w:p w:rsidR="00065841" w:rsidRPr="00A37762" w:rsidRDefault="0006584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Средства обучения — все объекты и процессы (материальные и материализованные), которые служат источником учебной информации и инструментами (собственно средствами) для усвоения содержания учебного материала, развития и воспитания обучаемых (обучающихся) детей.</w:t>
      </w:r>
    </w:p>
    <w:p w:rsidR="00065841" w:rsidRPr="00A37762" w:rsidRDefault="0006584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Таким образом, средства воспитания и обучения не являются равнозначными понятиями. Это же относится к методам воспитания и обучения.</w:t>
      </w:r>
    </w:p>
    <w:p w:rsidR="00065841" w:rsidRPr="00A37762" w:rsidRDefault="0006584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lastRenderedPageBreak/>
        <w:t>Методы воспитания — научно обоснованные способы достижения воспитательной цели; совокупность наиболее общих способов решения воспитательных задач и осуществления воспитательных взаимодействий.</w:t>
      </w:r>
    </w:p>
    <w:p w:rsidR="00065841" w:rsidRPr="00A37762" w:rsidRDefault="0006584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Методы воспитания делятся на следующие группы:</w:t>
      </w:r>
    </w:p>
    <w:p w:rsidR="00065841" w:rsidRPr="00A37762" w:rsidRDefault="0006584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7762">
        <w:rPr>
          <w:rFonts w:ascii="Times New Roman" w:hAnsi="Times New Roman" w:cs="Times New Roman"/>
          <w:sz w:val="28"/>
          <w:szCs w:val="28"/>
        </w:rPr>
        <w:t>1) методы формирования сознания (рассказ, объяснение, разъяснение, этическая беседа, увещевание, внушение, инструктаж, пример и т.д.);</w:t>
      </w:r>
      <w:proofErr w:type="gramEnd"/>
    </w:p>
    <w:p w:rsidR="00065841" w:rsidRPr="00A37762" w:rsidRDefault="0006584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2) методы организации деятельности и формирования опыта поведения (упражнение, приучение, поручение, педагогическое требование, общественное мнение, воспитывающие ситуации);</w:t>
      </w:r>
    </w:p>
    <w:p w:rsidR="00065841" w:rsidRPr="00A37762" w:rsidRDefault="0006584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3) методы стимулирования (соревнование, поощрение, наказание).</w:t>
      </w:r>
    </w:p>
    <w:p w:rsidR="00065841" w:rsidRPr="00A37762" w:rsidRDefault="0006584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Последняя группа методов, в свою очередь, делится на методы, соответствующие индивидуальному, типологическому и топологическому подходу к формированию мотивации у дошкольников. Среди них рассматривают следующие методы:</w:t>
      </w:r>
    </w:p>
    <w:p w:rsidR="00065841" w:rsidRPr="00A37762" w:rsidRDefault="0006584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A37762">
        <w:rPr>
          <w:rFonts w:ascii="Times New Roman" w:hAnsi="Times New Roman" w:cs="Times New Roman"/>
          <w:sz w:val="28"/>
          <w:szCs w:val="28"/>
        </w:rPr>
        <w:t>стимулирующие</w:t>
      </w:r>
      <w:proofErr w:type="gramEnd"/>
      <w:r w:rsidRPr="00A37762">
        <w:rPr>
          <w:rFonts w:ascii="Times New Roman" w:hAnsi="Times New Roman" w:cs="Times New Roman"/>
          <w:sz w:val="28"/>
          <w:szCs w:val="28"/>
        </w:rPr>
        <w:t xml:space="preserve"> познавательный интерес;</w:t>
      </w:r>
    </w:p>
    <w:p w:rsidR="00065841" w:rsidRPr="00A37762" w:rsidRDefault="0006584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— стимулирующие творческий характер деятельности;</w:t>
      </w:r>
    </w:p>
    <w:p w:rsidR="00065841" w:rsidRPr="00A37762" w:rsidRDefault="0006584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37762">
        <w:rPr>
          <w:rFonts w:ascii="Times New Roman" w:hAnsi="Times New Roman" w:cs="Times New Roman"/>
          <w:sz w:val="28"/>
          <w:szCs w:val="28"/>
        </w:rPr>
        <w:t>направленные</w:t>
      </w:r>
      <w:proofErr w:type="gramEnd"/>
      <w:r w:rsidRPr="00A37762">
        <w:rPr>
          <w:rFonts w:ascii="Times New Roman" w:hAnsi="Times New Roman" w:cs="Times New Roman"/>
          <w:sz w:val="28"/>
          <w:szCs w:val="28"/>
        </w:rPr>
        <w:t xml:space="preserve"> на создание соревновательных ситуаций;</w:t>
      </w:r>
    </w:p>
    <w:p w:rsidR="00065841" w:rsidRPr="00A37762" w:rsidRDefault="0006584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- учитывающие эмоциональное воздействие на ребенка (</w:t>
      </w:r>
      <w:proofErr w:type="gramStart"/>
      <w:r w:rsidRPr="00A37762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A37762">
        <w:rPr>
          <w:rFonts w:ascii="Times New Roman" w:hAnsi="Times New Roman" w:cs="Times New Roman"/>
          <w:sz w:val="28"/>
          <w:szCs w:val="28"/>
        </w:rPr>
        <w:t xml:space="preserve"> предвосхищающая результат деятельности положительная оценка или сопереживающая критика);</w:t>
      </w:r>
    </w:p>
    <w:p w:rsidR="00065841" w:rsidRPr="00A37762" w:rsidRDefault="0006584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7762">
        <w:rPr>
          <w:rFonts w:ascii="Times New Roman" w:hAnsi="Times New Roman" w:cs="Times New Roman"/>
          <w:sz w:val="28"/>
          <w:szCs w:val="28"/>
        </w:rPr>
        <w:t>- направленные на создание и развитие игровой ситуации на занятии.</w:t>
      </w:r>
      <w:proofErr w:type="gramEnd"/>
    </w:p>
    <w:p w:rsidR="00065841" w:rsidRPr="00A37762" w:rsidRDefault="0006584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Методы воспитания, которые используются в детском саду и семье,</w:t>
      </w:r>
    </w:p>
    <w:p w:rsidR="00065841" w:rsidRPr="00A37762" w:rsidRDefault="0006584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 xml:space="preserve">отличаются и по своему набору, и, что особенно важно, по содержанию, </w:t>
      </w:r>
      <w:proofErr w:type="gramStart"/>
      <w:r w:rsidRPr="00A3776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A37762">
        <w:rPr>
          <w:rFonts w:ascii="Times New Roman" w:hAnsi="Times New Roman" w:cs="Times New Roman"/>
          <w:sz w:val="28"/>
          <w:szCs w:val="28"/>
        </w:rPr>
        <w:t xml:space="preserve"> следовательно, по психологической сущности, эффективности воздействия на ребенка. В семейных методах воспитания отсутствует печать преднамеренности, свойственная детскому саду, зато наблюдается больше естественности, обращенности к конкретному ребенку, имеющему свой жизненный опыт, определенные привычки, пристрастия и интересы. В свое время И. Г. Песталоцци отметил, что «семья учит жизни делом, а не словом».</w:t>
      </w:r>
    </w:p>
    <w:p w:rsidR="00065841" w:rsidRPr="00A37762" w:rsidRDefault="0006584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lastRenderedPageBreak/>
        <w:t xml:space="preserve">Методы обучения — способы совместной работы обучающего и </w:t>
      </w:r>
      <w:proofErr w:type="gramStart"/>
      <w:r w:rsidRPr="00A37762">
        <w:rPr>
          <w:rFonts w:ascii="Times New Roman" w:hAnsi="Times New Roman" w:cs="Times New Roman"/>
          <w:sz w:val="28"/>
          <w:szCs w:val="28"/>
        </w:rPr>
        <w:t>обучаемых</w:t>
      </w:r>
      <w:proofErr w:type="gramEnd"/>
      <w:r w:rsidRPr="00A37762">
        <w:rPr>
          <w:rFonts w:ascii="Times New Roman" w:hAnsi="Times New Roman" w:cs="Times New Roman"/>
          <w:sz w:val="28"/>
          <w:szCs w:val="28"/>
        </w:rPr>
        <w:t>, организации познавательной деятельности ребенка, ведущие его от незнания к знанию, от неумения к умению и позволяющие ему усвоить конкретное содержание образования.</w:t>
      </w:r>
    </w:p>
    <w:p w:rsidR="00065841" w:rsidRPr="00A37762" w:rsidRDefault="0006584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Методы обучения характеризуются тремя признаками: каждый из них обозначает цель обучения, способ усвоения, характер взаимодействия субъектов обучения. Традиционно они делятся на словесные, наглядные, практические, игровые методы.</w:t>
      </w:r>
    </w:p>
    <w:p w:rsidR="00065841" w:rsidRPr="00A37762" w:rsidRDefault="0006584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 xml:space="preserve">В классификации В. </w:t>
      </w:r>
      <w:proofErr w:type="spellStart"/>
      <w:r w:rsidRPr="00A37762">
        <w:rPr>
          <w:rFonts w:ascii="Times New Roman" w:hAnsi="Times New Roman" w:cs="Times New Roman"/>
          <w:sz w:val="28"/>
          <w:szCs w:val="28"/>
        </w:rPr>
        <w:t>Оконь</w:t>
      </w:r>
      <w:proofErr w:type="spellEnd"/>
      <w:r w:rsidRPr="00A37762">
        <w:rPr>
          <w:rFonts w:ascii="Times New Roman" w:hAnsi="Times New Roman" w:cs="Times New Roman"/>
          <w:sz w:val="28"/>
          <w:szCs w:val="28"/>
        </w:rPr>
        <w:t xml:space="preserve"> выделяются следующие методы:</w:t>
      </w:r>
    </w:p>
    <w:p w:rsidR="00065841" w:rsidRPr="00A37762" w:rsidRDefault="0006584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«подающие» методы (ориентированные на усвоение материала и описывающие содержание материала, подлежащего усвоению);</w:t>
      </w:r>
    </w:p>
    <w:p w:rsidR="00065841" w:rsidRPr="00A37762" w:rsidRDefault="0006584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«проблемные» методы (ориентированные на исследовательскую позицию ребенка и объясняющие содержание материала, подлежащего усвоению);</w:t>
      </w:r>
    </w:p>
    <w:p w:rsidR="00065841" w:rsidRPr="00A37762" w:rsidRDefault="0006584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«экспонирующие» методы (ориентированные на эмоциональные переживания ребенка и оценивающие содержание материала, подлежащего усвоению);</w:t>
      </w:r>
    </w:p>
    <w:p w:rsidR="00065841" w:rsidRPr="00A37762" w:rsidRDefault="0006584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 xml:space="preserve"> «практические» методы (ориентированные на активную позицию ребенка и формирование оперативной стратегии деятельности).</w:t>
      </w:r>
    </w:p>
    <w:p w:rsidR="00065841" w:rsidRPr="00A37762" w:rsidRDefault="0006584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 xml:space="preserve">Среди методов обучения в отдельную группу выделяются методы </w:t>
      </w:r>
      <w:proofErr w:type="gramStart"/>
      <w:r w:rsidRPr="00A3776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37762">
        <w:rPr>
          <w:rFonts w:ascii="Times New Roman" w:hAnsi="Times New Roman" w:cs="Times New Roman"/>
          <w:sz w:val="28"/>
          <w:szCs w:val="28"/>
        </w:rPr>
        <w:t xml:space="preserve"> эффективностью обучения — группа методов обучения, которые устанавливают четкие, но достижимые стандарты поведения и деятельности детей. Могут быть прямыми и косвенными; осуществляться как самим педагогом, так и с помощью формирования коллективного мнения детей и родителей.</w:t>
      </w:r>
    </w:p>
    <w:p w:rsidR="00065841" w:rsidRPr="00A37762" w:rsidRDefault="0006584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Необходимо отметить, что кроме методов воспитания и обучения, с помощью которых осуществляется управление педагогическим процессом, среди методов дошкольной педагогики как науки выделяются собственно исследовательские методы.</w:t>
      </w:r>
    </w:p>
    <w:p w:rsidR="00065841" w:rsidRPr="00A37762" w:rsidRDefault="0006584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lastRenderedPageBreak/>
        <w:t xml:space="preserve">Методы педагогического исследования — система методов </w:t>
      </w:r>
      <w:proofErr w:type="spellStart"/>
      <w:r w:rsidRPr="00A37762">
        <w:rPr>
          <w:rFonts w:ascii="Times New Roman" w:hAnsi="Times New Roman" w:cs="Times New Roman"/>
          <w:sz w:val="28"/>
          <w:szCs w:val="28"/>
        </w:rPr>
        <w:t>научнопедагогического</w:t>
      </w:r>
      <w:proofErr w:type="spellEnd"/>
      <w:r w:rsidRPr="00A37762">
        <w:rPr>
          <w:rFonts w:ascii="Times New Roman" w:hAnsi="Times New Roman" w:cs="Times New Roman"/>
          <w:sz w:val="28"/>
          <w:szCs w:val="28"/>
        </w:rPr>
        <w:t xml:space="preserve"> исследования теоретического характера: анализ, синтез, абстрагирование, моделирование, конкретизация теоретических знаний;</w:t>
      </w:r>
    </w:p>
    <w:p w:rsidR="00065841" w:rsidRPr="00A37762" w:rsidRDefault="0006584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7762">
        <w:rPr>
          <w:rFonts w:ascii="Times New Roman" w:hAnsi="Times New Roman" w:cs="Times New Roman"/>
          <w:sz w:val="28"/>
          <w:szCs w:val="28"/>
        </w:rPr>
        <w:t>эмпирического характера: наблюдение, эксперимент, беседа, анкетирование, интервьюирование, тестирование, изучение документации, передового опыта педагогов.</w:t>
      </w:r>
      <w:proofErr w:type="gramEnd"/>
    </w:p>
    <w:p w:rsidR="00065841" w:rsidRPr="00A37762" w:rsidRDefault="0006584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Классификация методов (по Б. А. Ананьеву) включает следующие методы:</w:t>
      </w:r>
    </w:p>
    <w:p w:rsidR="00065841" w:rsidRPr="00A37762" w:rsidRDefault="0006584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1. Организационные:</w:t>
      </w:r>
    </w:p>
    <w:p w:rsidR="00065841" w:rsidRPr="00A37762" w:rsidRDefault="0006584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A37762">
        <w:rPr>
          <w:rFonts w:ascii="Times New Roman" w:hAnsi="Times New Roman" w:cs="Times New Roman"/>
          <w:sz w:val="28"/>
          <w:szCs w:val="28"/>
        </w:rPr>
        <w:t>сравнительный</w:t>
      </w:r>
      <w:proofErr w:type="gramEnd"/>
      <w:r w:rsidRPr="00A37762">
        <w:rPr>
          <w:rFonts w:ascii="Times New Roman" w:hAnsi="Times New Roman" w:cs="Times New Roman"/>
          <w:sz w:val="28"/>
          <w:szCs w:val="28"/>
        </w:rPr>
        <w:t xml:space="preserve"> (сравниваются параметры, результаты, выявляются закономерности);</w:t>
      </w:r>
    </w:p>
    <w:p w:rsidR="00065841" w:rsidRPr="00A37762" w:rsidRDefault="0006584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A37762">
        <w:rPr>
          <w:rFonts w:ascii="Times New Roman" w:hAnsi="Times New Roman" w:cs="Times New Roman"/>
          <w:sz w:val="28"/>
          <w:szCs w:val="28"/>
        </w:rPr>
        <w:t>лонгэтюдный</w:t>
      </w:r>
      <w:proofErr w:type="spellEnd"/>
      <w:r w:rsidRPr="00A37762">
        <w:rPr>
          <w:rFonts w:ascii="Times New Roman" w:hAnsi="Times New Roman" w:cs="Times New Roman"/>
          <w:sz w:val="28"/>
          <w:szCs w:val="28"/>
        </w:rPr>
        <w:t xml:space="preserve"> (многократное обследование по заданным параметрам с помощью одних и тех же методик одной и той же группы испытуемых на протяжении длительного времени);</w:t>
      </w:r>
    </w:p>
    <w:p w:rsidR="00065841" w:rsidRPr="00A37762" w:rsidRDefault="0006584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A37762">
        <w:rPr>
          <w:rFonts w:ascii="Times New Roman" w:hAnsi="Times New Roman" w:cs="Times New Roman"/>
          <w:sz w:val="28"/>
          <w:szCs w:val="28"/>
        </w:rPr>
        <w:t>комплексный</w:t>
      </w:r>
      <w:proofErr w:type="gramEnd"/>
      <w:r w:rsidRPr="00A37762">
        <w:rPr>
          <w:rFonts w:ascii="Times New Roman" w:hAnsi="Times New Roman" w:cs="Times New Roman"/>
          <w:sz w:val="28"/>
          <w:szCs w:val="28"/>
        </w:rPr>
        <w:t xml:space="preserve"> (разделение функций между исследователями в исследовательской группе).</w:t>
      </w:r>
    </w:p>
    <w:p w:rsidR="00065841" w:rsidRPr="00A37762" w:rsidRDefault="0006584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2. Эмпирические:</w:t>
      </w:r>
    </w:p>
    <w:p w:rsidR="00065841" w:rsidRPr="00A37762" w:rsidRDefault="0006584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— обсервационные: тесты, анкеты, опросники, социометрия, интервью, беседа;</w:t>
      </w:r>
    </w:p>
    <w:p w:rsidR="00065841" w:rsidRPr="00A37762" w:rsidRDefault="0006584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A37762">
        <w:rPr>
          <w:rFonts w:ascii="Times New Roman" w:hAnsi="Times New Roman" w:cs="Times New Roman"/>
          <w:sz w:val="28"/>
          <w:szCs w:val="28"/>
        </w:rPr>
        <w:t>экспериментальные</w:t>
      </w:r>
      <w:proofErr w:type="gramEnd"/>
      <w:r w:rsidRPr="00A37762">
        <w:rPr>
          <w:rFonts w:ascii="Times New Roman" w:hAnsi="Times New Roman" w:cs="Times New Roman"/>
          <w:sz w:val="28"/>
          <w:szCs w:val="28"/>
        </w:rPr>
        <w:t>; констатирующий эксперимент, формирующий эксперимент, контрольный эксперимент;</w:t>
      </w:r>
    </w:p>
    <w:p w:rsidR="00065841" w:rsidRPr="00A37762" w:rsidRDefault="0006584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A37762">
        <w:rPr>
          <w:rFonts w:ascii="Times New Roman" w:hAnsi="Times New Roman" w:cs="Times New Roman"/>
          <w:sz w:val="28"/>
          <w:szCs w:val="28"/>
        </w:rPr>
        <w:t>нраксиметрические</w:t>
      </w:r>
      <w:proofErr w:type="spellEnd"/>
      <w:r w:rsidRPr="00A37762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065841" w:rsidRPr="00A37762" w:rsidRDefault="0006584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3. Методы обработки данных:</w:t>
      </w:r>
    </w:p>
    <w:p w:rsidR="00065841" w:rsidRPr="00A37762" w:rsidRDefault="0006584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— количественный (статистический анализ, метод математической статистики);</w:t>
      </w:r>
    </w:p>
    <w:p w:rsidR="00065841" w:rsidRPr="00A37762" w:rsidRDefault="0006584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A37762">
        <w:rPr>
          <w:rFonts w:ascii="Times New Roman" w:hAnsi="Times New Roman" w:cs="Times New Roman"/>
          <w:sz w:val="28"/>
          <w:szCs w:val="28"/>
        </w:rPr>
        <w:t>качественный</w:t>
      </w:r>
      <w:proofErr w:type="gramEnd"/>
      <w:r w:rsidRPr="00A37762">
        <w:rPr>
          <w:rFonts w:ascii="Times New Roman" w:hAnsi="Times New Roman" w:cs="Times New Roman"/>
          <w:sz w:val="28"/>
          <w:szCs w:val="28"/>
        </w:rPr>
        <w:t xml:space="preserve"> (описание типичных случаев и исключений).</w:t>
      </w:r>
    </w:p>
    <w:p w:rsidR="00065841" w:rsidRPr="00A37762" w:rsidRDefault="0006584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4. Интерпретационные методы:</w:t>
      </w:r>
    </w:p>
    <w:p w:rsidR="00065841" w:rsidRPr="00A37762" w:rsidRDefault="0006584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A37762">
        <w:rPr>
          <w:rFonts w:ascii="Times New Roman" w:hAnsi="Times New Roman" w:cs="Times New Roman"/>
          <w:sz w:val="28"/>
          <w:szCs w:val="28"/>
        </w:rPr>
        <w:t>генетический</w:t>
      </w:r>
      <w:proofErr w:type="gramEnd"/>
      <w:r w:rsidRPr="00A37762">
        <w:rPr>
          <w:rFonts w:ascii="Times New Roman" w:hAnsi="Times New Roman" w:cs="Times New Roman"/>
          <w:sz w:val="28"/>
          <w:szCs w:val="28"/>
        </w:rPr>
        <w:t xml:space="preserve"> (в характеристиках развития);</w:t>
      </w:r>
    </w:p>
    <w:p w:rsidR="00065841" w:rsidRPr="00A37762" w:rsidRDefault="0006584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A37762">
        <w:rPr>
          <w:rFonts w:ascii="Times New Roman" w:hAnsi="Times New Roman" w:cs="Times New Roman"/>
          <w:sz w:val="28"/>
          <w:szCs w:val="28"/>
        </w:rPr>
        <w:t>структурный</w:t>
      </w:r>
      <w:proofErr w:type="gramEnd"/>
      <w:r w:rsidRPr="00A37762">
        <w:rPr>
          <w:rFonts w:ascii="Times New Roman" w:hAnsi="Times New Roman" w:cs="Times New Roman"/>
          <w:sz w:val="28"/>
          <w:szCs w:val="28"/>
        </w:rPr>
        <w:t xml:space="preserve"> (устанавливает «горизонтальные» связи).</w:t>
      </w:r>
    </w:p>
    <w:p w:rsidR="00065841" w:rsidRPr="00A37762" w:rsidRDefault="0006584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lastRenderedPageBreak/>
        <w:t>Благодаря исследовательским методам и средствам развития дошкольной педагогики как науки возможен прогноз ее развития и определение тенденций воспитания и обучения человека будущего.</w:t>
      </w:r>
    </w:p>
    <w:p w:rsidR="000E3079" w:rsidRPr="00A37762" w:rsidRDefault="000E3079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079" w:rsidRPr="00A37762" w:rsidRDefault="000E3079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1B1" w:rsidRPr="00A37762" w:rsidRDefault="00D941B1" w:rsidP="00A37762">
      <w:pPr>
        <w:spacing w:line="36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br w:type="page"/>
      </w:r>
    </w:p>
    <w:p w:rsidR="00065841" w:rsidRPr="00A37762" w:rsidRDefault="00065841" w:rsidP="00A37762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3" w:name="_Toc32845121"/>
      <w:r w:rsidRPr="00A37762">
        <w:rPr>
          <w:rFonts w:ascii="Times New Roman" w:hAnsi="Times New Roman" w:cs="Times New Roman"/>
          <w:color w:val="auto"/>
        </w:rPr>
        <w:lastRenderedPageBreak/>
        <w:t>4. Эмпирический этап развития педагогики</w:t>
      </w:r>
      <w:bookmarkEnd w:id="3"/>
    </w:p>
    <w:p w:rsidR="000E3079" w:rsidRPr="00A37762" w:rsidRDefault="000E3079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8CB" w:rsidRDefault="00A748CB" w:rsidP="00A74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8CB">
        <w:rPr>
          <w:rFonts w:ascii="Times New Roman" w:hAnsi="Times New Roman" w:cs="Times New Roman"/>
          <w:sz w:val="28"/>
          <w:szCs w:val="28"/>
        </w:rPr>
        <w:t>Первые воспитательные системы применялись еще во времена античности (VI-V вв. до н.э.). В то время существовали различные спартанские, афинские, римские школы, отличавшиеся между собой содержанием, целями и методами и обучения.</w:t>
      </w:r>
    </w:p>
    <w:p w:rsidR="00A748CB" w:rsidRDefault="00A748CB" w:rsidP="00A74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8CB">
        <w:rPr>
          <w:rFonts w:ascii="Times New Roman" w:hAnsi="Times New Roman" w:cs="Times New Roman"/>
          <w:sz w:val="28"/>
          <w:szCs w:val="28"/>
        </w:rPr>
        <w:t xml:space="preserve"> В эмпирическом этапе развития дошкольной педагогики можно выделить следующие стадии: </w:t>
      </w:r>
    </w:p>
    <w:p w:rsidR="00A748CB" w:rsidRDefault="00A748CB" w:rsidP="00A74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8CB">
        <w:rPr>
          <w:rFonts w:ascii="Times New Roman" w:hAnsi="Times New Roman" w:cs="Times New Roman"/>
          <w:sz w:val="28"/>
          <w:szCs w:val="28"/>
        </w:rPr>
        <w:t xml:space="preserve">Первая стадия. Античный период. Основной задачей воспитания философы античности считали развитие в подрастающем поколении положительных и добрых черт характера, уважения к наставникам, старшим, законопослушания, подавление дурных наклонностей. Данные постулаты прошли проверку временем до наших дней. Наиболее яркие представители: </w:t>
      </w:r>
      <w:proofErr w:type="spellStart"/>
      <w:proofErr w:type="gramStart"/>
      <w:r w:rsidRPr="00A748CB">
        <w:rPr>
          <w:rFonts w:ascii="Times New Roman" w:hAnsi="Times New Roman" w:cs="Times New Roman"/>
          <w:sz w:val="28"/>
          <w:szCs w:val="28"/>
        </w:rPr>
        <w:t>Демокрит</w:t>
      </w:r>
      <w:proofErr w:type="spellEnd"/>
      <w:r w:rsidRPr="00A748CB">
        <w:rPr>
          <w:rFonts w:ascii="Times New Roman" w:hAnsi="Times New Roman" w:cs="Times New Roman"/>
          <w:sz w:val="28"/>
          <w:szCs w:val="28"/>
        </w:rPr>
        <w:t xml:space="preserve"> (основой акцент делал на развитии умственных способностей, на формирование умений говорить и мыслить); Сократ предложил вопросно-ответный метод обучения; Аристотель разработал учение о дианоэтических добродетелях, считал необходимым освоение опыта и знаний предшествующих поколений, писал, что до пятилетнего возраста в развитии ребенка главное значение имеют игровая деятельность, физическое здоровье и развитие речи. </w:t>
      </w:r>
      <w:proofErr w:type="gramEnd"/>
    </w:p>
    <w:p w:rsidR="00A748CB" w:rsidRDefault="00A748CB" w:rsidP="00A74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8CB">
        <w:rPr>
          <w:rFonts w:ascii="Times New Roman" w:hAnsi="Times New Roman" w:cs="Times New Roman"/>
          <w:sz w:val="28"/>
          <w:szCs w:val="28"/>
        </w:rPr>
        <w:t xml:space="preserve">Вторая стадия. Развитие педагогической мысли в эпоху рабовладельческого строя и феодализма. В западных странах педагогическая система формировалась на основе применения элементов спартанского и афинского воспитания, школ греческой культуры, системы христианско-католического и иезуитского образования. Идеи обучения и воспитания детей имели главным образом религиозный аспект, и подавались через церковную проповедь. </w:t>
      </w:r>
    </w:p>
    <w:p w:rsidR="00A748CB" w:rsidRDefault="00A748CB" w:rsidP="00A74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8CB">
        <w:rPr>
          <w:rFonts w:ascii="Times New Roman" w:hAnsi="Times New Roman" w:cs="Times New Roman"/>
          <w:sz w:val="28"/>
          <w:szCs w:val="28"/>
        </w:rPr>
        <w:t xml:space="preserve">Наибольшее распространение в Средние века получили идеи нравственного воспитания и развития. И. Златоуст говорит о необходимости противопоставления авторитарному давлению на личность ребенка </w:t>
      </w:r>
      <w:r w:rsidRPr="00A748CB">
        <w:rPr>
          <w:rFonts w:ascii="Times New Roman" w:hAnsi="Times New Roman" w:cs="Times New Roman"/>
          <w:sz w:val="28"/>
          <w:szCs w:val="28"/>
        </w:rPr>
        <w:lastRenderedPageBreak/>
        <w:t xml:space="preserve">увещевания, совета и предостережения. Патриарх </w:t>
      </w:r>
      <w:proofErr w:type="spellStart"/>
      <w:r w:rsidRPr="00A748CB">
        <w:rPr>
          <w:rFonts w:ascii="Times New Roman" w:hAnsi="Times New Roman" w:cs="Times New Roman"/>
          <w:sz w:val="28"/>
          <w:szCs w:val="28"/>
        </w:rPr>
        <w:t>Фотий</w:t>
      </w:r>
      <w:proofErr w:type="spellEnd"/>
      <w:r w:rsidRPr="00A748CB">
        <w:rPr>
          <w:rFonts w:ascii="Times New Roman" w:hAnsi="Times New Roman" w:cs="Times New Roman"/>
          <w:sz w:val="28"/>
          <w:szCs w:val="28"/>
        </w:rPr>
        <w:t xml:space="preserve"> указывает, что педагог должен иметь достойное энциклопедичное образование, должен быть способен выстраивать с ребенком искренние и простые отношения. </w:t>
      </w:r>
    </w:p>
    <w:p w:rsidR="00A748CB" w:rsidRPr="00A748CB" w:rsidRDefault="00A748CB" w:rsidP="00A74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8CB">
        <w:rPr>
          <w:rFonts w:ascii="Times New Roman" w:hAnsi="Times New Roman" w:cs="Times New Roman"/>
          <w:sz w:val="28"/>
          <w:szCs w:val="28"/>
        </w:rPr>
        <w:t xml:space="preserve">С XVII века идет </w:t>
      </w:r>
      <w:proofErr w:type="gramStart"/>
      <w:r w:rsidRPr="00A748CB">
        <w:rPr>
          <w:rFonts w:ascii="Times New Roman" w:hAnsi="Times New Roman" w:cs="Times New Roman"/>
          <w:sz w:val="28"/>
          <w:szCs w:val="28"/>
        </w:rPr>
        <w:t>усиленное</w:t>
      </w:r>
      <w:proofErr w:type="gramEnd"/>
      <w:r w:rsidRPr="00A748CB">
        <w:rPr>
          <w:rFonts w:ascii="Times New Roman" w:hAnsi="Times New Roman" w:cs="Times New Roman"/>
          <w:sz w:val="28"/>
          <w:szCs w:val="28"/>
        </w:rPr>
        <w:t xml:space="preserve"> формирования понятийно-терминологического поля не только дошкольной, но и общей педагогики. Несколько сот слов, относящихся к церковнославянскому языку стали терминами. Отдельно можно выделить период формирования педагогических теорий и взглядов в рамках философско-педагогических произведений (Платон, Сократ, Аристотель, Конфуций, </w:t>
      </w:r>
      <w:proofErr w:type="spellStart"/>
      <w:r w:rsidRPr="00A748CB">
        <w:rPr>
          <w:rFonts w:ascii="Times New Roman" w:hAnsi="Times New Roman" w:cs="Times New Roman"/>
          <w:sz w:val="28"/>
          <w:szCs w:val="28"/>
        </w:rPr>
        <w:t>Квинтилиан</w:t>
      </w:r>
      <w:proofErr w:type="spellEnd"/>
      <w:r w:rsidRPr="00A748CB">
        <w:rPr>
          <w:rFonts w:ascii="Times New Roman" w:hAnsi="Times New Roman" w:cs="Times New Roman"/>
          <w:sz w:val="28"/>
          <w:szCs w:val="28"/>
        </w:rPr>
        <w:t>, Авиценна и др.).</w:t>
      </w:r>
    </w:p>
    <w:p w:rsidR="000E3079" w:rsidRPr="00A37762" w:rsidRDefault="00532BEA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065841" w:rsidRPr="00A37762">
        <w:rPr>
          <w:rFonts w:ascii="Times New Roman" w:hAnsi="Times New Roman" w:cs="Times New Roman"/>
          <w:sz w:val="28"/>
          <w:szCs w:val="28"/>
        </w:rPr>
        <w:t xml:space="preserve">то время — период активного формирования понятийно-терминологического поля как общей, так и дошкольной педагогики. Так, по данным И. И. Срезневского (1895), около 400 слов церковнославянского языка стали впоследствии терминами. До XVII в. их педагогическое значение было второстепенным, а уже с XVII в. стало главным и единственным. Например, слово воспитание потеряло свое первоначальное значение («взращивание», «вскармливание») и осталось в языке как педагогический термин (воспитание умственное, нравственное и т.д.). Так, «Поучение Златоуста» в сборнике XVI в. называлось «О </w:t>
      </w:r>
      <w:proofErr w:type="spellStart"/>
      <w:r w:rsidR="00065841" w:rsidRPr="00A37762">
        <w:rPr>
          <w:rFonts w:ascii="Times New Roman" w:hAnsi="Times New Roman" w:cs="Times New Roman"/>
          <w:sz w:val="28"/>
          <w:szCs w:val="28"/>
        </w:rPr>
        <w:t>вскормлении</w:t>
      </w:r>
      <w:proofErr w:type="spellEnd"/>
      <w:r w:rsidR="00065841" w:rsidRPr="00A37762">
        <w:rPr>
          <w:rFonts w:ascii="Times New Roman" w:hAnsi="Times New Roman" w:cs="Times New Roman"/>
          <w:sz w:val="28"/>
          <w:szCs w:val="28"/>
        </w:rPr>
        <w:t xml:space="preserve"> детей», а </w:t>
      </w:r>
      <w:proofErr w:type="gramStart"/>
      <w:r w:rsidR="00065841" w:rsidRPr="00A37762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="00065841" w:rsidRPr="00A37762">
        <w:rPr>
          <w:rFonts w:ascii="Times New Roman" w:hAnsi="Times New Roman" w:cs="Times New Roman"/>
          <w:sz w:val="28"/>
          <w:szCs w:val="28"/>
        </w:rPr>
        <w:t xml:space="preserve"> XVII в. — уже «О воспитании чад».</w:t>
      </w:r>
    </w:p>
    <w:p w:rsidR="000E3079" w:rsidRPr="00A37762" w:rsidRDefault="000E3079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br w:type="page"/>
      </w:r>
    </w:p>
    <w:p w:rsidR="00065841" w:rsidRPr="00A37762" w:rsidRDefault="000E3079" w:rsidP="00A37762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4" w:name="_Toc32845122"/>
      <w:r w:rsidRPr="00A37762">
        <w:rPr>
          <w:rFonts w:ascii="Times New Roman" w:hAnsi="Times New Roman" w:cs="Times New Roman"/>
          <w:color w:val="auto"/>
        </w:rPr>
        <w:lastRenderedPageBreak/>
        <w:t>5. Этап формирования дошкольной педагогики</w:t>
      </w:r>
      <w:bookmarkEnd w:id="4"/>
    </w:p>
    <w:p w:rsidR="009F6068" w:rsidRPr="00A37762" w:rsidRDefault="009F6068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068" w:rsidRPr="00A37762" w:rsidRDefault="009F6068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Научная педагогическая мысль зародилась в XVII в. Это было связано с формированием педагогической теории в эпоху капитализма в странах западной Европы, в России и на Востоке.</w:t>
      </w:r>
    </w:p>
    <w:p w:rsidR="009F6068" w:rsidRPr="00A37762" w:rsidRDefault="009F6068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1 стадия – развитие педагогических взглядов и идей в эпоху Возрождения – в их основу легла идея воспитания гармонично развитой личности, которая обладает физическим и духовным совершенством, умеет ценить жизнь. В связи с этим было обращено внимание на естественность земных радостей и чувственных наслаждений в процессе воспитания детей, на эмоциональную составляющую воспитательного процесса. С другой стороны, был сделан акцент на созидающую функцию личности. Поэтому знания стали рассматриваться как инструменты создания и преобразования мира. Арабские и иранские мыслители подчеркивали при этом важность систематического и постоянного учения и самообразования.</w:t>
      </w:r>
    </w:p>
    <w:p w:rsidR="009F6068" w:rsidRPr="00A37762" w:rsidRDefault="009F6068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2 стадия – становления и развития дошкольной педагогики в эпоху Нового времени. Большую роль в этом сыграли оптимистический взгляд на природу ребенка, заложенный эпохой Возрождения, идеи и педагогическая деятельность Я. А. Коменского, Дж. Локка, И. Г. Песталоцци и др.</w:t>
      </w:r>
    </w:p>
    <w:p w:rsidR="009F6068" w:rsidRPr="00A37762" w:rsidRDefault="009F6068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7762">
        <w:rPr>
          <w:rFonts w:ascii="Times New Roman" w:hAnsi="Times New Roman" w:cs="Times New Roman"/>
          <w:sz w:val="28"/>
          <w:szCs w:val="28"/>
        </w:rPr>
        <w:t xml:space="preserve">В этот период были разработаны принципы воспитания и обучения детей (принцип </w:t>
      </w:r>
      <w:proofErr w:type="spellStart"/>
      <w:r w:rsidRPr="00A37762">
        <w:rPr>
          <w:rFonts w:ascii="Times New Roman" w:hAnsi="Times New Roman" w:cs="Times New Roman"/>
          <w:sz w:val="28"/>
          <w:szCs w:val="28"/>
        </w:rPr>
        <w:t>природосообразности</w:t>
      </w:r>
      <w:proofErr w:type="spellEnd"/>
      <w:r w:rsidRPr="00A37762">
        <w:rPr>
          <w:rFonts w:ascii="Times New Roman" w:hAnsi="Times New Roman" w:cs="Times New Roman"/>
          <w:sz w:val="28"/>
          <w:szCs w:val="28"/>
        </w:rPr>
        <w:t xml:space="preserve"> Я. А. Коменского, принцип </w:t>
      </w:r>
      <w:proofErr w:type="spellStart"/>
      <w:r w:rsidRPr="00A37762">
        <w:rPr>
          <w:rFonts w:ascii="Times New Roman" w:hAnsi="Times New Roman" w:cs="Times New Roman"/>
          <w:sz w:val="28"/>
          <w:szCs w:val="28"/>
        </w:rPr>
        <w:t>культуросообразности</w:t>
      </w:r>
      <w:proofErr w:type="spellEnd"/>
      <w:r w:rsidRPr="00A37762">
        <w:rPr>
          <w:rFonts w:ascii="Times New Roman" w:hAnsi="Times New Roman" w:cs="Times New Roman"/>
          <w:sz w:val="28"/>
          <w:szCs w:val="28"/>
        </w:rPr>
        <w:t xml:space="preserve"> А. В. </w:t>
      </w:r>
      <w:proofErr w:type="spellStart"/>
      <w:r w:rsidRPr="00A37762">
        <w:rPr>
          <w:rFonts w:ascii="Times New Roman" w:hAnsi="Times New Roman" w:cs="Times New Roman"/>
          <w:sz w:val="28"/>
          <w:szCs w:val="28"/>
        </w:rPr>
        <w:t>Дистервега</w:t>
      </w:r>
      <w:proofErr w:type="spellEnd"/>
      <w:r w:rsidRPr="00A37762">
        <w:rPr>
          <w:rFonts w:ascii="Times New Roman" w:hAnsi="Times New Roman" w:cs="Times New Roman"/>
          <w:sz w:val="28"/>
          <w:szCs w:val="28"/>
        </w:rPr>
        <w:t xml:space="preserve">), выделены направления (физическое, умственное и нравственное воспитание и др.) и методы семейного воспитания и дошкольной педагогики (естественный метод образования Я. А. Коменского, метод элементарного образования И. Г. Песталоцци и др., описательный, аналитический и синтетический методы обучения И. Ф. </w:t>
      </w:r>
      <w:proofErr w:type="spellStart"/>
      <w:r w:rsidRPr="00A37762">
        <w:rPr>
          <w:rFonts w:ascii="Times New Roman" w:hAnsi="Times New Roman" w:cs="Times New Roman"/>
          <w:sz w:val="28"/>
          <w:szCs w:val="28"/>
        </w:rPr>
        <w:t>Гербарта</w:t>
      </w:r>
      <w:proofErr w:type="spellEnd"/>
      <w:r w:rsidRPr="00A37762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A37762">
        <w:rPr>
          <w:rFonts w:ascii="Times New Roman" w:hAnsi="Times New Roman" w:cs="Times New Roman"/>
          <w:sz w:val="28"/>
          <w:szCs w:val="28"/>
        </w:rPr>
        <w:t xml:space="preserve"> др.).</w:t>
      </w:r>
    </w:p>
    <w:p w:rsidR="009F6068" w:rsidRPr="00A37762" w:rsidRDefault="009F6068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 xml:space="preserve">3 стадия – становление общественной системы дошкольного воспитания и образования под влиянием идей Просвещения. Огромная заслуга в этом принадлежит дошкольным учреждениям Франции, создавшим </w:t>
      </w:r>
      <w:r w:rsidRPr="00A37762">
        <w:rPr>
          <w:rFonts w:ascii="Times New Roman" w:hAnsi="Times New Roman" w:cs="Times New Roman"/>
          <w:sz w:val="28"/>
          <w:szCs w:val="28"/>
        </w:rPr>
        <w:lastRenderedPageBreak/>
        <w:t xml:space="preserve">систему "материнских школ" для маленьких детей, воплотившим идеи семейного воспитания в практике общественного воспитания. Разработанная тогда под руководством П. </w:t>
      </w:r>
      <w:proofErr w:type="spellStart"/>
      <w:r w:rsidRPr="00A37762">
        <w:rPr>
          <w:rFonts w:ascii="Times New Roman" w:hAnsi="Times New Roman" w:cs="Times New Roman"/>
          <w:sz w:val="28"/>
          <w:szCs w:val="28"/>
        </w:rPr>
        <w:t>Кергомар</w:t>
      </w:r>
      <w:proofErr w:type="spellEnd"/>
      <w:r w:rsidRPr="00A37762">
        <w:rPr>
          <w:rFonts w:ascii="Times New Roman" w:hAnsi="Times New Roman" w:cs="Times New Roman"/>
          <w:sz w:val="28"/>
          <w:szCs w:val="28"/>
        </w:rPr>
        <w:t xml:space="preserve"> программа воспитания применяется и в настоящее время (с небольшими изменениями). В это же время идет интенсивная разработка педагогических теорий (теория свободного воспитания Ж. Ж. Руссо и др.) и авторских педагогических систем (Ф. </w:t>
      </w:r>
      <w:proofErr w:type="spellStart"/>
      <w:r w:rsidRPr="00A37762">
        <w:rPr>
          <w:rFonts w:ascii="Times New Roman" w:hAnsi="Times New Roman" w:cs="Times New Roman"/>
          <w:sz w:val="28"/>
          <w:szCs w:val="28"/>
        </w:rPr>
        <w:t>Фребеля</w:t>
      </w:r>
      <w:proofErr w:type="spellEnd"/>
      <w:r w:rsidRPr="00A37762">
        <w:rPr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r w:rsidRPr="00A37762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Pr="00A37762">
        <w:rPr>
          <w:rFonts w:ascii="Times New Roman" w:hAnsi="Times New Roman" w:cs="Times New Roman"/>
          <w:sz w:val="28"/>
          <w:szCs w:val="28"/>
        </w:rPr>
        <w:t xml:space="preserve"> и др.), которые были реализованы в детских садах Германии и др. странах Европы. Создаются ассоциации воспитателей.</w:t>
      </w:r>
    </w:p>
    <w:p w:rsidR="009F6068" w:rsidRPr="00A37762" w:rsidRDefault="009F6068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 xml:space="preserve">Общественная педагогическая мысль в России также развивалась под влиянием идей Нового времени и европейского Просвещения – как писала Е. Н. </w:t>
      </w:r>
      <w:proofErr w:type="spellStart"/>
      <w:r w:rsidRPr="00A37762">
        <w:rPr>
          <w:rFonts w:ascii="Times New Roman" w:hAnsi="Times New Roman" w:cs="Times New Roman"/>
          <w:sz w:val="28"/>
          <w:szCs w:val="28"/>
        </w:rPr>
        <w:t>Водовозова</w:t>
      </w:r>
      <w:proofErr w:type="spellEnd"/>
      <w:r w:rsidRPr="00A37762">
        <w:rPr>
          <w:rFonts w:ascii="Times New Roman" w:hAnsi="Times New Roman" w:cs="Times New Roman"/>
          <w:sz w:val="28"/>
          <w:szCs w:val="28"/>
        </w:rPr>
        <w:t>, "новые идеи, внесенные в русское общество литературою и правительством", появились во время царствования Екатерины Второй. Они были связаны с распространением и анализом произведений европейских мыслителей и педагогов: "Великой дидактики" Я. А. Коменского, "Мыслей о воспитании" Д. Локка, "Как Гертруда учит детей", "Книга для матерей" И. Песталоцци и др.</w:t>
      </w:r>
    </w:p>
    <w:p w:rsidR="009F6068" w:rsidRPr="00A37762" w:rsidRDefault="009F6068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 xml:space="preserve">В этот период формулируются педагогические идеалы российского общества – формирующиеся в это время педагогические сообщества и периодика начинают ориентироваться на воспитание "нового поколения с более гуманными принципами, с более культурными задатками" (И. И. Бецкой, Е. О. </w:t>
      </w:r>
      <w:proofErr w:type="spellStart"/>
      <w:r w:rsidRPr="00A37762">
        <w:rPr>
          <w:rFonts w:ascii="Times New Roman" w:hAnsi="Times New Roman" w:cs="Times New Roman"/>
          <w:sz w:val="28"/>
          <w:szCs w:val="28"/>
        </w:rPr>
        <w:t>Гугель</w:t>
      </w:r>
      <w:proofErr w:type="spellEnd"/>
      <w:r w:rsidRPr="00A37762">
        <w:rPr>
          <w:rFonts w:ascii="Times New Roman" w:hAnsi="Times New Roman" w:cs="Times New Roman"/>
          <w:sz w:val="28"/>
          <w:szCs w:val="28"/>
        </w:rPr>
        <w:t xml:space="preserve"> и др.). Особенностью русской дореволюционной педагогики стало то, что цель воспитания выводилась из трех начал – православия, самодержавия и народности – и ясного понимания того, что "молодое поколение надо воспитывать для общества". Большое значение придается умственному и нравственному воспитанию, подчеркивается роль игр детей и двигательной активности (труды К. Д. Ушинского, Е. Н. </w:t>
      </w:r>
      <w:proofErr w:type="spellStart"/>
      <w:r w:rsidRPr="00A37762">
        <w:rPr>
          <w:rFonts w:ascii="Times New Roman" w:hAnsi="Times New Roman" w:cs="Times New Roman"/>
          <w:sz w:val="28"/>
          <w:szCs w:val="28"/>
        </w:rPr>
        <w:t>Водовозовой</w:t>
      </w:r>
      <w:proofErr w:type="spellEnd"/>
      <w:r w:rsidRPr="00A37762">
        <w:rPr>
          <w:rFonts w:ascii="Times New Roman" w:hAnsi="Times New Roman" w:cs="Times New Roman"/>
          <w:sz w:val="28"/>
          <w:szCs w:val="28"/>
        </w:rPr>
        <w:t>, И. А. Сикорского и др.).</w:t>
      </w:r>
    </w:p>
    <w:p w:rsidR="009F6068" w:rsidRPr="00A37762" w:rsidRDefault="009F6068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br w:type="page"/>
      </w:r>
    </w:p>
    <w:p w:rsidR="009F6068" w:rsidRPr="00A37762" w:rsidRDefault="009F6068" w:rsidP="00A37762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5" w:name="_Toc32845123"/>
      <w:r w:rsidRPr="00A37762">
        <w:rPr>
          <w:rFonts w:ascii="Times New Roman" w:hAnsi="Times New Roman" w:cs="Times New Roman"/>
          <w:color w:val="auto"/>
        </w:rPr>
        <w:lastRenderedPageBreak/>
        <w:t>6. Современный этап дошкольной педагогики</w:t>
      </w:r>
      <w:bookmarkEnd w:id="5"/>
    </w:p>
    <w:p w:rsidR="003735C3" w:rsidRPr="00A37762" w:rsidRDefault="003735C3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35C3" w:rsidRPr="00A37762" w:rsidRDefault="003735C3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 xml:space="preserve">В XX в. педагогическая наука развивалась бурными </w:t>
      </w:r>
      <w:proofErr w:type="gramStart"/>
      <w:r w:rsidRPr="00A37762">
        <w:rPr>
          <w:rFonts w:ascii="Times New Roman" w:hAnsi="Times New Roman" w:cs="Times New Roman"/>
          <w:sz w:val="28"/>
          <w:szCs w:val="28"/>
        </w:rPr>
        <w:t>темпами</w:t>
      </w:r>
      <w:proofErr w:type="gramEnd"/>
      <w:r w:rsidRPr="00A37762">
        <w:rPr>
          <w:rFonts w:ascii="Times New Roman" w:hAnsi="Times New Roman" w:cs="Times New Roman"/>
          <w:sz w:val="28"/>
          <w:szCs w:val="28"/>
        </w:rPr>
        <w:t xml:space="preserve"> как на Западе, так и на Востоке, ориентируясь на научно-технический прогресс и изменение социальных запросов общества на воспитание будущего поколения.</w:t>
      </w:r>
    </w:p>
    <w:p w:rsidR="003735C3" w:rsidRPr="00A37762" w:rsidRDefault="003735C3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 xml:space="preserve">1 стадия – в конце XIX – начале XX в. центр педагогической мысли плавно смещается в США. Учеными были сформулированы общие принципы, выведены закономерности человеческого воспитания, разработаны и внедрены эффективные технологии образования. Важнейшие представители американской педагогики – Дж. </w:t>
      </w:r>
      <w:proofErr w:type="spellStart"/>
      <w:r w:rsidRPr="00A37762">
        <w:rPr>
          <w:rFonts w:ascii="Times New Roman" w:hAnsi="Times New Roman" w:cs="Times New Roman"/>
          <w:sz w:val="28"/>
          <w:szCs w:val="28"/>
        </w:rPr>
        <w:t>Дьюи</w:t>
      </w:r>
      <w:proofErr w:type="spellEnd"/>
      <w:r w:rsidRPr="00A37762">
        <w:rPr>
          <w:rFonts w:ascii="Times New Roman" w:hAnsi="Times New Roman" w:cs="Times New Roman"/>
          <w:sz w:val="28"/>
          <w:szCs w:val="28"/>
        </w:rPr>
        <w:t xml:space="preserve"> (1859 1952) и Э. </w:t>
      </w:r>
      <w:proofErr w:type="spellStart"/>
      <w:r w:rsidRPr="00A37762">
        <w:rPr>
          <w:rFonts w:ascii="Times New Roman" w:hAnsi="Times New Roman" w:cs="Times New Roman"/>
          <w:sz w:val="28"/>
          <w:szCs w:val="28"/>
        </w:rPr>
        <w:t>Торндайк</w:t>
      </w:r>
      <w:proofErr w:type="spellEnd"/>
      <w:r w:rsidRPr="00A37762">
        <w:rPr>
          <w:rFonts w:ascii="Times New Roman" w:hAnsi="Times New Roman" w:cs="Times New Roman"/>
          <w:sz w:val="28"/>
          <w:szCs w:val="28"/>
        </w:rPr>
        <w:t xml:space="preserve"> (1874 1949). Первый разработал идеи "прогрессивного обучения" в процессе развивающего сотрудничества ребенка и взрослого, проблемный и проектный методы обучения, второй – па научной основе сформулировал законы обучения и потребовал обязательного измерения в обучении на основе введения стандартов и внедрения тестов. На основе этого в отечественной педагогике появляются комплексные исследования, связанные с оценкой влияния результатов воспитания и обучения па формирование личности ребенка и развивается такое направление, как педология (П. П. </w:t>
      </w:r>
      <w:proofErr w:type="spellStart"/>
      <w:r w:rsidRPr="00A37762">
        <w:rPr>
          <w:rFonts w:ascii="Times New Roman" w:hAnsi="Times New Roman" w:cs="Times New Roman"/>
          <w:sz w:val="28"/>
          <w:szCs w:val="28"/>
        </w:rPr>
        <w:t>Блонский</w:t>
      </w:r>
      <w:proofErr w:type="spellEnd"/>
      <w:r w:rsidRPr="00A37762">
        <w:rPr>
          <w:rFonts w:ascii="Times New Roman" w:hAnsi="Times New Roman" w:cs="Times New Roman"/>
          <w:sz w:val="28"/>
          <w:szCs w:val="28"/>
        </w:rPr>
        <w:t>, Л. С. Выготский, В. М. Бехтерев и др.), которое было прервано в результате изменения политической ситуации в России.</w:t>
      </w:r>
    </w:p>
    <w:p w:rsidR="003735C3" w:rsidRPr="00A37762" w:rsidRDefault="003735C3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 xml:space="preserve">2 стадия – развитие идей дошкольной педагогики в рамках системы дошкольного образования и подчинение данной системы государственному заказу – как за рубежом, так и в России, </w:t>
      </w:r>
      <w:proofErr w:type="gramStart"/>
      <w:r w:rsidRPr="00A37762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Pr="00A37762">
        <w:rPr>
          <w:rFonts w:ascii="Times New Roman" w:hAnsi="Times New Roman" w:cs="Times New Roman"/>
          <w:sz w:val="28"/>
          <w:szCs w:val="28"/>
        </w:rPr>
        <w:t xml:space="preserve"> в 1920-х – 1930-х гг. произошла переориентация детских садов на формирование определенных качеств личности у детей. Это было связано с доказательством того, что воспитание и обучение имеют огромное влияние на развитие личности ребенка.</w:t>
      </w:r>
    </w:p>
    <w:p w:rsidR="003735C3" w:rsidRPr="00A37762" w:rsidRDefault="003735C3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 xml:space="preserve">Концепция Н. К. Крупской, принятая в отечественной педагогике, определила основные направления работы в образовательных учреждениях: </w:t>
      </w:r>
      <w:r w:rsidRPr="00A37762">
        <w:rPr>
          <w:rFonts w:ascii="Times New Roman" w:hAnsi="Times New Roman" w:cs="Times New Roman"/>
          <w:sz w:val="28"/>
          <w:szCs w:val="28"/>
        </w:rPr>
        <w:lastRenderedPageBreak/>
        <w:t xml:space="preserve">воспитание в детях идейной направленности и коллективизма с целью развития их личности. В последующем все концепции и </w:t>
      </w:r>
      <w:proofErr w:type="gramStart"/>
      <w:r w:rsidRPr="00A37762"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 w:rsidRPr="00A37762">
        <w:rPr>
          <w:rFonts w:ascii="Times New Roman" w:hAnsi="Times New Roman" w:cs="Times New Roman"/>
          <w:sz w:val="28"/>
          <w:szCs w:val="28"/>
        </w:rPr>
        <w:t xml:space="preserve"> так или иначе были подчинены дайной цели. Большую роль в этом сыграли труды А. С. Макаренко – главной задачей воспитательной работы он считал воспитание личности в коллективе и через коллектив.</w:t>
      </w:r>
    </w:p>
    <w:p w:rsidR="003735C3" w:rsidRPr="00A37762" w:rsidRDefault="003735C3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Идеи включения ребенка в коллектив, человека – в общество стали началом для разработки целого ряда педагогических концепций того времени, которые смогли соединить несовместимое: решить проблемы противопоставления личности, индивидуальности и социальной среды, общества.</w:t>
      </w:r>
    </w:p>
    <w:p w:rsidR="003735C3" w:rsidRPr="00A37762" w:rsidRDefault="003735C3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 xml:space="preserve">Сначала речь шла о воспитании "будущего строителя коммунизма" у нас в России, за рубежом – "гражданина своей страны", "верноподданного" (США, Германия и др.). Позднее акцент сместился на задачи обучения. Этому способствовало создание нормативно-правовой базы для внедрения программ воспитания и обучения детей в массовых детских садах и соответствующих методик. Большое значение в этом сыграла глубокая экспериментальная разработка теоретических основ, содержания, методики дошкольного обучения, которая началась в 1950-е гг. XX в. в России. Активное участие в этом приняли А. П. Усова, Е. И. </w:t>
      </w:r>
      <w:proofErr w:type="spellStart"/>
      <w:r w:rsidRPr="00A37762">
        <w:rPr>
          <w:rFonts w:ascii="Times New Roman" w:hAnsi="Times New Roman" w:cs="Times New Roman"/>
          <w:sz w:val="28"/>
          <w:szCs w:val="28"/>
        </w:rPr>
        <w:t>Радина</w:t>
      </w:r>
      <w:proofErr w:type="spellEnd"/>
      <w:r w:rsidRPr="00A37762">
        <w:rPr>
          <w:rFonts w:ascii="Times New Roman" w:hAnsi="Times New Roman" w:cs="Times New Roman"/>
          <w:sz w:val="28"/>
          <w:szCs w:val="28"/>
        </w:rPr>
        <w:t xml:space="preserve">, Р. И. Жуковская, В. Г. Нечаева, Т. А. Маркова и др. При этом существенно обогатили дошкольную дидактику психолого-педагогические исследования (А. В. Запорожец, Д. В. </w:t>
      </w:r>
      <w:proofErr w:type="spellStart"/>
      <w:r w:rsidRPr="00A37762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Pr="00A37762">
        <w:rPr>
          <w:rFonts w:ascii="Times New Roman" w:hAnsi="Times New Roman" w:cs="Times New Roman"/>
          <w:sz w:val="28"/>
          <w:szCs w:val="28"/>
        </w:rPr>
        <w:t xml:space="preserve">, В. В. Давыдов, Л. А. </w:t>
      </w:r>
      <w:proofErr w:type="spellStart"/>
      <w:r w:rsidRPr="00A37762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Pr="00A37762">
        <w:rPr>
          <w:rFonts w:ascii="Times New Roman" w:hAnsi="Times New Roman" w:cs="Times New Roman"/>
          <w:sz w:val="28"/>
          <w:szCs w:val="28"/>
        </w:rPr>
        <w:t xml:space="preserve">, Н. Н. </w:t>
      </w:r>
      <w:proofErr w:type="spellStart"/>
      <w:r w:rsidRPr="00A37762">
        <w:rPr>
          <w:rFonts w:ascii="Times New Roman" w:hAnsi="Times New Roman" w:cs="Times New Roman"/>
          <w:sz w:val="28"/>
          <w:szCs w:val="28"/>
        </w:rPr>
        <w:t>Поддъяков</w:t>
      </w:r>
      <w:proofErr w:type="spellEnd"/>
      <w:r w:rsidRPr="00A37762">
        <w:rPr>
          <w:rFonts w:ascii="Times New Roman" w:hAnsi="Times New Roman" w:cs="Times New Roman"/>
          <w:sz w:val="28"/>
          <w:szCs w:val="28"/>
        </w:rPr>
        <w:t xml:space="preserve"> и др.). Благодаря этому российские педагогические идеи оказали большое влияние на становление идей дошкольной педагогики в других странах мира.</w:t>
      </w:r>
    </w:p>
    <w:p w:rsidR="003735C3" w:rsidRPr="00A37762" w:rsidRDefault="003735C3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7762">
        <w:rPr>
          <w:rFonts w:ascii="Times New Roman" w:hAnsi="Times New Roman" w:cs="Times New Roman"/>
          <w:sz w:val="28"/>
          <w:szCs w:val="28"/>
        </w:rPr>
        <w:t xml:space="preserve">3 стадия – развитие дошкольной педагогики на современном этапе – в западных странах прошел ряд реформ системы дошкольного образования, немного позже, но у нас все-таки тоже принимается новая Концепция дошкольного воспитания (1989), издается "Временное положение о дошкольном учреждении", которое является юридическим документом, </w:t>
      </w:r>
      <w:r w:rsidRPr="00A37762">
        <w:rPr>
          <w:rFonts w:ascii="Times New Roman" w:hAnsi="Times New Roman" w:cs="Times New Roman"/>
          <w:sz w:val="28"/>
          <w:szCs w:val="28"/>
        </w:rPr>
        <w:lastRenderedPageBreak/>
        <w:t>определяющим права ребенка и педагога и отменяющим единую программу как обязательный документ (1991).</w:t>
      </w:r>
      <w:proofErr w:type="gramEnd"/>
    </w:p>
    <w:p w:rsidR="003735C3" w:rsidRPr="00A37762" w:rsidRDefault="003735C3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 xml:space="preserve">Акцент смещается на возвращение семье функции главного социального института и на развитие индивидуальности ребенка, базиса его личностной культуры и творческих способностей. Главные направления воспитания формулируются как </w:t>
      </w:r>
      <w:proofErr w:type="gramStart"/>
      <w:r w:rsidRPr="00A37762">
        <w:rPr>
          <w:rFonts w:ascii="Times New Roman" w:hAnsi="Times New Roman" w:cs="Times New Roman"/>
          <w:sz w:val="28"/>
          <w:szCs w:val="28"/>
        </w:rPr>
        <w:t>социально-нравственное</w:t>
      </w:r>
      <w:proofErr w:type="gramEnd"/>
      <w:r w:rsidRPr="00A377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7762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Pr="00A37762">
        <w:rPr>
          <w:rFonts w:ascii="Times New Roman" w:hAnsi="Times New Roman" w:cs="Times New Roman"/>
          <w:sz w:val="28"/>
          <w:szCs w:val="28"/>
        </w:rPr>
        <w:t xml:space="preserve"> и общекультурное (И. А. Зимняя). Это отражается в программах развития системы </w:t>
      </w:r>
      <w:proofErr w:type="gramStart"/>
      <w:r w:rsidRPr="00A37762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A37762">
        <w:rPr>
          <w:rFonts w:ascii="Times New Roman" w:hAnsi="Times New Roman" w:cs="Times New Roman"/>
          <w:sz w:val="28"/>
          <w:szCs w:val="28"/>
        </w:rPr>
        <w:t xml:space="preserve"> как на федеральном, так и региональном уровнях.</w:t>
      </w:r>
    </w:p>
    <w:p w:rsidR="003735C3" w:rsidRPr="00A37762" w:rsidRDefault="003735C3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 xml:space="preserve">Детские сады приобретают статус отдельного юридического лица, педагогам предоставляется больше самостоятельности, появляется множество вариативных программ, начинается разработка авторских педагогических технологий и поиск средств </w:t>
      </w:r>
      <w:proofErr w:type="gramStart"/>
      <w:r w:rsidRPr="00A3776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37762">
        <w:rPr>
          <w:rFonts w:ascii="Times New Roman" w:hAnsi="Times New Roman" w:cs="Times New Roman"/>
          <w:sz w:val="28"/>
          <w:szCs w:val="28"/>
        </w:rPr>
        <w:t xml:space="preserve"> результативностью работы, формирования системы управления качеством воспитательно-образовательного процесса. Это предъявляет повышенные требования к личности педагога и его профессионализму. Например, в современной Японии и Франции считается, что педагогу необходимо постоянно повышать свое профессиональное мастерство. В Японии тем, кто по собственной инициативе посещает вечерние занятия или занимается заочно, выплачивается пособие в размере около У10 месячного заработка. Министерство просвещения регулярно организует курсы, семинары, зарубежные стажировки педагогов. Некоторые педагоги получают стипендии для продолжения образования в магистратуре и докторантуре. Аналогичные требования, связанные с самообразованием педагога и его саморазвитием, личностным ростом, предъявляются сегодня во всем мире.</w:t>
      </w:r>
    </w:p>
    <w:p w:rsidR="003735C3" w:rsidRPr="00A37762" w:rsidRDefault="003735C3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br w:type="page"/>
      </w:r>
    </w:p>
    <w:p w:rsidR="003735C3" w:rsidRPr="00A37762" w:rsidRDefault="003735C3" w:rsidP="00A37762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color w:val="auto"/>
        </w:rPr>
      </w:pPr>
      <w:bookmarkStart w:id="6" w:name="_Toc32845124"/>
      <w:r w:rsidRPr="00A37762">
        <w:rPr>
          <w:rStyle w:val="10"/>
          <w:rFonts w:ascii="Times New Roman" w:hAnsi="Times New Roman" w:cs="Times New Roman"/>
          <w:color w:val="auto"/>
        </w:rPr>
        <w:lastRenderedPageBreak/>
        <w:t>7. Современная педагогическая концепция целостного развития дошкольной педагогики</w:t>
      </w:r>
      <w:bookmarkEnd w:id="6"/>
    </w:p>
    <w:p w:rsidR="003735C3" w:rsidRPr="00A37762" w:rsidRDefault="003735C3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Современный этап развития дошкольной педагогики опирается на субъектный, личностно-ориентированный подход к развитию, воспитанию и обучению ребенка.</w:t>
      </w:r>
    </w:p>
    <w:p w:rsidR="003735C3" w:rsidRPr="00A37762" w:rsidRDefault="003735C3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Согласно данной концепции сущность развития и формирования личности заключается в следующем:</w:t>
      </w:r>
    </w:p>
    <w:p w:rsidR="003735C3" w:rsidRPr="00A37762" w:rsidRDefault="003735C3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1) развитие познавательной сферы;</w:t>
      </w:r>
    </w:p>
    <w:p w:rsidR="003735C3" w:rsidRPr="00A37762" w:rsidRDefault="003735C3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2) формирование нового уровня аффективно-</w:t>
      </w:r>
      <w:proofErr w:type="spellStart"/>
      <w:r w:rsidRPr="00A37762">
        <w:rPr>
          <w:rFonts w:ascii="Times New Roman" w:hAnsi="Times New Roman" w:cs="Times New Roman"/>
          <w:sz w:val="28"/>
          <w:szCs w:val="28"/>
        </w:rPr>
        <w:t>потребностной</w:t>
      </w:r>
      <w:proofErr w:type="spellEnd"/>
      <w:r w:rsidRPr="00A37762">
        <w:rPr>
          <w:rFonts w:ascii="Times New Roman" w:hAnsi="Times New Roman" w:cs="Times New Roman"/>
          <w:sz w:val="28"/>
          <w:szCs w:val="28"/>
        </w:rPr>
        <w:t xml:space="preserve"> сферы ребенка, что позволяет ему действовать, руководствуясь сознательно поставленными целями, нравственными требованиями и чувствами;</w:t>
      </w:r>
    </w:p>
    <w:p w:rsidR="003735C3" w:rsidRPr="00A37762" w:rsidRDefault="003735C3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3) возникновение относительно устойчивых форм поведения и деятельности, способствующих становлению образа себя и формированию характера;</w:t>
      </w:r>
    </w:p>
    <w:p w:rsidR="003735C3" w:rsidRPr="00A37762" w:rsidRDefault="003735C3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 xml:space="preserve">4) развитие общественной направленности (Л. И. </w:t>
      </w:r>
      <w:proofErr w:type="spellStart"/>
      <w:r w:rsidRPr="00A37762">
        <w:rPr>
          <w:rFonts w:ascii="Times New Roman" w:hAnsi="Times New Roman" w:cs="Times New Roman"/>
          <w:sz w:val="28"/>
          <w:szCs w:val="28"/>
        </w:rPr>
        <w:t>Божович</w:t>
      </w:r>
      <w:proofErr w:type="spellEnd"/>
      <w:r w:rsidRPr="00A37762">
        <w:rPr>
          <w:rFonts w:ascii="Times New Roman" w:hAnsi="Times New Roman" w:cs="Times New Roman"/>
          <w:sz w:val="28"/>
          <w:szCs w:val="28"/>
        </w:rPr>
        <w:t>).</w:t>
      </w:r>
    </w:p>
    <w:p w:rsidR="003735C3" w:rsidRPr="00A37762" w:rsidRDefault="003735C3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 xml:space="preserve">Другой особенностью данной педагогической концепции, описывающей возможности педагогического взаимодействия в процессе целостного развития и формирования личности ребенка, выступает концепция целостного развития ребенка-дошкольника как субъекта деятельности, разработанная М. В. </w:t>
      </w:r>
      <w:proofErr w:type="spellStart"/>
      <w:r w:rsidRPr="00A37762">
        <w:rPr>
          <w:rFonts w:ascii="Times New Roman" w:hAnsi="Times New Roman" w:cs="Times New Roman"/>
          <w:sz w:val="28"/>
          <w:szCs w:val="28"/>
        </w:rPr>
        <w:t>Крулехт</w:t>
      </w:r>
      <w:proofErr w:type="spellEnd"/>
      <w:r w:rsidRPr="00A37762">
        <w:rPr>
          <w:rFonts w:ascii="Times New Roman" w:hAnsi="Times New Roman" w:cs="Times New Roman"/>
          <w:sz w:val="28"/>
          <w:szCs w:val="28"/>
        </w:rPr>
        <w:t xml:space="preserve">. Ее диссертационное исследование (1996) посвящено изучению целостного развития дошкольника как субъекта элементарной трудовой деятельности. С точки зрения ученого, целостное развитие ребенка — это единство индивидуальных особенностей, личностных качеств, освоения ребенком позиции субъекта в деятельности. При этом позиция субъекта рассматривается как «личностное образование, способность применять освоенный социальный опыт для постепенного вхождения в современный мир, </w:t>
      </w:r>
      <w:proofErr w:type="spellStart"/>
      <w:proofErr w:type="gramStart"/>
      <w:r w:rsidRPr="00A37762">
        <w:rPr>
          <w:rFonts w:ascii="Times New Roman" w:hAnsi="Times New Roman" w:cs="Times New Roman"/>
          <w:sz w:val="28"/>
          <w:szCs w:val="28"/>
        </w:rPr>
        <w:t>приобщени</w:t>
      </w:r>
      <w:proofErr w:type="spellEnd"/>
      <w:r w:rsidRPr="00A37762">
        <w:rPr>
          <w:rFonts w:ascii="Times New Roman" w:hAnsi="Times New Roman" w:cs="Times New Roman"/>
          <w:sz w:val="28"/>
          <w:szCs w:val="28"/>
        </w:rPr>
        <w:t xml:space="preserve"> я</w:t>
      </w:r>
      <w:proofErr w:type="gramEnd"/>
      <w:r w:rsidRPr="00A37762">
        <w:rPr>
          <w:rFonts w:ascii="Times New Roman" w:hAnsi="Times New Roman" w:cs="Times New Roman"/>
          <w:sz w:val="28"/>
          <w:szCs w:val="28"/>
        </w:rPr>
        <w:t xml:space="preserve"> его к ценностям, через включение в реальные трудовые связи с близкими людьми»[7].</w:t>
      </w:r>
    </w:p>
    <w:p w:rsidR="003735C3" w:rsidRPr="00A37762" w:rsidRDefault="003735C3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 xml:space="preserve">Затем в ряде исследований эта концепция была раскрыта через идеи целостного развития и воспитания ребенка как субъекта деятельности, </w:t>
      </w:r>
      <w:r w:rsidRPr="00A37762">
        <w:rPr>
          <w:rFonts w:ascii="Times New Roman" w:hAnsi="Times New Roman" w:cs="Times New Roman"/>
          <w:sz w:val="28"/>
          <w:szCs w:val="28"/>
        </w:rPr>
        <w:lastRenderedPageBreak/>
        <w:t xml:space="preserve">познания и общения, взаимодействия </w:t>
      </w:r>
      <w:proofErr w:type="gramStart"/>
      <w:r w:rsidRPr="00A3776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A37762">
        <w:rPr>
          <w:rFonts w:ascii="Times New Roman" w:hAnsi="Times New Roman" w:cs="Times New Roman"/>
          <w:sz w:val="28"/>
          <w:szCs w:val="28"/>
        </w:rPr>
        <w:t xml:space="preserve"> взрослыми и сверстниками. При этом Н. Ф. </w:t>
      </w:r>
      <w:proofErr w:type="spellStart"/>
      <w:r w:rsidRPr="00A37762">
        <w:rPr>
          <w:rFonts w:ascii="Times New Roman" w:hAnsi="Times New Roman" w:cs="Times New Roman"/>
          <w:sz w:val="28"/>
          <w:szCs w:val="28"/>
        </w:rPr>
        <w:t>Радионовой</w:t>
      </w:r>
      <w:proofErr w:type="spellEnd"/>
      <w:r w:rsidRPr="00A37762">
        <w:rPr>
          <w:rFonts w:ascii="Times New Roman" w:hAnsi="Times New Roman" w:cs="Times New Roman"/>
          <w:sz w:val="28"/>
          <w:szCs w:val="28"/>
        </w:rPr>
        <w:t xml:space="preserve"> было выявлено, что развивающий эффект взаимодействия, реализация потенциальных возможностей развития зависит от индивидуально-личностных характеристик взрослого, вступающего в контакт с ребенком, и модели педагогического взаимодействия. Он должен уметь осуществлять развитие познавательной, социально-нравственной, эмоционально-эстетической сфер, двигательной и гигиенической культуры дошкольника в системе самостоятельной деятельности и направленного педагогического влияния. </w:t>
      </w:r>
      <w:proofErr w:type="gramStart"/>
      <w:r w:rsidRPr="00A37762">
        <w:rPr>
          <w:rFonts w:ascii="Times New Roman" w:hAnsi="Times New Roman" w:cs="Times New Roman"/>
          <w:sz w:val="28"/>
          <w:szCs w:val="28"/>
        </w:rPr>
        <w:t xml:space="preserve">Тогда развитие ребенка можно рассматривать как процесс, включающий увеличение ресурсных возможностей и появление новообразований, связанных с повышением уровня целостности, т.е. с возрастанием способности продуктивно и адекватно осуществлять себя в более сложной системе отношений и воспринимать по-новому мир — более структурированным, интегрированным и содержательным (Л. И. Анцыферова, А. С. Арсентьев, Б. С. </w:t>
      </w:r>
      <w:proofErr w:type="spellStart"/>
      <w:r w:rsidRPr="00A37762">
        <w:rPr>
          <w:rFonts w:ascii="Times New Roman" w:hAnsi="Times New Roman" w:cs="Times New Roman"/>
          <w:sz w:val="28"/>
          <w:szCs w:val="28"/>
        </w:rPr>
        <w:t>Братусь</w:t>
      </w:r>
      <w:proofErr w:type="spellEnd"/>
      <w:r w:rsidRPr="00A37762">
        <w:rPr>
          <w:rFonts w:ascii="Times New Roman" w:hAnsi="Times New Roman" w:cs="Times New Roman"/>
          <w:sz w:val="28"/>
          <w:szCs w:val="28"/>
        </w:rPr>
        <w:t xml:space="preserve"> и др.).</w:t>
      </w:r>
      <w:proofErr w:type="gramEnd"/>
      <w:r w:rsidRPr="00A37762">
        <w:rPr>
          <w:rFonts w:ascii="Times New Roman" w:hAnsi="Times New Roman" w:cs="Times New Roman"/>
          <w:sz w:val="28"/>
          <w:szCs w:val="28"/>
        </w:rPr>
        <w:t xml:space="preserve"> Это возможно только во взаимодействии с педагогом, который позволяет ребенку проявить «</w:t>
      </w:r>
      <w:proofErr w:type="spellStart"/>
      <w:r w:rsidRPr="00A37762">
        <w:rPr>
          <w:rFonts w:ascii="Times New Roman" w:hAnsi="Times New Roman" w:cs="Times New Roman"/>
          <w:sz w:val="28"/>
          <w:szCs w:val="28"/>
        </w:rPr>
        <w:t>надситуативную</w:t>
      </w:r>
      <w:proofErr w:type="spellEnd"/>
      <w:r w:rsidRPr="00A37762">
        <w:rPr>
          <w:rFonts w:ascii="Times New Roman" w:hAnsi="Times New Roman" w:cs="Times New Roman"/>
          <w:sz w:val="28"/>
          <w:szCs w:val="28"/>
        </w:rPr>
        <w:t xml:space="preserve"> активность», выйти, как говорит В. А. Петровский, «за пределы себя». При этом «субъект, действуя в направлении реализации исходных отношений его деятельности, выходит за рамки этих отношений, и, в конечном счете, преобразует их». Такая трансформация в развитии теории целостного развития ребенка с личностно-ориентированного образования на личностно-ценностное образование является феноменом современной дошкольной педагогики. Это означает, что данную концепцию, согласно И. </w:t>
      </w:r>
      <w:proofErr w:type="spellStart"/>
      <w:r w:rsidRPr="00A37762">
        <w:rPr>
          <w:rFonts w:ascii="Times New Roman" w:hAnsi="Times New Roman" w:cs="Times New Roman"/>
          <w:sz w:val="28"/>
          <w:szCs w:val="28"/>
        </w:rPr>
        <w:t>Лакатосу</w:t>
      </w:r>
      <w:proofErr w:type="spellEnd"/>
      <w:r w:rsidRPr="00A37762">
        <w:rPr>
          <w:rFonts w:ascii="Times New Roman" w:hAnsi="Times New Roman" w:cs="Times New Roman"/>
          <w:sz w:val="28"/>
          <w:szCs w:val="28"/>
        </w:rPr>
        <w:t>, можно отнести к разряду научно-исследовательских программ, способных изменять ход развития науки.</w:t>
      </w:r>
    </w:p>
    <w:p w:rsidR="003735C3" w:rsidRPr="00A37762" w:rsidRDefault="003735C3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Для того чтобы понять сущность данной концепции в современной интерпретации, остановимся на терминах «</w:t>
      </w:r>
      <w:proofErr w:type="spellStart"/>
      <w:r w:rsidRPr="00A37762">
        <w:rPr>
          <w:rFonts w:ascii="Times New Roman" w:hAnsi="Times New Roman" w:cs="Times New Roman"/>
          <w:sz w:val="28"/>
          <w:szCs w:val="28"/>
        </w:rPr>
        <w:t>личностноориентированное</w:t>
      </w:r>
      <w:proofErr w:type="spellEnd"/>
      <w:r w:rsidRPr="00A37762">
        <w:rPr>
          <w:rFonts w:ascii="Times New Roman" w:hAnsi="Times New Roman" w:cs="Times New Roman"/>
          <w:sz w:val="28"/>
          <w:szCs w:val="28"/>
        </w:rPr>
        <w:t xml:space="preserve"> образование» и «личностно-ценностное образование» подробнее.</w:t>
      </w:r>
    </w:p>
    <w:p w:rsidR="003735C3" w:rsidRPr="00A37762" w:rsidRDefault="003735C3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 xml:space="preserve">По мнению И. С. </w:t>
      </w:r>
      <w:proofErr w:type="spellStart"/>
      <w:r w:rsidRPr="00A37762">
        <w:rPr>
          <w:rFonts w:ascii="Times New Roman" w:hAnsi="Times New Roman" w:cs="Times New Roman"/>
          <w:sz w:val="28"/>
          <w:szCs w:val="28"/>
        </w:rPr>
        <w:t>Якиманской</w:t>
      </w:r>
      <w:proofErr w:type="spellEnd"/>
      <w:r w:rsidRPr="00A37762">
        <w:rPr>
          <w:rFonts w:ascii="Times New Roman" w:hAnsi="Times New Roman" w:cs="Times New Roman"/>
          <w:sz w:val="28"/>
          <w:szCs w:val="28"/>
        </w:rPr>
        <w:t xml:space="preserve">, у ребенка дошкольного возраста личностно-ориентированное образование должно обеспечивать создание </w:t>
      </w:r>
      <w:r w:rsidRPr="00A37762">
        <w:rPr>
          <w:rFonts w:ascii="Times New Roman" w:hAnsi="Times New Roman" w:cs="Times New Roman"/>
          <w:sz w:val="28"/>
          <w:szCs w:val="28"/>
        </w:rPr>
        <w:lastRenderedPageBreak/>
        <w:t>разнообразной по форме и содержанию образовательной среды. Кроме того, необходимым условием она считает развитие индивидуальных способностей ребенка, признание его основной ценностью всего образовательного процесса.</w:t>
      </w:r>
    </w:p>
    <w:p w:rsidR="003735C3" w:rsidRPr="00A37762" w:rsidRDefault="003735C3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 xml:space="preserve">А. В. </w:t>
      </w:r>
      <w:proofErr w:type="gramStart"/>
      <w:r w:rsidRPr="00A37762">
        <w:rPr>
          <w:rFonts w:ascii="Times New Roman" w:hAnsi="Times New Roman" w:cs="Times New Roman"/>
          <w:sz w:val="28"/>
          <w:szCs w:val="28"/>
        </w:rPr>
        <w:t>Петровский</w:t>
      </w:r>
      <w:proofErr w:type="gramEnd"/>
      <w:r w:rsidRPr="00A37762">
        <w:rPr>
          <w:rFonts w:ascii="Times New Roman" w:hAnsi="Times New Roman" w:cs="Times New Roman"/>
          <w:sz w:val="28"/>
          <w:szCs w:val="28"/>
        </w:rPr>
        <w:t xml:space="preserve"> полагает главной особенностью концепции выращивание уникального опыта ребенка, заключающегося в индивидуальном видении, чувствовании окружающего мира и формирования активной сопричастности другому человеку. Большое значение приобретает позиция взаимодействия взрослого и ребенка («над», «рядом» или «под»). Развивая эту идею, в исследованиях Н. Я. Михайленко, Н. А. Коротковой представлена ориентация взрослого на ценности и нормы самих детей, что придает детству статус самооценки, обосновывает пласт «значимостей» с опорой на детскую субкультуру, неизвестную взрослым.</w:t>
      </w:r>
    </w:p>
    <w:p w:rsidR="003735C3" w:rsidRPr="00A37762" w:rsidRDefault="003735C3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 xml:space="preserve">Е. В. </w:t>
      </w:r>
      <w:proofErr w:type="spellStart"/>
      <w:r w:rsidRPr="00A37762">
        <w:rPr>
          <w:rFonts w:ascii="Times New Roman" w:hAnsi="Times New Roman" w:cs="Times New Roman"/>
          <w:sz w:val="28"/>
          <w:szCs w:val="28"/>
        </w:rPr>
        <w:t>Бондаревская</w:t>
      </w:r>
      <w:proofErr w:type="spellEnd"/>
      <w:r w:rsidRPr="00A37762">
        <w:rPr>
          <w:rFonts w:ascii="Times New Roman" w:hAnsi="Times New Roman" w:cs="Times New Roman"/>
          <w:sz w:val="28"/>
          <w:szCs w:val="28"/>
        </w:rPr>
        <w:t xml:space="preserve"> тоже считает, что личностно-</w:t>
      </w:r>
      <w:proofErr w:type="spellStart"/>
      <w:r w:rsidRPr="00A37762">
        <w:rPr>
          <w:rFonts w:ascii="Times New Roman" w:hAnsi="Times New Roman" w:cs="Times New Roman"/>
          <w:sz w:val="28"/>
          <w:szCs w:val="28"/>
        </w:rPr>
        <w:t>ориентир</w:t>
      </w:r>
      <w:proofErr w:type="gramStart"/>
      <w:r w:rsidRPr="00A37762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A3776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37762">
        <w:rPr>
          <w:rFonts w:ascii="Times New Roman" w:hAnsi="Times New Roman" w:cs="Times New Roman"/>
          <w:sz w:val="28"/>
          <w:szCs w:val="28"/>
        </w:rPr>
        <w:t xml:space="preserve"> ванная модель образования должна обеспечить развитие личности, поддержку ее индивидуальности. Важной чертой этой модели образования автор считает ценностное отношение к каждой детской личности, уважение ее самобытности, понимание того, что ребенок имеет собственную жизненную историю, собственное «Я», свой внутренний мир. </w:t>
      </w:r>
      <w:proofErr w:type="gramStart"/>
      <w:r w:rsidRPr="00A37762">
        <w:rPr>
          <w:rFonts w:ascii="Times New Roman" w:hAnsi="Times New Roman" w:cs="Times New Roman"/>
          <w:sz w:val="28"/>
          <w:szCs w:val="28"/>
        </w:rPr>
        <w:t>Поэтому в личностно-ориентированном образовании, по мнению автора, должны находить отражение: природные свойства человека — его здоровье, способность мыслить, чувствовать, действовать, его социальные свойства быть гражданином, семьянином, тружеником, а также его свойства личности, такие как гуманность, духовность.</w:t>
      </w:r>
      <w:proofErr w:type="gramEnd"/>
      <w:r w:rsidRPr="00A37762">
        <w:rPr>
          <w:rFonts w:ascii="Times New Roman" w:hAnsi="Times New Roman" w:cs="Times New Roman"/>
          <w:sz w:val="28"/>
          <w:szCs w:val="28"/>
        </w:rPr>
        <w:t xml:space="preserve"> При этом</w:t>
      </w:r>
      <w:proofErr w:type="gramStart"/>
      <w:r w:rsidRPr="00A3776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37762">
        <w:rPr>
          <w:rFonts w:ascii="Times New Roman" w:hAnsi="Times New Roman" w:cs="Times New Roman"/>
          <w:sz w:val="28"/>
          <w:szCs w:val="28"/>
        </w:rPr>
        <w:t xml:space="preserve"> по мнению Е. В. </w:t>
      </w:r>
      <w:proofErr w:type="spellStart"/>
      <w:r w:rsidRPr="00A37762">
        <w:rPr>
          <w:rFonts w:ascii="Times New Roman" w:hAnsi="Times New Roman" w:cs="Times New Roman"/>
          <w:sz w:val="28"/>
          <w:szCs w:val="28"/>
        </w:rPr>
        <w:t>Бондаревской</w:t>
      </w:r>
      <w:proofErr w:type="spellEnd"/>
      <w:r w:rsidRPr="00A37762">
        <w:rPr>
          <w:rFonts w:ascii="Times New Roman" w:hAnsi="Times New Roman" w:cs="Times New Roman"/>
          <w:sz w:val="28"/>
          <w:szCs w:val="28"/>
        </w:rPr>
        <w:t>, основным способом существования ребенка в пространстве личностно-ориентированного образования является творчество, а развитие этих свойств в единстве и составляет результат личностно-ориентированного образования.</w:t>
      </w:r>
    </w:p>
    <w:p w:rsidR="003735C3" w:rsidRPr="00A37762" w:rsidRDefault="003735C3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 xml:space="preserve">В таком взгляде на процесс воспитания и обучения ребенка, взаимодействия с его семьей находит отражение пересечение философско-педагогического и психологического подходов. В частности, остановимся </w:t>
      </w:r>
      <w:r w:rsidRPr="00A37762">
        <w:rPr>
          <w:rFonts w:ascii="Times New Roman" w:hAnsi="Times New Roman" w:cs="Times New Roman"/>
          <w:sz w:val="28"/>
          <w:szCs w:val="28"/>
        </w:rPr>
        <w:lastRenderedPageBreak/>
        <w:t xml:space="preserve">подробнее на концепции В. А. </w:t>
      </w:r>
      <w:proofErr w:type="spellStart"/>
      <w:r w:rsidRPr="00A37762">
        <w:rPr>
          <w:rFonts w:ascii="Times New Roman" w:hAnsi="Times New Roman" w:cs="Times New Roman"/>
          <w:sz w:val="28"/>
          <w:szCs w:val="28"/>
        </w:rPr>
        <w:t>Ядова</w:t>
      </w:r>
      <w:proofErr w:type="spellEnd"/>
      <w:r w:rsidRPr="00A37762">
        <w:rPr>
          <w:rFonts w:ascii="Times New Roman" w:hAnsi="Times New Roman" w:cs="Times New Roman"/>
          <w:sz w:val="28"/>
          <w:szCs w:val="28"/>
        </w:rPr>
        <w:t>. Его идея заключается в том, что ребенок как человек обладает сложной системой различных диспозиционных образований, организованных иерархически, которые регулируют его поведение и деятельность. Каждый уровень этой системы состоит из трех компонентов: потребности, ситуации, диспозиционного образования. Все вместе они характеризуют систему ценностных ориентаций ребенка, человека — но лишь тогда, когда они начинают контролировать его поведение и деятельность в условиях личностно значимой ситуации.</w:t>
      </w:r>
    </w:p>
    <w:p w:rsidR="003735C3" w:rsidRPr="00A37762" w:rsidRDefault="003735C3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 xml:space="preserve">На ситуации такого взаимодействия указывают авторы современных общеобразовательных программ: «Успех», «Примерная общеобразовательная программа развития, обучения и воспитания детей раннего и дошкольного возраста» и т.д. При этом Л. А. Парамонова, П. М. Якобсон обращают внимание на воспитательные и развивающие потенциалы педагогической ситуации в формировании динамических сдвигов в ядре личности, связанных с открытием и усвоением ценностей, норм, требований и правил общества. В. В. Сериков, в свою очередь, в своей концепции акцентирует внимание педагогов на создании условий для проявления личностных качеств и личностных способностей, осознание </w:t>
      </w:r>
      <w:proofErr w:type="spellStart"/>
      <w:r w:rsidRPr="00A37762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Pr="00A37762">
        <w:rPr>
          <w:rFonts w:ascii="Times New Roman" w:hAnsi="Times New Roman" w:cs="Times New Roman"/>
          <w:sz w:val="28"/>
          <w:szCs w:val="28"/>
        </w:rPr>
        <w:t xml:space="preserve"> познавательной деятельности как процесса саморазвития. При этом основной ценностью личностно-ориентированного образования, по В. В. Серикову, является потребность ребенка быть личностью, выработка личностного знания, собственного мнения, стиля поведения.</w:t>
      </w:r>
    </w:p>
    <w:p w:rsidR="003735C3" w:rsidRPr="00A37762" w:rsidRDefault="003735C3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 xml:space="preserve">Так или </w:t>
      </w:r>
      <w:proofErr w:type="gramStart"/>
      <w:r w:rsidRPr="00A37762">
        <w:rPr>
          <w:rFonts w:ascii="Times New Roman" w:hAnsi="Times New Roman" w:cs="Times New Roman"/>
          <w:sz w:val="28"/>
          <w:szCs w:val="28"/>
        </w:rPr>
        <w:t>иначе</w:t>
      </w:r>
      <w:proofErr w:type="gramEnd"/>
      <w:r w:rsidRPr="00A37762">
        <w:rPr>
          <w:rFonts w:ascii="Times New Roman" w:hAnsi="Times New Roman" w:cs="Times New Roman"/>
          <w:sz w:val="28"/>
          <w:szCs w:val="28"/>
        </w:rPr>
        <w:t xml:space="preserve"> на сегодняшний день практически все личностно-ориентированные концепции сходятся во мнении, что этап дошкольного детства обладает собственной ценностью для развития личности ребенка и что субкультура дошкольного детства уникальна. Это способствовало трансформации данных концепции в концепции личностно-ценностного образования.</w:t>
      </w:r>
    </w:p>
    <w:p w:rsidR="003735C3" w:rsidRPr="00A37762" w:rsidRDefault="003735C3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7762">
        <w:rPr>
          <w:rFonts w:ascii="Times New Roman" w:hAnsi="Times New Roman" w:cs="Times New Roman"/>
          <w:sz w:val="28"/>
          <w:szCs w:val="28"/>
        </w:rPr>
        <w:t>Личиостно</w:t>
      </w:r>
      <w:proofErr w:type="spellEnd"/>
      <w:r w:rsidRPr="00A37762">
        <w:rPr>
          <w:rFonts w:ascii="Times New Roman" w:hAnsi="Times New Roman" w:cs="Times New Roman"/>
          <w:sz w:val="28"/>
          <w:szCs w:val="28"/>
        </w:rPr>
        <w:t xml:space="preserve">-ценностный подход к выявлению сущности содержания образования (И. Я. </w:t>
      </w:r>
      <w:proofErr w:type="spellStart"/>
      <w:r w:rsidRPr="00A37762">
        <w:rPr>
          <w:rFonts w:ascii="Times New Roman" w:hAnsi="Times New Roman" w:cs="Times New Roman"/>
          <w:sz w:val="28"/>
          <w:szCs w:val="28"/>
        </w:rPr>
        <w:t>Лернер</w:t>
      </w:r>
      <w:proofErr w:type="spellEnd"/>
      <w:r w:rsidRPr="00A37762">
        <w:rPr>
          <w:rFonts w:ascii="Times New Roman" w:hAnsi="Times New Roman" w:cs="Times New Roman"/>
          <w:sz w:val="28"/>
          <w:szCs w:val="28"/>
        </w:rPr>
        <w:t xml:space="preserve">, М. Н. </w:t>
      </w:r>
      <w:proofErr w:type="spellStart"/>
      <w:r w:rsidRPr="00A37762">
        <w:rPr>
          <w:rFonts w:ascii="Times New Roman" w:hAnsi="Times New Roman" w:cs="Times New Roman"/>
          <w:sz w:val="28"/>
          <w:szCs w:val="28"/>
        </w:rPr>
        <w:t>Скаткин</w:t>
      </w:r>
      <w:proofErr w:type="spellEnd"/>
      <w:r w:rsidRPr="00A37762">
        <w:rPr>
          <w:rFonts w:ascii="Times New Roman" w:hAnsi="Times New Roman" w:cs="Times New Roman"/>
          <w:sz w:val="28"/>
          <w:szCs w:val="28"/>
        </w:rPr>
        <w:t xml:space="preserve"> и др.) связан с ценностями, </w:t>
      </w:r>
      <w:r w:rsidRPr="00A37762">
        <w:rPr>
          <w:rFonts w:ascii="Times New Roman" w:hAnsi="Times New Roman" w:cs="Times New Roman"/>
          <w:sz w:val="28"/>
          <w:szCs w:val="28"/>
        </w:rPr>
        <w:lastRenderedPageBreak/>
        <w:t>характеризующими вхождение ребенка в социум и культуру. В связи с этим считается, что ценностные отношения в педагогическом процессе образуют четырехуровневую систему:</w:t>
      </w:r>
    </w:p>
    <w:p w:rsidR="003735C3" w:rsidRPr="00A37762" w:rsidRDefault="00D941B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-</w:t>
      </w:r>
      <w:r w:rsidR="003735C3" w:rsidRPr="00A37762">
        <w:rPr>
          <w:rFonts w:ascii="Times New Roman" w:hAnsi="Times New Roman" w:cs="Times New Roman"/>
          <w:sz w:val="28"/>
          <w:szCs w:val="28"/>
        </w:rPr>
        <w:t xml:space="preserve"> на первом уровне дети младшего дошкольного возраста воспринимают семейно-бытовые традиции как элементарные установки отношения к этническим ценностям, осознание в этом плане переходит на втором уровне;</w:t>
      </w:r>
    </w:p>
    <w:p w:rsidR="003735C3" w:rsidRPr="00A37762" w:rsidRDefault="00D941B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-</w:t>
      </w:r>
      <w:r w:rsidR="003735C3" w:rsidRPr="00A37762">
        <w:rPr>
          <w:rFonts w:ascii="Times New Roman" w:hAnsi="Times New Roman" w:cs="Times New Roman"/>
          <w:sz w:val="28"/>
          <w:szCs w:val="28"/>
        </w:rPr>
        <w:t xml:space="preserve"> второй уровень включает три основных компонента: когнитивный (рассудочный), эмоциональный (оценочный) и поведенческий;</w:t>
      </w:r>
    </w:p>
    <w:p w:rsidR="003735C3" w:rsidRPr="00A37762" w:rsidRDefault="00D941B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-</w:t>
      </w:r>
      <w:r w:rsidR="003735C3" w:rsidRPr="00A37762">
        <w:rPr>
          <w:rFonts w:ascii="Times New Roman" w:hAnsi="Times New Roman" w:cs="Times New Roman"/>
          <w:sz w:val="28"/>
          <w:szCs w:val="28"/>
        </w:rPr>
        <w:t xml:space="preserve"> третий уровень представлен ценностными отношениями к этническим традициям как ценности культуры;</w:t>
      </w:r>
    </w:p>
    <w:p w:rsidR="003735C3" w:rsidRPr="00A37762" w:rsidRDefault="00D941B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-</w:t>
      </w:r>
      <w:r w:rsidR="003735C3" w:rsidRPr="00A37762">
        <w:rPr>
          <w:rFonts w:ascii="Times New Roman" w:hAnsi="Times New Roman" w:cs="Times New Roman"/>
          <w:sz w:val="28"/>
          <w:szCs w:val="28"/>
        </w:rPr>
        <w:t>четвертый уровень характеризуется направленностью интересов личности ребенка, которая вместе с ценностными ориентациями регулирует ее поведение в поликультурной среде (В. А. Ядов).</w:t>
      </w:r>
    </w:p>
    <w:p w:rsidR="003735C3" w:rsidRPr="00A37762" w:rsidRDefault="003735C3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Выбор соответствующего им содержания личностно-ценностного образования во многом зависит от родителей и воспитателя — его желания, общей и педагогической культуры, личностных качеств. Так, согласно В. В. Серикову стиль семейного воспитания необходимо учитывать при организации взаимодействия семьи и детского сада в связи с тем, что он имеет огромное влияние на развитие ребенка и формирование его как личности.</w:t>
      </w:r>
    </w:p>
    <w:p w:rsidR="003735C3" w:rsidRPr="00A37762" w:rsidRDefault="003735C3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Связанные с этим требования к педагогу можно сформулировать следующим образом:</w:t>
      </w:r>
    </w:p>
    <w:p w:rsidR="003735C3" w:rsidRPr="00A37762" w:rsidRDefault="003735C3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- у него сформировано ценностное отношение к ребенку, культуре, творчеству;</w:t>
      </w:r>
    </w:p>
    <w:p w:rsidR="003735C3" w:rsidRPr="00A37762" w:rsidRDefault="00D941B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-</w:t>
      </w:r>
      <w:r w:rsidR="003735C3" w:rsidRPr="00A37762">
        <w:rPr>
          <w:rFonts w:ascii="Times New Roman" w:hAnsi="Times New Roman" w:cs="Times New Roman"/>
          <w:sz w:val="28"/>
          <w:szCs w:val="28"/>
        </w:rPr>
        <w:t xml:space="preserve"> он проявляет гуманную педагогическую позицию;</w:t>
      </w:r>
    </w:p>
    <w:p w:rsidR="003735C3" w:rsidRPr="00A37762" w:rsidRDefault="00D941B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-</w:t>
      </w:r>
      <w:r w:rsidR="003735C3" w:rsidRPr="00A37762">
        <w:rPr>
          <w:rFonts w:ascii="Times New Roman" w:hAnsi="Times New Roman" w:cs="Times New Roman"/>
          <w:sz w:val="28"/>
          <w:szCs w:val="28"/>
        </w:rPr>
        <w:t xml:space="preserve"> заботится об экологии детства, сохранении духовного и физического здоровья детей;</w:t>
      </w:r>
    </w:p>
    <w:p w:rsidR="003735C3" w:rsidRPr="00A37762" w:rsidRDefault="00D941B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-</w:t>
      </w:r>
      <w:r w:rsidR="003735C3" w:rsidRPr="00A37762">
        <w:rPr>
          <w:rFonts w:ascii="Times New Roman" w:hAnsi="Times New Roman" w:cs="Times New Roman"/>
          <w:sz w:val="28"/>
          <w:szCs w:val="28"/>
        </w:rPr>
        <w:t xml:space="preserve"> умеет создавать и постоянно обогащает культурно-информационную и предметно-развивающую образовательную среду;</w:t>
      </w:r>
    </w:p>
    <w:p w:rsidR="003735C3" w:rsidRPr="00A37762" w:rsidRDefault="003735C3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lastRenderedPageBreak/>
        <w:t>- умеет работать с содержанием обучения, придавая ему личностно-смысловую направленность;</w:t>
      </w:r>
    </w:p>
    <w:p w:rsidR="003735C3" w:rsidRPr="00A37762" w:rsidRDefault="00D941B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-</w:t>
      </w:r>
      <w:r w:rsidR="003735C3" w:rsidRPr="00A37762">
        <w:rPr>
          <w:rFonts w:ascii="Times New Roman" w:hAnsi="Times New Roman" w:cs="Times New Roman"/>
          <w:sz w:val="28"/>
          <w:szCs w:val="28"/>
        </w:rPr>
        <w:t xml:space="preserve"> владеет разнообразными педагогическими технологиями, умеет придать им личностно-развивающую направленность;</w:t>
      </w:r>
    </w:p>
    <w:p w:rsidR="003735C3" w:rsidRPr="00A37762" w:rsidRDefault="003735C3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- проявляет заботу о развитии и поддержке индивидуальности каждого ребенка.</w:t>
      </w:r>
    </w:p>
    <w:p w:rsidR="003735C3" w:rsidRPr="00A37762" w:rsidRDefault="003735C3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 xml:space="preserve">Это означает, что реализация личностно-ценностного подхода на практике вызывает большие трудности: это связано с отсутствием у дошкольных работников навыков партнерского общения, с сильным влиянием стереотипов авторитарной педагогики, складывавшихся годами. Отсутствие у педагогов навыков личностно-ориентированного взаимодействия на занятиях не позволяет им в полной мере реализовать основные принципы педагогики сотрудничества и личностно-ценностного образования. </w:t>
      </w:r>
      <w:proofErr w:type="gramStart"/>
      <w:r w:rsidRPr="00A37762">
        <w:rPr>
          <w:rFonts w:ascii="Times New Roman" w:hAnsi="Times New Roman" w:cs="Times New Roman"/>
          <w:sz w:val="28"/>
          <w:szCs w:val="28"/>
        </w:rPr>
        <w:t>В частности, личностно-ценностный тип образования можно рассматривать, с одной стороны, как дальнейшее движение идей и опыта развивающего обучения, с другой — как становление качественно новой образовательной системы (с учетом аксиологического аспекта), обеспечивающей развитие личности, поддержку ее индивидуальности, ценностное отношение к каждой детской личности, уважение ее самобытности, понимание того, что ребенок является субъектом собственной жизни.</w:t>
      </w:r>
      <w:proofErr w:type="gramEnd"/>
      <w:r w:rsidRPr="00A37762">
        <w:rPr>
          <w:rFonts w:ascii="Times New Roman" w:hAnsi="Times New Roman" w:cs="Times New Roman"/>
          <w:sz w:val="28"/>
          <w:szCs w:val="28"/>
        </w:rPr>
        <w:t xml:space="preserve"> Последнее особенно сложно для педагогов ДОО, требует от них овладения технологиями личностно-ориентированного сотрудничества. В частности, личностно-ценностный подход может осуществить лишь педагог, осознающий себя личностью, умеющий видеть личностные качества в ребенке, понять его и строить с ним диалог в форме обмена интеллектуальными, моральными, эмоциональными и социальными ценностями. Такой педагог в соответствии со ФГОС дошкольного образования способен обеспечивать весь комплекс условий, необходимых для создания социальной ситуации развития детей дошкольного возраста, и реализацию концепции их целостного развития:</w:t>
      </w:r>
    </w:p>
    <w:p w:rsidR="003735C3" w:rsidRPr="00A37762" w:rsidRDefault="003735C3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lastRenderedPageBreak/>
        <w:t>1) эмоциональное благополучие:</w:t>
      </w:r>
    </w:p>
    <w:p w:rsidR="003735C3" w:rsidRPr="00A37762" w:rsidRDefault="003735C3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- через непосредственное общение с каждым ребенком;</w:t>
      </w:r>
    </w:p>
    <w:p w:rsidR="003735C3" w:rsidRPr="00A37762" w:rsidRDefault="003735C3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- уважительное отношение к каждому ребенку, к его чувствам и потребностям;</w:t>
      </w:r>
    </w:p>
    <w:p w:rsidR="003735C3" w:rsidRPr="00A37762" w:rsidRDefault="003735C3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2) поддержку индивидуальности и инициативы детей:</w:t>
      </w:r>
    </w:p>
    <w:p w:rsidR="003735C3" w:rsidRPr="00A37762" w:rsidRDefault="00D941B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-</w:t>
      </w:r>
      <w:r w:rsidR="003735C3" w:rsidRPr="00A37762">
        <w:rPr>
          <w:rFonts w:ascii="Times New Roman" w:hAnsi="Times New Roman" w:cs="Times New Roman"/>
          <w:sz w:val="28"/>
          <w:szCs w:val="28"/>
        </w:rPr>
        <w:t xml:space="preserve"> через создание условий для свободного выбора детьми деятельности, участников совместной деятельности;</w:t>
      </w:r>
    </w:p>
    <w:p w:rsidR="003735C3" w:rsidRPr="00A37762" w:rsidRDefault="00D941B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-</w:t>
      </w:r>
      <w:r w:rsidR="003735C3" w:rsidRPr="00A37762">
        <w:rPr>
          <w:rFonts w:ascii="Times New Roman" w:hAnsi="Times New Roman" w:cs="Times New Roman"/>
          <w:sz w:val="28"/>
          <w:szCs w:val="28"/>
        </w:rPr>
        <w:t xml:space="preserve"> создание условий для принятия детьми решений, выражения своих чувств и мыслей;</w:t>
      </w:r>
    </w:p>
    <w:p w:rsidR="003735C3" w:rsidRPr="00A37762" w:rsidRDefault="003735C3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37762">
        <w:rPr>
          <w:rFonts w:ascii="Times New Roman" w:hAnsi="Times New Roman" w:cs="Times New Roman"/>
          <w:sz w:val="28"/>
          <w:szCs w:val="28"/>
        </w:rPr>
        <w:t>недирективную</w:t>
      </w:r>
      <w:proofErr w:type="spellEnd"/>
      <w:r w:rsidRPr="00A37762">
        <w:rPr>
          <w:rFonts w:ascii="Times New Roman" w:hAnsi="Times New Roman" w:cs="Times New Roman"/>
          <w:sz w:val="28"/>
          <w:szCs w:val="28"/>
        </w:rPr>
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3735C3" w:rsidRPr="00A37762" w:rsidRDefault="00D941B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-</w:t>
      </w:r>
      <w:r w:rsidR="003735C3" w:rsidRPr="00A37762">
        <w:rPr>
          <w:rFonts w:ascii="Times New Roman" w:hAnsi="Times New Roman" w:cs="Times New Roman"/>
          <w:sz w:val="28"/>
          <w:szCs w:val="28"/>
        </w:rPr>
        <w:t xml:space="preserve"> через 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3735C3" w:rsidRPr="00A37762" w:rsidRDefault="003735C3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- развитие коммуникативных способностей детей, позволяющих разрешать конфликтные ситуации со сверстниками;</w:t>
      </w:r>
    </w:p>
    <w:p w:rsidR="003735C3" w:rsidRPr="00A37762" w:rsidRDefault="00D941B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-</w:t>
      </w:r>
      <w:r w:rsidR="003735C3" w:rsidRPr="00A37762">
        <w:rPr>
          <w:rFonts w:ascii="Times New Roman" w:hAnsi="Times New Roman" w:cs="Times New Roman"/>
          <w:sz w:val="28"/>
          <w:szCs w:val="28"/>
        </w:rPr>
        <w:t xml:space="preserve"> развитие умения детей работать в группе сверстников;</w:t>
      </w:r>
    </w:p>
    <w:p w:rsidR="003735C3" w:rsidRPr="00A37762" w:rsidRDefault="003735C3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 xml:space="preserve">4) построение вариативного развивающего образования, ориентированного на уровень развития, проявляющийся у ребенка в совместной деятельности </w:t>
      </w:r>
      <w:proofErr w:type="gramStart"/>
      <w:r w:rsidRPr="00A3776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A37762">
        <w:rPr>
          <w:rFonts w:ascii="Times New Roman" w:hAnsi="Times New Roman" w:cs="Times New Roman"/>
          <w:sz w:val="28"/>
          <w:szCs w:val="28"/>
        </w:rPr>
        <w:t xml:space="preserve"> взрослым и более опытными сверстниками, но не актуализирующийся в его индивидуальной деятельности (далее — зона ближайшего развития каждого ребенка):</w:t>
      </w:r>
    </w:p>
    <w:p w:rsidR="003735C3" w:rsidRPr="00A37762" w:rsidRDefault="00D941B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-</w:t>
      </w:r>
      <w:r w:rsidR="003735C3" w:rsidRPr="00A37762">
        <w:rPr>
          <w:rFonts w:ascii="Times New Roman" w:hAnsi="Times New Roman" w:cs="Times New Roman"/>
          <w:sz w:val="28"/>
          <w:szCs w:val="28"/>
        </w:rPr>
        <w:t xml:space="preserve"> через создание условий для овладения культурными средствами деятельности;</w:t>
      </w:r>
    </w:p>
    <w:p w:rsidR="003735C3" w:rsidRPr="00A37762" w:rsidRDefault="00D941B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-</w:t>
      </w:r>
      <w:r w:rsidR="003735C3" w:rsidRPr="00A37762">
        <w:rPr>
          <w:rFonts w:ascii="Times New Roman" w:hAnsi="Times New Roman" w:cs="Times New Roman"/>
          <w:sz w:val="28"/>
          <w:szCs w:val="28"/>
        </w:rPr>
        <w:t xml:space="preserve"> 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3735C3" w:rsidRPr="00A37762" w:rsidRDefault="00D941B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735C3" w:rsidRPr="00A37762">
        <w:rPr>
          <w:rFonts w:ascii="Times New Roman" w:hAnsi="Times New Roman" w:cs="Times New Roman"/>
          <w:sz w:val="28"/>
          <w:szCs w:val="28"/>
        </w:rPr>
        <w:t xml:space="preserve"> поддержку спонтанной игры детей, ее обогащение, обеспечение игрового времени и пространства;</w:t>
      </w:r>
    </w:p>
    <w:p w:rsidR="003735C3" w:rsidRPr="00A37762" w:rsidRDefault="00D941B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-</w:t>
      </w:r>
      <w:r w:rsidR="003735C3" w:rsidRPr="00A37762">
        <w:rPr>
          <w:rFonts w:ascii="Times New Roman" w:hAnsi="Times New Roman" w:cs="Times New Roman"/>
          <w:sz w:val="28"/>
          <w:szCs w:val="28"/>
        </w:rPr>
        <w:t xml:space="preserve"> оценку индивидуального развития детей;</w:t>
      </w:r>
    </w:p>
    <w:p w:rsidR="003735C3" w:rsidRPr="00A37762" w:rsidRDefault="003735C3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5) взаимодействие с родителями (законными представителями) н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3735C3" w:rsidRPr="00A37762" w:rsidRDefault="0006584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br w:type="page"/>
      </w:r>
    </w:p>
    <w:p w:rsidR="003735C3" w:rsidRPr="00A37762" w:rsidRDefault="003735C3" w:rsidP="00A37762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7" w:name="_Toc32845125"/>
      <w:r w:rsidRPr="00A37762">
        <w:rPr>
          <w:rFonts w:ascii="Times New Roman" w:hAnsi="Times New Roman" w:cs="Times New Roman"/>
          <w:color w:val="auto"/>
        </w:rPr>
        <w:lastRenderedPageBreak/>
        <w:t>8. Личность педагога в истории дошкольной педагогики</w:t>
      </w:r>
      <w:bookmarkEnd w:id="7"/>
    </w:p>
    <w:p w:rsidR="003735C3" w:rsidRPr="00A37762" w:rsidRDefault="003735C3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BEA" w:rsidRDefault="00532BEA" w:rsidP="00532B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BEA">
        <w:rPr>
          <w:rFonts w:ascii="Times New Roman" w:hAnsi="Times New Roman" w:cs="Times New Roman"/>
          <w:sz w:val="28"/>
          <w:szCs w:val="28"/>
        </w:rPr>
        <w:t xml:space="preserve">Личность воспитателя привлекала внимание исследователей на протяжении всей истории развития дошкольной педагогики как науки. В период Античности и Древней Греции возникло слово педагог от </w:t>
      </w:r>
      <w:proofErr w:type="gramStart"/>
      <w:r w:rsidRPr="00532BEA">
        <w:rPr>
          <w:rFonts w:ascii="Times New Roman" w:hAnsi="Times New Roman" w:cs="Times New Roman"/>
          <w:sz w:val="28"/>
          <w:szCs w:val="28"/>
        </w:rPr>
        <w:t>греч</w:t>
      </w:r>
      <w:r>
        <w:rPr>
          <w:rFonts w:ascii="Times New Roman" w:hAnsi="Times New Roman" w:cs="Times New Roman"/>
          <w:sz w:val="28"/>
          <w:szCs w:val="28"/>
        </w:rPr>
        <w:t>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BEA">
        <w:rPr>
          <w:rFonts w:ascii="Times New Roman" w:hAnsi="Times New Roman" w:cs="Times New Roman"/>
          <w:sz w:val="28"/>
          <w:szCs w:val="28"/>
        </w:rPr>
        <w:t>детоводитель</w:t>
      </w:r>
      <w:proofErr w:type="spellEnd"/>
      <w:r w:rsidRPr="00532BEA">
        <w:rPr>
          <w:rFonts w:ascii="Times New Roman" w:hAnsi="Times New Roman" w:cs="Times New Roman"/>
          <w:sz w:val="28"/>
          <w:szCs w:val="28"/>
        </w:rPr>
        <w:t xml:space="preserve">. Оно применялось по отношению к более или менее образованному рабу, который сопровождал ребенка своего господина на занятия и обратно, дома следил за его поведением, охранял от разного рода опасностей. </w:t>
      </w:r>
    </w:p>
    <w:p w:rsidR="00532BEA" w:rsidRPr="00532BEA" w:rsidRDefault="00532BEA" w:rsidP="00532B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BEA">
        <w:rPr>
          <w:rFonts w:ascii="Times New Roman" w:hAnsi="Times New Roman" w:cs="Times New Roman"/>
          <w:sz w:val="28"/>
          <w:szCs w:val="28"/>
        </w:rPr>
        <w:t xml:space="preserve">Следует заметить, что спрос </w:t>
      </w:r>
      <w:proofErr w:type="gramStart"/>
      <w:r w:rsidRPr="00532BEA"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2BEA">
        <w:rPr>
          <w:rFonts w:ascii="Times New Roman" w:hAnsi="Times New Roman" w:cs="Times New Roman"/>
          <w:sz w:val="28"/>
          <w:szCs w:val="28"/>
        </w:rPr>
        <w:t>хорошего</w:t>
      </w:r>
      <w:proofErr w:type="gramEnd"/>
      <w:r w:rsidRPr="00532BEA">
        <w:rPr>
          <w:rFonts w:ascii="Times New Roman" w:hAnsi="Times New Roman" w:cs="Times New Roman"/>
          <w:sz w:val="28"/>
          <w:szCs w:val="28"/>
        </w:rPr>
        <w:t xml:space="preserve"> педаго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BEA">
        <w:rPr>
          <w:rFonts w:ascii="Times New Roman" w:hAnsi="Times New Roman" w:cs="Times New Roman"/>
          <w:sz w:val="28"/>
          <w:szCs w:val="28"/>
        </w:rPr>
        <w:t xml:space="preserve">был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532BEA">
        <w:rPr>
          <w:rFonts w:ascii="Times New Roman" w:hAnsi="Times New Roman" w:cs="Times New Roman"/>
          <w:sz w:val="28"/>
          <w:szCs w:val="28"/>
        </w:rPr>
        <w:t>Спарты, так как считалось, что они обладали для этого излишне мужественным и волевым характером. При этом очень высоко ценились женщины-спартанки. Их покупали для ухода и присмотра за детьми, домашнего воспитания. Это было связано с тем, что такие женщины воспитывались с раннего детства в традициях спартанской системы воспитания</w:t>
      </w:r>
      <w:proofErr w:type="gramStart"/>
      <w:r w:rsidRPr="00532BE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32BEA">
        <w:rPr>
          <w:rFonts w:ascii="Times New Roman" w:hAnsi="Times New Roman" w:cs="Times New Roman"/>
          <w:sz w:val="28"/>
          <w:szCs w:val="28"/>
        </w:rPr>
        <w:t xml:space="preserve"> умели великолепно руководить и заставить себя слушаться, хорошо владели методикой физического, умственного и нравственного воспитания детей.</w:t>
      </w:r>
    </w:p>
    <w:p w:rsidR="00532BEA" w:rsidRPr="00532BEA" w:rsidRDefault="00532BEA" w:rsidP="00532B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BEA">
        <w:rPr>
          <w:rFonts w:ascii="Times New Roman" w:hAnsi="Times New Roman" w:cs="Times New Roman"/>
          <w:sz w:val="28"/>
          <w:szCs w:val="28"/>
        </w:rPr>
        <w:t xml:space="preserve">Римский оратор и педагог Марк Фабий </w:t>
      </w:r>
      <w:proofErr w:type="spellStart"/>
      <w:r w:rsidRPr="00532BEA">
        <w:rPr>
          <w:rFonts w:ascii="Times New Roman" w:hAnsi="Times New Roman" w:cs="Times New Roman"/>
          <w:sz w:val="28"/>
          <w:szCs w:val="28"/>
        </w:rPr>
        <w:t>Квинтилиан</w:t>
      </w:r>
      <w:proofErr w:type="spellEnd"/>
      <w:r w:rsidRPr="00532BEA">
        <w:rPr>
          <w:rFonts w:ascii="Times New Roman" w:hAnsi="Times New Roman" w:cs="Times New Roman"/>
          <w:sz w:val="28"/>
          <w:szCs w:val="28"/>
        </w:rPr>
        <w:t xml:space="preserve"> говорил о педагоге: пусть учитель, прежде всего, вызовет в себе родительские чувства к своим ученикам и пусть постоянно представляет себя на месте тех лиц, которые вверяют ему своих детей.</w:t>
      </w:r>
    </w:p>
    <w:p w:rsidR="00532BEA" w:rsidRPr="00532BEA" w:rsidRDefault="00532BEA" w:rsidP="00532B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BEA">
        <w:rPr>
          <w:rFonts w:ascii="Times New Roman" w:hAnsi="Times New Roman" w:cs="Times New Roman"/>
          <w:sz w:val="28"/>
          <w:szCs w:val="28"/>
        </w:rPr>
        <w:t xml:space="preserve">Дж. Локк считал, что воспитатель сам должен быть хорошо воспитан: он должен знать правила обхождения и формы вежливости. При этом, учитывая, с каким контингентом детей ему нужно работать, следует помнить, что с одной стороны, помимо благовоспитанности, воспитатель должен обладать хорошим знанием света, знанием обычаев, нравов, причуд, </w:t>
      </w:r>
      <w:proofErr w:type="gramStart"/>
      <w:r w:rsidRPr="00532BEA">
        <w:rPr>
          <w:rFonts w:ascii="Times New Roman" w:hAnsi="Times New Roman" w:cs="Times New Roman"/>
          <w:sz w:val="28"/>
          <w:szCs w:val="28"/>
        </w:rPr>
        <w:t>плутней</w:t>
      </w:r>
      <w:proofErr w:type="gramEnd"/>
      <w:r w:rsidRPr="00532BEA">
        <w:rPr>
          <w:rFonts w:ascii="Times New Roman" w:hAnsi="Times New Roman" w:cs="Times New Roman"/>
          <w:sz w:val="28"/>
          <w:szCs w:val="28"/>
        </w:rPr>
        <w:t xml:space="preserve"> и недостатков своего времени, в особенности страны, в которой он живет.</w:t>
      </w:r>
    </w:p>
    <w:p w:rsidR="00532BEA" w:rsidRPr="00532BEA" w:rsidRDefault="00532BEA" w:rsidP="00532B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BEA">
        <w:rPr>
          <w:rFonts w:ascii="Times New Roman" w:hAnsi="Times New Roman" w:cs="Times New Roman"/>
          <w:sz w:val="28"/>
          <w:szCs w:val="28"/>
        </w:rPr>
        <w:t>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r w:rsidRPr="00532BEA">
        <w:rPr>
          <w:rFonts w:ascii="Times New Roman" w:hAnsi="Times New Roman" w:cs="Times New Roman"/>
          <w:sz w:val="28"/>
          <w:szCs w:val="28"/>
        </w:rPr>
        <w:t>реб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BEA">
        <w:rPr>
          <w:rFonts w:ascii="Times New Roman" w:hAnsi="Times New Roman" w:cs="Times New Roman"/>
          <w:sz w:val="28"/>
          <w:szCs w:val="28"/>
        </w:rPr>
        <w:t xml:space="preserve">в основу своей педагогической теории положил понимание развития как непрерывного процесса раскрытия божественной сущности человека, его дремлющих природных сил в творческой самодеятельности – в </w:t>
      </w:r>
      <w:r w:rsidRPr="00532BEA">
        <w:rPr>
          <w:rFonts w:ascii="Times New Roman" w:hAnsi="Times New Roman" w:cs="Times New Roman"/>
          <w:sz w:val="28"/>
          <w:szCs w:val="28"/>
        </w:rPr>
        <w:lastRenderedPageBreak/>
        <w:t>речи, играх, строительстве, изобразительной и трудовой деятельности. При этом педагог осуществляет уход за жизнью во всем ее многообразии и должен стремиться использовать все возможные средства для этого.</w:t>
      </w:r>
    </w:p>
    <w:p w:rsidR="00532BEA" w:rsidRPr="00532BEA" w:rsidRDefault="00532BEA" w:rsidP="00532B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BEA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532BEA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Pr="00532BEA">
        <w:rPr>
          <w:rFonts w:ascii="Times New Roman" w:hAnsi="Times New Roman" w:cs="Times New Roman"/>
          <w:sz w:val="28"/>
          <w:szCs w:val="28"/>
        </w:rPr>
        <w:t xml:space="preserve"> отмечала, что педагог должен уметь подбирать дидактический материал и планировать ситуацию обучения таким образом, чтобы помочь ребенку самому обучаться, уважая в ребенке развитие его жизни. В этом отношении воспитатель для </w:t>
      </w:r>
      <w:proofErr w:type="spellStart"/>
      <w:r w:rsidRPr="00532BEA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Pr="00532BEA">
        <w:rPr>
          <w:rFonts w:ascii="Times New Roman" w:hAnsi="Times New Roman" w:cs="Times New Roman"/>
          <w:sz w:val="28"/>
          <w:szCs w:val="28"/>
        </w:rPr>
        <w:t xml:space="preserve"> – это активный исследователь жизни ребенка, поэтому немаловажное значение для обучения и воспитания детей имеют личный такт и личное искусство педагога.</w:t>
      </w:r>
    </w:p>
    <w:p w:rsidR="00532BEA" w:rsidRDefault="00532BEA" w:rsidP="00532B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BEA">
        <w:rPr>
          <w:rFonts w:ascii="Times New Roman" w:hAnsi="Times New Roman" w:cs="Times New Roman"/>
          <w:sz w:val="28"/>
          <w:szCs w:val="28"/>
        </w:rPr>
        <w:t xml:space="preserve">Высокие требования предъявлял к педагогам П.Ф. </w:t>
      </w:r>
      <w:proofErr w:type="spellStart"/>
      <w:r w:rsidRPr="00532BEA">
        <w:rPr>
          <w:rFonts w:ascii="Times New Roman" w:hAnsi="Times New Roman" w:cs="Times New Roman"/>
          <w:sz w:val="28"/>
          <w:szCs w:val="28"/>
        </w:rPr>
        <w:t>Каптерев</w:t>
      </w:r>
      <w:proofErr w:type="spellEnd"/>
      <w:r w:rsidRPr="00532BEA">
        <w:rPr>
          <w:rFonts w:ascii="Times New Roman" w:hAnsi="Times New Roman" w:cs="Times New Roman"/>
          <w:sz w:val="28"/>
          <w:szCs w:val="28"/>
        </w:rPr>
        <w:t>. Они должны были иметь интерес к природе, обладать большим запасом знаний, знать смежные науки, знать историю детских игрушек и игр, детские песни, сами уметь петь, рассказывать, говорить четко и ясно. Самое главное – уметь при этом наблюдать детей, обеспечивая «сообразность» пед</w:t>
      </w:r>
      <w:r>
        <w:rPr>
          <w:rFonts w:ascii="Times New Roman" w:hAnsi="Times New Roman" w:cs="Times New Roman"/>
          <w:sz w:val="28"/>
          <w:szCs w:val="28"/>
        </w:rPr>
        <w:t xml:space="preserve">агогического </w:t>
      </w:r>
      <w:r w:rsidRPr="00532BEA">
        <w:rPr>
          <w:rFonts w:ascii="Times New Roman" w:hAnsi="Times New Roman" w:cs="Times New Roman"/>
          <w:sz w:val="28"/>
          <w:szCs w:val="28"/>
        </w:rPr>
        <w:t>процесса свойствам «детской натуры».</w:t>
      </w:r>
    </w:p>
    <w:p w:rsidR="003735C3" w:rsidRPr="00A37762" w:rsidRDefault="003735C3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Сейчас воспитатель — это не тот, кто учит тому, что умеет сам. От него требуется следующее:</w:t>
      </w:r>
    </w:p>
    <w:p w:rsidR="003735C3" w:rsidRPr="00A37762" w:rsidRDefault="003735C3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— выявлять интересы, умения, навыки детей;</w:t>
      </w:r>
    </w:p>
    <w:p w:rsidR="003735C3" w:rsidRPr="00A37762" w:rsidRDefault="00EE587C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-</w:t>
      </w:r>
      <w:r w:rsidR="003735C3" w:rsidRPr="00A37762">
        <w:rPr>
          <w:rFonts w:ascii="Times New Roman" w:hAnsi="Times New Roman" w:cs="Times New Roman"/>
          <w:sz w:val="28"/>
          <w:szCs w:val="28"/>
        </w:rPr>
        <w:t xml:space="preserve"> предлагать ситуации, которые позволили бы детям сконцентрировать внимание на различных видах деятельности;</w:t>
      </w:r>
    </w:p>
    <w:p w:rsidR="003735C3" w:rsidRPr="00A37762" w:rsidRDefault="003735C3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 xml:space="preserve">- организовывать занятия таким образом, чтобы коллективные виды деятельности чередовались с </w:t>
      </w:r>
      <w:proofErr w:type="spellStart"/>
      <w:r w:rsidRPr="00A37762">
        <w:rPr>
          <w:rFonts w:ascii="Times New Roman" w:hAnsi="Times New Roman" w:cs="Times New Roman"/>
          <w:sz w:val="28"/>
          <w:szCs w:val="28"/>
        </w:rPr>
        <w:t>полуколлективными</w:t>
      </w:r>
      <w:proofErr w:type="spellEnd"/>
      <w:r w:rsidRPr="00A37762">
        <w:rPr>
          <w:rFonts w:ascii="Times New Roman" w:hAnsi="Times New Roman" w:cs="Times New Roman"/>
          <w:sz w:val="28"/>
          <w:szCs w:val="28"/>
        </w:rPr>
        <w:t xml:space="preserve"> и индивидуальными, требующие внимания и усилий со стороны ребенка — с разрядкой и расслаблением, а руководство деятельностью детей сменялось бы свободными играми и занятиями;</w:t>
      </w:r>
    </w:p>
    <w:p w:rsidR="003735C3" w:rsidRPr="00A37762" w:rsidRDefault="003735C3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— передавать в распоряжение детей игрушки, игры, дидактические материалы с учетом их возраста, не допускать появления признаков усталости и падения интереса у детей.</w:t>
      </w:r>
    </w:p>
    <w:p w:rsidR="003735C3" w:rsidRPr="00A37762" w:rsidRDefault="003735C3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lastRenderedPageBreak/>
        <w:t>При этом воспитатель переходит на совершенно другой уровень взаимодействия с воспитанниками[11]. Образование из развивающего становится преобразующим и личность ребенка, и личность педагога.</w:t>
      </w:r>
    </w:p>
    <w:p w:rsidR="003735C3" w:rsidRPr="00A37762" w:rsidRDefault="003735C3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В связи с этим результатом овладения профессией выступает сегодня формирование профессиональных личностных качеств педагога</w:t>
      </w:r>
      <w:r w:rsidR="00EE587C" w:rsidRPr="00A37762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Pr="00A37762">
        <w:rPr>
          <w:rFonts w:ascii="Times New Roman" w:hAnsi="Times New Roman" w:cs="Times New Roman"/>
          <w:sz w:val="28"/>
          <w:szCs w:val="28"/>
        </w:rPr>
        <w:t>.</w:t>
      </w:r>
    </w:p>
    <w:p w:rsidR="003735C3" w:rsidRPr="00A37762" w:rsidRDefault="003735C3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Так или иначе, данные качества интегрируются в такое сложное образование, как профессиональная индивидуальность.</w:t>
      </w:r>
    </w:p>
    <w:p w:rsidR="003735C3" w:rsidRPr="00A37762" w:rsidRDefault="003735C3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Профессиональная индивидуальность является сложным интегрированным качеством, включающим следующие составляющие:</w:t>
      </w:r>
    </w:p>
    <w:p w:rsidR="003735C3" w:rsidRPr="00A37762" w:rsidRDefault="003735C3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профессиональные интересы и способности (</w:t>
      </w:r>
      <w:proofErr w:type="spellStart"/>
      <w:r w:rsidRPr="00A37762">
        <w:rPr>
          <w:rFonts w:ascii="Times New Roman" w:hAnsi="Times New Roman" w:cs="Times New Roman"/>
          <w:sz w:val="28"/>
          <w:szCs w:val="28"/>
        </w:rPr>
        <w:t>Левитес</w:t>
      </w:r>
      <w:proofErr w:type="spellEnd"/>
      <w:r w:rsidRPr="00A37762">
        <w:rPr>
          <w:rFonts w:ascii="Times New Roman" w:hAnsi="Times New Roman" w:cs="Times New Roman"/>
          <w:sz w:val="28"/>
          <w:szCs w:val="28"/>
        </w:rPr>
        <w:t xml:space="preserve"> и др.);</w:t>
      </w:r>
    </w:p>
    <w:p w:rsidR="003735C3" w:rsidRPr="00A37762" w:rsidRDefault="00EE587C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-</w:t>
      </w:r>
      <w:r w:rsidR="003735C3" w:rsidRPr="00A37762">
        <w:rPr>
          <w:rFonts w:ascii="Times New Roman" w:hAnsi="Times New Roman" w:cs="Times New Roman"/>
          <w:sz w:val="28"/>
          <w:szCs w:val="28"/>
        </w:rPr>
        <w:t xml:space="preserve"> профессиональное мышление (Е. И. Афанасенко и др.);</w:t>
      </w:r>
    </w:p>
    <w:p w:rsidR="003735C3" w:rsidRPr="00A37762" w:rsidRDefault="003735C3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 xml:space="preserve">рефлексивное взаимодействие (В. В. Козлов, Г. М. Мануйлов, Н. П. </w:t>
      </w:r>
      <w:proofErr w:type="spellStart"/>
      <w:r w:rsidRPr="00A37762">
        <w:rPr>
          <w:rFonts w:ascii="Times New Roman" w:hAnsi="Times New Roman" w:cs="Times New Roman"/>
          <w:sz w:val="28"/>
          <w:szCs w:val="28"/>
        </w:rPr>
        <w:t>Фетискин</w:t>
      </w:r>
      <w:proofErr w:type="spellEnd"/>
      <w:r w:rsidRPr="00A37762">
        <w:rPr>
          <w:rFonts w:ascii="Times New Roman" w:hAnsi="Times New Roman" w:cs="Times New Roman"/>
          <w:sz w:val="28"/>
          <w:szCs w:val="28"/>
        </w:rPr>
        <w:t xml:space="preserve"> и др.);</w:t>
      </w:r>
    </w:p>
    <w:p w:rsidR="003735C3" w:rsidRPr="00A37762" w:rsidRDefault="00EE587C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-</w:t>
      </w:r>
      <w:r w:rsidR="003735C3" w:rsidRPr="00A37762">
        <w:rPr>
          <w:rFonts w:ascii="Times New Roman" w:hAnsi="Times New Roman" w:cs="Times New Roman"/>
          <w:sz w:val="28"/>
          <w:szCs w:val="28"/>
        </w:rPr>
        <w:t xml:space="preserve"> индивидуальный стиль деятельности (Е. Л. Климов, Л. К. Маркова и др.);</w:t>
      </w:r>
    </w:p>
    <w:p w:rsidR="003735C3" w:rsidRPr="00A37762" w:rsidRDefault="00EE587C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-</w:t>
      </w:r>
      <w:r w:rsidR="003735C3" w:rsidRPr="00A37762">
        <w:rPr>
          <w:rFonts w:ascii="Times New Roman" w:hAnsi="Times New Roman" w:cs="Times New Roman"/>
          <w:sz w:val="28"/>
          <w:szCs w:val="28"/>
        </w:rPr>
        <w:t xml:space="preserve"> профессиональная компетентность (И. А. Зимняя, Н. И. </w:t>
      </w:r>
      <w:proofErr w:type="spellStart"/>
      <w:r w:rsidR="003735C3" w:rsidRPr="00A37762">
        <w:rPr>
          <w:rFonts w:ascii="Times New Roman" w:hAnsi="Times New Roman" w:cs="Times New Roman"/>
          <w:sz w:val="28"/>
          <w:szCs w:val="28"/>
        </w:rPr>
        <w:t>Рослякова</w:t>
      </w:r>
      <w:proofErr w:type="spellEnd"/>
      <w:r w:rsidR="00532BEA">
        <w:rPr>
          <w:rFonts w:ascii="Times New Roman" w:hAnsi="Times New Roman" w:cs="Times New Roman"/>
          <w:sz w:val="28"/>
          <w:szCs w:val="28"/>
        </w:rPr>
        <w:t xml:space="preserve"> </w:t>
      </w:r>
      <w:r w:rsidR="003735C3" w:rsidRPr="00A37762">
        <w:rPr>
          <w:rFonts w:ascii="Times New Roman" w:hAnsi="Times New Roman" w:cs="Times New Roman"/>
          <w:sz w:val="28"/>
          <w:szCs w:val="28"/>
        </w:rPr>
        <w:t>и др.);</w:t>
      </w:r>
    </w:p>
    <w:p w:rsidR="003735C3" w:rsidRPr="00A37762" w:rsidRDefault="00EE587C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-</w:t>
      </w:r>
      <w:r w:rsidR="003735C3" w:rsidRPr="00A37762">
        <w:rPr>
          <w:rFonts w:ascii="Times New Roman" w:hAnsi="Times New Roman" w:cs="Times New Roman"/>
          <w:sz w:val="28"/>
          <w:szCs w:val="28"/>
        </w:rPr>
        <w:t xml:space="preserve"> профессиональная идентичность (Н. И. </w:t>
      </w:r>
      <w:proofErr w:type="spellStart"/>
      <w:r w:rsidR="003735C3" w:rsidRPr="00A37762">
        <w:rPr>
          <w:rFonts w:ascii="Times New Roman" w:hAnsi="Times New Roman" w:cs="Times New Roman"/>
          <w:sz w:val="28"/>
          <w:szCs w:val="28"/>
        </w:rPr>
        <w:t>Рослякова</w:t>
      </w:r>
      <w:proofErr w:type="spellEnd"/>
      <w:r w:rsidR="003735C3" w:rsidRPr="00A37762">
        <w:rPr>
          <w:rFonts w:ascii="Times New Roman" w:hAnsi="Times New Roman" w:cs="Times New Roman"/>
          <w:sz w:val="28"/>
          <w:szCs w:val="28"/>
        </w:rPr>
        <w:t>).</w:t>
      </w:r>
    </w:p>
    <w:p w:rsidR="003735C3" w:rsidRPr="00A37762" w:rsidRDefault="003735C3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 xml:space="preserve">Обладая такой индивидуальностью, педагог, по мнению Е. Г. Беляковой, выступает не только организатором диалога и носителем индивидуальной ценностной позиции, но и интерпретатором культурного смысла для своих воспитанников, организатором коммуникативных предпосылок для </w:t>
      </w:r>
      <w:proofErr w:type="spellStart"/>
      <w:r w:rsidRPr="00A37762">
        <w:rPr>
          <w:rFonts w:ascii="Times New Roman" w:hAnsi="Times New Roman" w:cs="Times New Roman"/>
          <w:sz w:val="28"/>
          <w:szCs w:val="28"/>
        </w:rPr>
        <w:t>смыслоактуализации</w:t>
      </w:r>
      <w:proofErr w:type="spellEnd"/>
      <w:r w:rsidRPr="00A37762">
        <w:rPr>
          <w:rFonts w:ascii="Times New Roman" w:hAnsi="Times New Roman" w:cs="Times New Roman"/>
          <w:sz w:val="28"/>
          <w:szCs w:val="28"/>
        </w:rPr>
        <w:t xml:space="preserve"> каждого ребенка, позволяющих определить оптимальные для него формы самореализации в </w:t>
      </w:r>
      <w:proofErr w:type="spellStart"/>
      <w:r w:rsidRPr="00A37762">
        <w:rPr>
          <w:rFonts w:ascii="Times New Roman" w:hAnsi="Times New Roman" w:cs="Times New Roman"/>
          <w:sz w:val="28"/>
          <w:szCs w:val="28"/>
        </w:rPr>
        <w:t>культуротворческой</w:t>
      </w:r>
      <w:proofErr w:type="spellEnd"/>
      <w:r w:rsidRPr="00A37762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3735C3" w:rsidRPr="00A37762" w:rsidRDefault="003735C3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 xml:space="preserve">Для этого современный педагог, согласно Л. А. </w:t>
      </w:r>
      <w:proofErr w:type="spellStart"/>
      <w:r w:rsidRPr="00A37762">
        <w:rPr>
          <w:rFonts w:ascii="Times New Roman" w:hAnsi="Times New Roman" w:cs="Times New Roman"/>
          <w:sz w:val="28"/>
          <w:szCs w:val="28"/>
        </w:rPr>
        <w:t>Амировой</w:t>
      </w:r>
      <w:proofErr w:type="spellEnd"/>
      <w:r w:rsidRPr="00A37762">
        <w:rPr>
          <w:rFonts w:ascii="Times New Roman" w:hAnsi="Times New Roman" w:cs="Times New Roman"/>
          <w:sz w:val="28"/>
          <w:szCs w:val="28"/>
        </w:rPr>
        <w:t>, должен обладать еще таким новообразованием личности, которое формируется в процессе индивидуальной профессиональной деятельности и самообразования, как профессиональная мобильность. Ее — как ценностно-</w:t>
      </w:r>
      <w:r w:rsidRPr="00A37762">
        <w:rPr>
          <w:rFonts w:ascii="Times New Roman" w:hAnsi="Times New Roman" w:cs="Times New Roman"/>
          <w:sz w:val="28"/>
          <w:szCs w:val="28"/>
        </w:rPr>
        <w:lastRenderedPageBreak/>
        <w:t>смысловой конструкт личности — характеризуют такие качества, как активность, готовность исследовать феномены дошкольного детства и детской субкультуры и проектировать в соответствии с результатами своего исследования стратегию и тактику педагогического взаимодействия, адаптивность, креативность педагога.</w:t>
      </w:r>
    </w:p>
    <w:p w:rsidR="003735C3" w:rsidRPr="00A37762" w:rsidRDefault="003735C3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Ученые связывают проявление данных качеств с саморазвитием педагога. При этом становление профессионального саморазвития воспитателя обеспечивают следующие компоненты:</w:t>
      </w:r>
    </w:p>
    <w:p w:rsidR="003735C3" w:rsidRPr="00A37762" w:rsidRDefault="003735C3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 xml:space="preserve">— ценностно-смысловой: </w:t>
      </w:r>
      <w:proofErr w:type="gramStart"/>
      <w:r w:rsidRPr="00A37762">
        <w:rPr>
          <w:rFonts w:ascii="Times New Roman" w:hAnsi="Times New Roman" w:cs="Times New Roman"/>
          <w:sz w:val="28"/>
          <w:szCs w:val="28"/>
        </w:rPr>
        <w:t>представлен</w:t>
      </w:r>
      <w:proofErr w:type="gramEnd"/>
      <w:r w:rsidRPr="00A37762">
        <w:rPr>
          <w:rFonts w:ascii="Times New Roman" w:hAnsi="Times New Roman" w:cs="Times New Roman"/>
          <w:sz w:val="28"/>
          <w:szCs w:val="28"/>
        </w:rPr>
        <w:t xml:space="preserve"> наличием потребности в профессиональном саморазвитии, ценностных ориентаций, смыслов и мотивов, осознанием своей роли и предназначения, самоопределением в разных педагогических ситуациях, осмысленностью профессиональной деятельности;</w:t>
      </w:r>
    </w:p>
    <w:p w:rsidR="003735C3" w:rsidRPr="00A37762" w:rsidRDefault="003735C3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A37762">
        <w:rPr>
          <w:rFonts w:ascii="Times New Roman" w:hAnsi="Times New Roman" w:cs="Times New Roman"/>
          <w:sz w:val="28"/>
          <w:szCs w:val="28"/>
        </w:rPr>
        <w:t>содержательно-поисковый</w:t>
      </w:r>
      <w:proofErr w:type="gramEnd"/>
      <w:r w:rsidRPr="00A37762">
        <w:rPr>
          <w:rFonts w:ascii="Times New Roman" w:hAnsi="Times New Roman" w:cs="Times New Roman"/>
          <w:sz w:val="28"/>
          <w:szCs w:val="28"/>
        </w:rPr>
        <w:t>: характеризуется проявлением самостоятельности в достижении цели, открытостью новому, продуктивностью поиска благодаря способности к самовыражению, самообразованию, самовоспитанию;</w:t>
      </w:r>
    </w:p>
    <w:p w:rsidR="003735C3" w:rsidRPr="00A37762" w:rsidRDefault="003735C3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A37762">
        <w:rPr>
          <w:rFonts w:ascii="Times New Roman" w:hAnsi="Times New Roman" w:cs="Times New Roman"/>
          <w:sz w:val="28"/>
          <w:szCs w:val="28"/>
        </w:rPr>
        <w:t>результативно-оценочный</w:t>
      </w:r>
      <w:proofErr w:type="gramEnd"/>
      <w:r w:rsidRPr="00A37762">
        <w:rPr>
          <w:rFonts w:ascii="Times New Roman" w:hAnsi="Times New Roman" w:cs="Times New Roman"/>
          <w:sz w:val="28"/>
          <w:szCs w:val="28"/>
        </w:rPr>
        <w:t>: проявляется в способности к самооценке профессионального поведения и деятельности, обеспечивает уверенность, самостоятельность, автономность[12].</w:t>
      </w:r>
    </w:p>
    <w:p w:rsidR="00894133" w:rsidRPr="00A37762" w:rsidRDefault="00894133" w:rsidP="00A377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br w:type="page"/>
      </w:r>
    </w:p>
    <w:p w:rsidR="00894133" w:rsidRPr="00A37762" w:rsidRDefault="00894133" w:rsidP="00A37762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8" w:name="_Toc32845126"/>
      <w:r w:rsidRPr="00A37762">
        <w:rPr>
          <w:rFonts w:ascii="Times New Roman" w:hAnsi="Times New Roman" w:cs="Times New Roman"/>
          <w:color w:val="auto"/>
        </w:rPr>
        <w:lastRenderedPageBreak/>
        <w:t>9. Психолого-педагогические условия развития, воспитания и обучения детей</w:t>
      </w:r>
      <w:bookmarkEnd w:id="8"/>
    </w:p>
    <w:p w:rsidR="003F2F50" w:rsidRPr="003F2F50" w:rsidRDefault="003F2F50" w:rsidP="00F81A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2F50">
        <w:rPr>
          <w:rFonts w:ascii="Times New Roman" w:hAnsi="Times New Roman" w:cs="Times New Roman"/>
          <w:sz w:val="28"/>
          <w:szCs w:val="28"/>
        </w:rPr>
        <w:t>Гуманизация</w:t>
      </w:r>
      <w:proofErr w:type="spellEnd"/>
      <w:r w:rsidRPr="003F2F50">
        <w:rPr>
          <w:rFonts w:ascii="Times New Roman" w:hAnsi="Times New Roman" w:cs="Times New Roman"/>
          <w:sz w:val="28"/>
          <w:szCs w:val="28"/>
        </w:rPr>
        <w:t xml:space="preserve"> педагогического процесса охватывает все его звенья, в том числе обучение детей дошкольного возраста. Дошкольный возраст характеризуется как период становления ребенка как субъекта познания и деятельности (</w:t>
      </w:r>
      <w:proofErr w:type="spellStart"/>
      <w:r w:rsidRPr="003F2F50">
        <w:rPr>
          <w:rFonts w:ascii="Times New Roman" w:hAnsi="Times New Roman" w:cs="Times New Roman"/>
          <w:sz w:val="28"/>
          <w:szCs w:val="28"/>
        </w:rPr>
        <w:t>А.Н.Леонтьев</w:t>
      </w:r>
      <w:proofErr w:type="spellEnd"/>
      <w:r w:rsidRPr="003F2F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2F50">
        <w:rPr>
          <w:rFonts w:ascii="Times New Roman" w:hAnsi="Times New Roman" w:cs="Times New Roman"/>
          <w:sz w:val="28"/>
          <w:szCs w:val="28"/>
        </w:rPr>
        <w:t>Д.Б.Эльконин</w:t>
      </w:r>
      <w:proofErr w:type="spellEnd"/>
      <w:r w:rsidRPr="003F2F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2F50">
        <w:rPr>
          <w:rFonts w:ascii="Times New Roman" w:hAnsi="Times New Roman" w:cs="Times New Roman"/>
          <w:sz w:val="28"/>
          <w:szCs w:val="28"/>
        </w:rPr>
        <w:t>С.Л.Рубинштейн</w:t>
      </w:r>
      <w:proofErr w:type="spellEnd"/>
      <w:r w:rsidRPr="003F2F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2F50">
        <w:rPr>
          <w:rFonts w:ascii="Times New Roman" w:hAnsi="Times New Roman" w:cs="Times New Roman"/>
          <w:sz w:val="28"/>
          <w:szCs w:val="28"/>
        </w:rPr>
        <w:t>А.В.Запорожец</w:t>
      </w:r>
      <w:proofErr w:type="spellEnd"/>
      <w:r w:rsidRPr="003F2F50">
        <w:rPr>
          <w:rFonts w:ascii="Times New Roman" w:hAnsi="Times New Roman" w:cs="Times New Roman"/>
          <w:sz w:val="28"/>
          <w:szCs w:val="28"/>
        </w:rPr>
        <w:t xml:space="preserve"> и др.). Если игра является деятельностью, внутри которой дети усваивают мораль, мотивы, нормы отношений между людьми, то учебная деятельность способствует усвоению общественно выработанных способов действий с предметами и эталонов. На этой основе формируются интеллектуально-познавательные силы ребенка.</w:t>
      </w:r>
    </w:p>
    <w:p w:rsidR="003F2F50" w:rsidRPr="003F2F50" w:rsidRDefault="003F2F50" w:rsidP="00F81A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F50">
        <w:rPr>
          <w:rFonts w:ascii="Times New Roman" w:hAnsi="Times New Roman" w:cs="Times New Roman"/>
          <w:sz w:val="28"/>
          <w:szCs w:val="28"/>
        </w:rPr>
        <w:t xml:space="preserve">В.В.Давыдов определяет учебную деятельность как </w:t>
      </w:r>
      <w:proofErr w:type="gramStart"/>
      <w:r w:rsidRPr="003F2F50">
        <w:rPr>
          <w:rFonts w:ascii="Times New Roman" w:hAnsi="Times New Roman" w:cs="Times New Roman"/>
          <w:sz w:val="28"/>
          <w:szCs w:val="28"/>
        </w:rPr>
        <w:t>деятельность</w:t>
      </w:r>
      <w:proofErr w:type="gramEnd"/>
      <w:r w:rsidRPr="003F2F50">
        <w:rPr>
          <w:rFonts w:ascii="Times New Roman" w:hAnsi="Times New Roman" w:cs="Times New Roman"/>
          <w:sz w:val="28"/>
          <w:szCs w:val="28"/>
        </w:rPr>
        <w:t xml:space="preserve"> ориентирующую ребенка в системе знаний теоретического характера и формирующей общие способы решения умственных и практических задач.</w:t>
      </w:r>
    </w:p>
    <w:p w:rsidR="003F2F50" w:rsidRPr="003F2F50" w:rsidRDefault="003F2F50" w:rsidP="00F81A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F50">
        <w:rPr>
          <w:rFonts w:ascii="Times New Roman" w:hAnsi="Times New Roman" w:cs="Times New Roman"/>
          <w:sz w:val="28"/>
          <w:szCs w:val="28"/>
        </w:rPr>
        <w:t xml:space="preserve">Познавательная деятельность направлена на получение, переработку, создание новой информации, предполагает осознанное её применение. А.В.Запорожец, опираясь на основные положения культурно-исторической теории </w:t>
      </w:r>
      <w:proofErr w:type="spellStart"/>
      <w:r w:rsidRPr="003F2F50">
        <w:rPr>
          <w:rFonts w:ascii="Times New Roman" w:hAnsi="Times New Roman" w:cs="Times New Roman"/>
          <w:sz w:val="28"/>
          <w:szCs w:val="28"/>
        </w:rPr>
        <w:t>Л.С.Выготского</w:t>
      </w:r>
      <w:proofErr w:type="spellEnd"/>
      <w:r w:rsidRPr="003F2F50">
        <w:rPr>
          <w:rFonts w:ascii="Times New Roman" w:hAnsi="Times New Roman" w:cs="Times New Roman"/>
          <w:sz w:val="28"/>
          <w:szCs w:val="28"/>
        </w:rPr>
        <w:t>, установил первенство практического действия ребенка по отношению к его психическому развитию. Развивая учебно-познавательную деятельность ребенка, педагог должен помнить, что ребенок начинает познавать мир не с теоретического его рассмотрения, а с практических действий. А.В.Запорожец установил, что центральную роль в психическом развитии играют ориентировочные действия. Педагог создает в ДОУ такие условия, которые специально «строят» ориентировочную часть деятельности.</w:t>
      </w:r>
    </w:p>
    <w:p w:rsidR="003F2F50" w:rsidRPr="003F2F50" w:rsidRDefault="003F2F50" w:rsidP="00F81A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F50">
        <w:rPr>
          <w:rFonts w:ascii="Times New Roman" w:hAnsi="Times New Roman" w:cs="Times New Roman"/>
          <w:sz w:val="28"/>
          <w:szCs w:val="28"/>
        </w:rPr>
        <w:t xml:space="preserve">Знание психологических основ организации учебно-познавательной деятельности позволяет педагогу профессионально организовывать процесс обучения. </w:t>
      </w:r>
      <w:proofErr w:type="gramStart"/>
      <w:r w:rsidRPr="003F2F50">
        <w:rPr>
          <w:rFonts w:ascii="Times New Roman" w:hAnsi="Times New Roman" w:cs="Times New Roman"/>
          <w:sz w:val="28"/>
          <w:szCs w:val="28"/>
        </w:rPr>
        <w:t xml:space="preserve">В дошкольной педагогике формирование ориентировочных действий (восприятие) рассматривается в сенсорном воспитании, развитие высших форм психического развития — в умственном (мышление,  </w:t>
      </w:r>
      <w:r w:rsidRPr="003F2F50">
        <w:rPr>
          <w:rFonts w:ascii="Times New Roman" w:hAnsi="Times New Roman" w:cs="Times New Roman"/>
          <w:sz w:val="28"/>
          <w:szCs w:val="28"/>
        </w:rPr>
        <w:lastRenderedPageBreak/>
        <w:t>воображение,  память и т.п.).</w:t>
      </w:r>
      <w:proofErr w:type="gramEnd"/>
      <w:r w:rsidRPr="003F2F50">
        <w:rPr>
          <w:rFonts w:ascii="Times New Roman" w:hAnsi="Times New Roman" w:cs="Times New Roman"/>
          <w:sz w:val="28"/>
          <w:szCs w:val="28"/>
        </w:rPr>
        <w:t xml:space="preserve"> Таким образом, предметом сенсорного воспитания является восприятие, а предметом умственного — высшие психические формы психики. Сенсорное воспитание является частью умственного, его основой.</w:t>
      </w:r>
    </w:p>
    <w:p w:rsidR="003F2F50" w:rsidRPr="003F2F50" w:rsidRDefault="003F2F50" w:rsidP="00F81A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F50">
        <w:rPr>
          <w:rFonts w:ascii="Times New Roman" w:hAnsi="Times New Roman" w:cs="Times New Roman"/>
          <w:sz w:val="28"/>
          <w:szCs w:val="28"/>
        </w:rPr>
        <w:t xml:space="preserve">В альтернативных программах нового поколения («Радуга», «Развитие», «Детство», «Истоки») методологические основы познавательного развития четей базируются на современных психологических положениях. Так, в программе «Радуга» (1989) подчеркивается важность формирования у ребенка образа мира — как сложной, целостной, не застывшей системы знаний. Образ мира включает познания ребенка о себе, о других людях, о своей деятельности, о мире вообще. Образ мира, по мнению </w:t>
      </w:r>
      <w:proofErr w:type="spellStart"/>
      <w:r w:rsidRPr="003F2F50">
        <w:rPr>
          <w:rFonts w:ascii="Times New Roman" w:hAnsi="Times New Roman" w:cs="Times New Roman"/>
          <w:sz w:val="28"/>
          <w:szCs w:val="28"/>
        </w:rPr>
        <w:t>Т.И.Гризик</w:t>
      </w:r>
      <w:proofErr w:type="spellEnd"/>
      <w:r w:rsidRPr="003F2F50">
        <w:rPr>
          <w:rFonts w:ascii="Times New Roman" w:hAnsi="Times New Roman" w:cs="Times New Roman"/>
          <w:sz w:val="28"/>
          <w:szCs w:val="28"/>
        </w:rPr>
        <w:t xml:space="preserve">, зарождается, развивается и формируется благодаря познавательной сфере ребенка. </w:t>
      </w:r>
      <w:proofErr w:type="gramStart"/>
      <w:r w:rsidRPr="003F2F50">
        <w:rPr>
          <w:rFonts w:ascii="Times New Roman" w:hAnsi="Times New Roman" w:cs="Times New Roman"/>
          <w:sz w:val="28"/>
          <w:szCs w:val="28"/>
        </w:rPr>
        <w:t>Естественно-научную</w:t>
      </w:r>
      <w:proofErr w:type="gramEnd"/>
      <w:r w:rsidRPr="003F2F50">
        <w:rPr>
          <w:rFonts w:ascii="Times New Roman" w:hAnsi="Times New Roman" w:cs="Times New Roman"/>
          <w:sz w:val="28"/>
          <w:szCs w:val="28"/>
        </w:rPr>
        <w:t xml:space="preserve"> основу составляет исследовательский рефлекс «что такое?» (по И.П.Павлову). Манный рефлекс носит </w:t>
      </w:r>
      <w:proofErr w:type="gramStart"/>
      <w:r w:rsidRPr="003F2F50">
        <w:rPr>
          <w:rFonts w:ascii="Times New Roman" w:hAnsi="Times New Roman" w:cs="Times New Roman"/>
          <w:sz w:val="28"/>
          <w:szCs w:val="28"/>
        </w:rPr>
        <w:t>врожденных</w:t>
      </w:r>
      <w:proofErr w:type="gramEnd"/>
      <w:r w:rsidRPr="003F2F50">
        <w:rPr>
          <w:rFonts w:ascii="Times New Roman" w:hAnsi="Times New Roman" w:cs="Times New Roman"/>
          <w:sz w:val="28"/>
          <w:szCs w:val="28"/>
        </w:rPr>
        <w:t xml:space="preserve"> характер и обладает познавательной направленностью. По мере развития ребенка его познавательные (когнитивные) устремления переходят на познавательную активность, которая выражается в мотивированно обусловленной внутренней готовности ребенка к познавательной деятельности. В исследовании Л.М.</w:t>
      </w:r>
      <w:proofErr w:type="gramStart"/>
      <w:r w:rsidRPr="003F2F50">
        <w:rPr>
          <w:rFonts w:ascii="Times New Roman" w:hAnsi="Times New Roman" w:cs="Times New Roman"/>
          <w:sz w:val="28"/>
          <w:szCs w:val="28"/>
        </w:rPr>
        <w:t>Клариной</w:t>
      </w:r>
      <w:proofErr w:type="gramEnd"/>
      <w:r w:rsidRPr="003F2F50">
        <w:rPr>
          <w:rFonts w:ascii="Times New Roman" w:hAnsi="Times New Roman" w:cs="Times New Roman"/>
          <w:sz w:val="28"/>
          <w:szCs w:val="28"/>
        </w:rPr>
        <w:t xml:space="preserve"> подчеркивается. ЧТО когнитивные устремления носят характер поисковых действий, направленных     на     получение     новых     представлений,     впечатлений     об окружающем мире.</w:t>
      </w:r>
    </w:p>
    <w:p w:rsidR="003F2F50" w:rsidRPr="003F2F50" w:rsidRDefault="003F2F50" w:rsidP="00F81A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F50">
        <w:rPr>
          <w:rFonts w:ascii="Times New Roman" w:hAnsi="Times New Roman" w:cs="Times New Roman"/>
          <w:sz w:val="28"/>
          <w:szCs w:val="28"/>
        </w:rPr>
        <w:t>Процесс познания ребенком обусловлен его познавательными интересами, потребностями, способностями.</w:t>
      </w:r>
    </w:p>
    <w:p w:rsidR="003F2F50" w:rsidRPr="003F2F50" w:rsidRDefault="003F2F50" w:rsidP="00F81A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F50">
        <w:rPr>
          <w:rFonts w:ascii="Times New Roman" w:hAnsi="Times New Roman" w:cs="Times New Roman"/>
          <w:sz w:val="28"/>
          <w:szCs w:val="28"/>
        </w:rPr>
        <w:t xml:space="preserve">Познавательная деятельность характеризуется определенной структурой. </w:t>
      </w:r>
      <w:proofErr w:type="gramStart"/>
      <w:r w:rsidRPr="003F2F50">
        <w:rPr>
          <w:rFonts w:ascii="Times New Roman" w:hAnsi="Times New Roman" w:cs="Times New Roman"/>
          <w:sz w:val="28"/>
          <w:szCs w:val="28"/>
        </w:rPr>
        <w:t>Её элементами (по А.Н.Леонтьеву) являются: побудительно-мотивационная часть (потребности, мотивы, цели), предмет деятельности (содержание).</w:t>
      </w:r>
      <w:proofErr w:type="gramEnd"/>
      <w:r w:rsidRPr="003F2F50">
        <w:rPr>
          <w:rFonts w:ascii="Times New Roman" w:hAnsi="Times New Roman" w:cs="Times New Roman"/>
          <w:sz w:val="28"/>
          <w:szCs w:val="28"/>
        </w:rPr>
        <w:t xml:space="preserve"> Соответствие предмета и мотива (их соподчинение), средства осуществления и деятельности (действия и операции).</w:t>
      </w:r>
    </w:p>
    <w:p w:rsidR="003F2F50" w:rsidRPr="003F2F50" w:rsidRDefault="003F2F50" w:rsidP="00F81A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F50">
        <w:rPr>
          <w:rFonts w:ascii="Times New Roman" w:hAnsi="Times New Roman" w:cs="Times New Roman"/>
          <w:sz w:val="28"/>
          <w:szCs w:val="28"/>
        </w:rPr>
        <w:lastRenderedPageBreak/>
        <w:t>Ребенка дошкольника интересует как мир предметов и объектов, так и мир событий и явлений. Человек, как «носитель» представлений и норм морали, интересует   ребенка   с   различных   позиций:   что   делает,   что   говорит,   как относится к кому или чему-либо. В ДОУ важно правильно определить педагогическую позицию взрослого, чтобы не погасить познавательную активность, интересы, развить умственные способности детей, активно-положительное, заинтересованное отношение к миру. Главная задача педагога — развить устойчивую интеллектуальную активность детей.</w:t>
      </w:r>
    </w:p>
    <w:p w:rsidR="003F2F50" w:rsidRPr="003F2F50" w:rsidRDefault="003F2F50" w:rsidP="00F81A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F50">
        <w:rPr>
          <w:rFonts w:ascii="Times New Roman" w:hAnsi="Times New Roman" w:cs="Times New Roman"/>
          <w:sz w:val="28"/>
          <w:szCs w:val="28"/>
        </w:rPr>
        <w:t xml:space="preserve">Умственное развитие обеспечивается только систематическим и </w:t>
      </w:r>
      <w:r w:rsidR="00F81ACD">
        <w:rPr>
          <w:rFonts w:ascii="Times New Roman" w:hAnsi="Times New Roman" w:cs="Times New Roman"/>
          <w:sz w:val="28"/>
          <w:szCs w:val="28"/>
        </w:rPr>
        <w:t>ц</w:t>
      </w:r>
      <w:r w:rsidRPr="003F2F50">
        <w:rPr>
          <w:rFonts w:ascii="Times New Roman" w:hAnsi="Times New Roman" w:cs="Times New Roman"/>
          <w:sz w:val="28"/>
          <w:szCs w:val="28"/>
        </w:rPr>
        <w:t xml:space="preserve">еленаправленным обучением, носящим развивающий характер. Обучение </w:t>
      </w:r>
      <w:proofErr w:type="gramStart"/>
      <w:r w:rsidRPr="003F2F50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3F2F50">
        <w:rPr>
          <w:rFonts w:ascii="Times New Roman" w:hAnsi="Times New Roman" w:cs="Times New Roman"/>
          <w:sz w:val="28"/>
          <w:szCs w:val="28"/>
        </w:rPr>
        <w:t>роцесс взаимодействия педагога с детьми, направленный на усвоение познавательной информации различного уровня, формирование умственных  их способностей, выработку положительного отношения к процессу мотания. Развивающее обучение ориентируется на потенциальные возможности ребенка и на их реализацию. Ребенок рассматривается как объект обучения, имеющий определенный уровень личного (эмпирического) опыта, желания, интереса, потребности.</w:t>
      </w:r>
    </w:p>
    <w:p w:rsidR="003F2F50" w:rsidRPr="003F2F50" w:rsidRDefault="003F2F50" w:rsidP="00F81A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F50">
        <w:rPr>
          <w:rFonts w:ascii="Times New Roman" w:hAnsi="Times New Roman" w:cs="Times New Roman"/>
          <w:sz w:val="28"/>
          <w:szCs w:val="28"/>
        </w:rPr>
        <w:t>Основной формой обучения являются занятия — как регламентированная деятельность,  направленная  на решение задач умственного развития детей.</w:t>
      </w:r>
    </w:p>
    <w:p w:rsidR="003F2F50" w:rsidRPr="003F2F50" w:rsidRDefault="003F2F50" w:rsidP="00F81A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F50">
        <w:rPr>
          <w:rFonts w:ascii="Times New Roman" w:hAnsi="Times New Roman" w:cs="Times New Roman"/>
          <w:sz w:val="28"/>
          <w:szCs w:val="28"/>
        </w:rPr>
        <w:t xml:space="preserve">Основным признаком  занятия  является  наличие дидактических  принципов; компонентов учебной деятельности; обязательный (регламентированный) характер; </w:t>
      </w:r>
      <w:proofErr w:type="spellStart"/>
      <w:r w:rsidRPr="003F2F50">
        <w:rPr>
          <w:rFonts w:ascii="Times New Roman" w:hAnsi="Times New Roman" w:cs="Times New Roman"/>
          <w:sz w:val="28"/>
          <w:szCs w:val="28"/>
        </w:rPr>
        <w:t>взаимообучаемость</w:t>
      </w:r>
      <w:proofErr w:type="spellEnd"/>
      <w:r w:rsidRPr="003F2F50">
        <w:rPr>
          <w:rFonts w:ascii="Times New Roman" w:hAnsi="Times New Roman" w:cs="Times New Roman"/>
          <w:sz w:val="28"/>
          <w:szCs w:val="28"/>
        </w:rPr>
        <w:t xml:space="preserve"> и т.п.</w:t>
      </w:r>
    </w:p>
    <w:p w:rsidR="003F2F50" w:rsidRPr="003F2F50" w:rsidRDefault="003F2F50" w:rsidP="00F81A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2F50">
        <w:rPr>
          <w:rFonts w:ascii="Times New Roman" w:hAnsi="Times New Roman" w:cs="Times New Roman"/>
          <w:sz w:val="28"/>
          <w:szCs w:val="28"/>
        </w:rPr>
        <w:t xml:space="preserve">В результате большого внимания к проблеме развивающего обучения за </w:t>
      </w:r>
      <w:r w:rsidR="00F81ACD">
        <w:rPr>
          <w:rFonts w:ascii="Times New Roman" w:hAnsi="Times New Roman" w:cs="Times New Roman"/>
          <w:sz w:val="28"/>
          <w:szCs w:val="28"/>
        </w:rPr>
        <w:t>п</w:t>
      </w:r>
      <w:r w:rsidRPr="003F2F50">
        <w:rPr>
          <w:rFonts w:ascii="Times New Roman" w:hAnsi="Times New Roman" w:cs="Times New Roman"/>
          <w:sz w:val="28"/>
          <w:szCs w:val="28"/>
        </w:rPr>
        <w:t>оследнее время появилось много теорий: поэтапного формирования умственных действий (П.Я.Гальперин, Н.Ф.Талызина); развитие теоретического (</w:t>
      </w:r>
      <w:proofErr w:type="spellStart"/>
      <w:r w:rsidRPr="003F2F50">
        <w:rPr>
          <w:rFonts w:ascii="Times New Roman" w:hAnsi="Times New Roman" w:cs="Times New Roman"/>
          <w:sz w:val="28"/>
          <w:szCs w:val="28"/>
        </w:rPr>
        <w:t>Д.Б.Эльконин</w:t>
      </w:r>
      <w:proofErr w:type="spellEnd"/>
      <w:r w:rsidRPr="003F2F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2F50">
        <w:rPr>
          <w:rFonts w:ascii="Times New Roman" w:hAnsi="Times New Roman" w:cs="Times New Roman"/>
          <w:sz w:val="28"/>
          <w:szCs w:val="28"/>
        </w:rPr>
        <w:t>В.В.Давыдов</w:t>
      </w:r>
      <w:proofErr w:type="spellEnd"/>
      <w:r w:rsidRPr="003F2F50">
        <w:rPr>
          <w:rFonts w:ascii="Times New Roman" w:hAnsi="Times New Roman" w:cs="Times New Roman"/>
          <w:sz w:val="28"/>
          <w:szCs w:val="28"/>
        </w:rPr>
        <w:t>), диалектического, гибкого, нестандартного мышления (</w:t>
      </w:r>
      <w:proofErr w:type="spellStart"/>
      <w:r w:rsidRPr="003F2F50">
        <w:rPr>
          <w:rFonts w:ascii="Times New Roman" w:hAnsi="Times New Roman" w:cs="Times New Roman"/>
          <w:sz w:val="28"/>
          <w:szCs w:val="28"/>
        </w:rPr>
        <w:t>С.Альтшулер</w:t>
      </w:r>
      <w:proofErr w:type="spellEnd"/>
      <w:r w:rsidRPr="003F2F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2F50">
        <w:rPr>
          <w:rFonts w:ascii="Times New Roman" w:hAnsi="Times New Roman" w:cs="Times New Roman"/>
          <w:sz w:val="28"/>
          <w:szCs w:val="28"/>
        </w:rPr>
        <w:t>Б.Крылов</w:t>
      </w:r>
      <w:proofErr w:type="spellEnd"/>
      <w:r w:rsidRPr="003F2F50">
        <w:rPr>
          <w:rFonts w:ascii="Times New Roman" w:hAnsi="Times New Roman" w:cs="Times New Roman"/>
          <w:sz w:val="28"/>
          <w:szCs w:val="28"/>
        </w:rPr>
        <w:t>); обучение на повышенном уровне трудности (</w:t>
      </w:r>
      <w:proofErr w:type="spellStart"/>
      <w:r w:rsidRPr="003F2F50">
        <w:rPr>
          <w:rFonts w:ascii="Times New Roman" w:hAnsi="Times New Roman" w:cs="Times New Roman"/>
          <w:sz w:val="28"/>
          <w:szCs w:val="28"/>
        </w:rPr>
        <w:t>Л.В.Занков</w:t>
      </w:r>
      <w:proofErr w:type="spellEnd"/>
      <w:r w:rsidRPr="003F2F50">
        <w:rPr>
          <w:rFonts w:ascii="Times New Roman" w:hAnsi="Times New Roman" w:cs="Times New Roman"/>
          <w:sz w:val="28"/>
          <w:szCs w:val="28"/>
        </w:rPr>
        <w:t>); формирование познавательных интересов (Н.B.</w:t>
      </w:r>
      <w:proofErr w:type="gramEnd"/>
      <w:r w:rsidRPr="003F2F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2F50">
        <w:rPr>
          <w:rFonts w:ascii="Times New Roman" w:hAnsi="Times New Roman" w:cs="Times New Roman"/>
          <w:sz w:val="28"/>
          <w:szCs w:val="28"/>
        </w:rPr>
        <w:t xml:space="preserve">Морозова, </w:t>
      </w:r>
      <w:proofErr w:type="spellStart"/>
      <w:r w:rsidRPr="003F2F50">
        <w:rPr>
          <w:rFonts w:ascii="Times New Roman" w:hAnsi="Times New Roman" w:cs="Times New Roman"/>
          <w:sz w:val="28"/>
          <w:szCs w:val="28"/>
        </w:rPr>
        <w:t>Г.И.Щукина</w:t>
      </w:r>
      <w:proofErr w:type="spellEnd"/>
      <w:r w:rsidRPr="003F2F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2F50">
        <w:rPr>
          <w:rFonts w:ascii="Times New Roman" w:hAnsi="Times New Roman" w:cs="Times New Roman"/>
          <w:sz w:val="28"/>
          <w:szCs w:val="28"/>
        </w:rPr>
        <w:t>Л.И.Божович</w:t>
      </w:r>
      <w:proofErr w:type="spellEnd"/>
      <w:r w:rsidRPr="003F2F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2F50">
        <w:rPr>
          <w:rFonts w:ascii="Times New Roman" w:hAnsi="Times New Roman" w:cs="Times New Roman"/>
          <w:sz w:val="28"/>
          <w:szCs w:val="28"/>
        </w:rPr>
        <w:t>Т.А.Куликова</w:t>
      </w:r>
      <w:proofErr w:type="spellEnd"/>
      <w:r w:rsidRPr="003F2F50">
        <w:rPr>
          <w:rFonts w:ascii="Times New Roman" w:hAnsi="Times New Roman" w:cs="Times New Roman"/>
          <w:sz w:val="28"/>
          <w:szCs w:val="28"/>
        </w:rPr>
        <w:t xml:space="preserve">); </w:t>
      </w:r>
      <w:r w:rsidRPr="003F2F50">
        <w:rPr>
          <w:rFonts w:ascii="Times New Roman" w:hAnsi="Times New Roman" w:cs="Times New Roman"/>
          <w:sz w:val="28"/>
          <w:szCs w:val="28"/>
        </w:rPr>
        <w:lastRenderedPageBreak/>
        <w:t>проблемно-поискового обучения (</w:t>
      </w:r>
      <w:proofErr w:type="spellStart"/>
      <w:r w:rsidRPr="003F2F50">
        <w:rPr>
          <w:rFonts w:ascii="Times New Roman" w:hAnsi="Times New Roman" w:cs="Times New Roman"/>
          <w:sz w:val="28"/>
          <w:szCs w:val="28"/>
        </w:rPr>
        <w:t>М.И.Махмутов</w:t>
      </w:r>
      <w:proofErr w:type="spellEnd"/>
      <w:r w:rsidRPr="003F2F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2F50">
        <w:rPr>
          <w:rFonts w:ascii="Times New Roman" w:hAnsi="Times New Roman" w:cs="Times New Roman"/>
          <w:sz w:val="28"/>
          <w:szCs w:val="28"/>
        </w:rPr>
        <w:t>А.М.Матюшкин</w:t>
      </w:r>
      <w:proofErr w:type="spellEnd"/>
      <w:r w:rsidRPr="003F2F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2F50">
        <w:rPr>
          <w:rFonts w:ascii="Times New Roman" w:hAnsi="Times New Roman" w:cs="Times New Roman"/>
          <w:sz w:val="28"/>
          <w:szCs w:val="28"/>
        </w:rPr>
        <w:t>И.Я.Лернер</w:t>
      </w:r>
      <w:proofErr w:type="spellEnd"/>
      <w:r w:rsidRPr="003F2F50">
        <w:rPr>
          <w:rFonts w:ascii="Times New Roman" w:hAnsi="Times New Roman" w:cs="Times New Roman"/>
          <w:sz w:val="28"/>
          <w:szCs w:val="28"/>
        </w:rPr>
        <w:t>); развитие познавательных способностей (</w:t>
      </w:r>
      <w:proofErr w:type="spellStart"/>
      <w:r w:rsidRPr="003F2F50">
        <w:rPr>
          <w:rFonts w:ascii="Times New Roman" w:hAnsi="Times New Roman" w:cs="Times New Roman"/>
          <w:sz w:val="28"/>
          <w:szCs w:val="28"/>
        </w:rPr>
        <w:t>Л.А.Венгер</w:t>
      </w:r>
      <w:proofErr w:type="spellEnd"/>
      <w:r w:rsidRPr="003F2F50">
        <w:rPr>
          <w:rFonts w:ascii="Times New Roman" w:hAnsi="Times New Roman" w:cs="Times New Roman"/>
          <w:sz w:val="28"/>
          <w:szCs w:val="28"/>
        </w:rPr>
        <w:t>); развитие детского творчества и  экспериментирования (</w:t>
      </w:r>
      <w:proofErr w:type="spellStart"/>
      <w:r w:rsidRPr="003F2F50">
        <w:rPr>
          <w:rFonts w:ascii="Times New Roman" w:hAnsi="Times New Roman" w:cs="Times New Roman"/>
          <w:sz w:val="28"/>
          <w:szCs w:val="28"/>
        </w:rPr>
        <w:t>Н.Н.Поддьяков</w:t>
      </w:r>
      <w:proofErr w:type="spellEnd"/>
      <w:r w:rsidRPr="003F2F50">
        <w:rPr>
          <w:rFonts w:ascii="Times New Roman" w:hAnsi="Times New Roman" w:cs="Times New Roman"/>
          <w:sz w:val="28"/>
          <w:szCs w:val="28"/>
        </w:rPr>
        <w:t>) и др.</w:t>
      </w:r>
      <w:proofErr w:type="gramEnd"/>
    </w:p>
    <w:p w:rsidR="003F2F50" w:rsidRPr="003F2F50" w:rsidRDefault="003F2F50" w:rsidP="00F81A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F50">
        <w:rPr>
          <w:rFonts w:ascii="Times New Roman" w:hAnsi="Times New Roman" w:cs="Times New Roman"/>
          <w:sz w:val="28"/>
          <w:szCs w:val="28"/>
        </w:rPr>
        <w:t>Задачи и содержание обучения детей до семи лет отражены в образовательных программах. Методы обучения направлены на реализацию трёх  сфер  познавательной деятельности детей.   Выбор  методов обуслов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F50">
        <w:rPr>
          <w:rFonts w:ascii="Times New Roman" w:hAnsi="Times New Roman" w:cs="Times New Roman"/>
          <w:sz w:val="28"/>
          <w:szCs w:val="28"/>
        </w:rPr>
        <w:t>возрастом детей, зоной их ближайшего умственного развития, содержанием, уровнем подготовки каждого ребенка. В связи с этим поставлена задача дифференциации и индивидуализации в дошкольном обучении. Формы организации обучения (фронтальные, групповые, индивидуальные) зависят от типа объединения детей, позиции педагога.</w:t>
      </w:r>
    </w:p>
    <w:p w:rsidR="003F2F50" w:rsidRPr="003F2F50" w:rsidRDefault="003F2F50" w:rsidP="00F81A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F50">
        <w:rPr>
          <w:rFonts w:ascii="Times New Roman" w:hAnsi="Times New Roman" w:cs="Times New Roman"/>
          <w:sz w:val="28"/>
          <w:szCs w:val="28"/>
        </w:rPr>
        <w:t xml:space="preserve">В работах современных исследователей раскрывается когнитивная (Познавательная) модель развития дошкольника (Т.А. Куликова, Л.М. Кларина, Н.Я Михайленко). Внимание педагогов направляется на создание условий, способствующих овладению детьми средствами и. способами познания и Описания окружающей действительности. Базисными средствами познания и описания называются сенсорные эталоны, эталоны разных мер, нравственно-этические эталоны, модели, речь, «язык чувств». </w:t>
      </w:r>
      <w:proofErr w:type="gramStart"/>
      <w:r w:rsidRPr="003F2F50">
        <w:rPr>
          <w:rFonts w:ascii="Times New Roman" w:hAnsi="Times New Roman" w:cs="Times New Roman"/>
          <w:sz w:val="28"/>
          <w:szCs w:val="28"/>
        </w:rPr>
        <w:t>В соответствии с этим, способы познания включают — наблюдение, обследование объектов, сравнение, сопоставление, классификацию и вариацию, силлогизмы (умозаключения), рассматривание и моделирование.</w:t>
      </w:r>
      <w:proofErr w:type="gramEnd"/>
    </w:p>
    <w:p w:rsidR="003F2F50" w:rsidRPr="003F2F50" w:rsidRDefault="003F2F50" w:rsidP="00F81A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F50">
        <w:rPr>
          <w:rFonts w:ascii="Times New Roman" w:hAnsi="Times New Roman" w:cs="Times New Roman"/>
          <w:sz w:val="28"/>
          <w:szCs w:val="28"/>
        </w:rPr>
        <w:t>Познавательное развитие ребенка дошкольного возраста подразумевает развитие интеллектуальных эмоции, которые возникают в ходе познания и способствуют его протеканию (эмоции удивления, интереса, радости открытия, успеха, раздумий, сомнения, уверенности, догадки). Развитие детской компетентности посредством знакомства детей с разными сферами действительности должно лежать в сфере субъектного опыта ребенка, быть интересным для дошкольника. Содержание познания включает четыре сферы («Природа», «Рукотворный мир», «Другие», «Я сам»).</w:t>
      </w:r>
    </w:p>
    <w:p w:rsidR="003F2F50" w:rsidRPr="003F2F50" w:rsidRDefault="003F2F50" w:rsidP="00F81A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F50">
        <w:rPr>
          <w:rFonts w:ascii="Times New Roman" w:hAnsi="Times New Roman" w:cs="Times New Roman"/>
          <w:sz w:val="28"/>
          <w:szCs w:val="28"/>
        </w:rPr>
        <w:lastRenderedPageBreak/>
        <w:t>В современных исследованиях основным принципом организации познавательной деятельности провозглашается интеграция (Л.М. Кларина, Г.М. Киселева, Ю.Б. Рюмина и др.).</w:t>
      </w:r>
    </w:p>
    <w:p w:rsidR="003F2F50" w:rsidRPr="003F2F50" w:rsidRDefault="003F2F50" w:rsidP="00F81A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F50">
        <w:rPr>
          <w:rFonts w:ascii="Times New Roman" w:hAnsi="Times New Roman" w:cs="Times New Roman"/>
          <w:sz w:val="28"/>
          <w:szCs w:val="28"/>
        </w:rPr>
        <w:t xml:space="preserve">Суть интеграции во взаимосвязи фундаментальных и прикладных целей познавательного развития; сочетании личного (житейского) и теоретического опыта (как присвоение социокультурного наследия); проектировании образовательных тем, являющихся стержнем для создания детско-взрослого </w:t>
      </w:r>
      <w:proofErr w:type="gramStart"/>
      <w:r w:rsidRPr="003F2F5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3F2F50">
        <w:rPr>
          <w:rFonts w:ascii="Times New Roman" w:hAnsi="Times New Roman" w:cs="Times New Roman"/>
          <w:sz w:val="28"/>
          <w:szCs w:val="28"/>
        </w:rPr>
        <w:t>­общества; рассматривании разнообразных аспектов каждой из четырех сфер действительности (естественно-научные, эстетические, социальные, логико-математические).</w:t>
      </w:r>
    </w:p>
    <w:p w:rsidR="003F2F50" w:rsidRPr="003F2F50" w:rsidRDefault="003F2F50" w:rsidP="00F81A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F50">
        <w:rPr>
          <w:rFonts w:ascii="Times New Roman" w:hAnsi="Times New Roman" w:cs="Times New Roman"/>
          <w:sz w:val="28"/>
          <w:szCs w:val="28"/>
        </w:rPr>
        <w:t xml:space="preserve">Технология организации познавательно-речевой деятельности направлена на задействование познавательно-практического и эмоционально-ценностного направлений. В основе технологии лежит </w:t>
      </w:r>
      <w:proofErr w:type="spellStart"/>
      <w:r w:rsidRPr="003F2F50">
        <w:rPr>
          <w:rFonts w:ascii="Times New Roman" w:hAnsi="Times New Roman" w:cs="Times New Roman"/>
          <w:sz w:val="28"/>
          <w:szCs w:val="28"/>
        </w:rPr>
        <w:t>триадность</w:t>
      </w:r>
      <w:proofErr w:type="spellEnd"/>
      <w:r w:rsidRPr="003F2F50">
        <w:rPr>
          <w:rFonts w:ascii="Times New Roman" w:hAnsi="Times New Roman" w:cs="Times New Roman"/>
          <w:sz w:val="28"/>
          <w:szCs w:val="28"/>
        </w:rPr>
        <w:t xml:space="preserve">: познание — преобразование — общение. Задача педагогов — развивать у ребенка позицию субъекта деятельности, активность, самостоятельность, инициативность и творчество. Механизм личностно-ориентированного взаимодействия предполагает </w:t>
      </w:r>
      <w:proofErr w:type="spellStart"/>
      <w:r w:rsidRPr="003F2F50">
        <w:rPr>
          <w:rFonts w:ascii="Times New Roman" w:hAnsi="Times New Roman" w:cs="Times New Roman"/>
          <w:sz w:val="28"/>
          <w:szCs w:val="28"/>
        </w:rPr>
        <w:t>центрированность</w:t>
      </w:r>
      <w:proofErr w:type="spellEnd"/>
      <w:r w:rsidRPr="003F2F50">
        <w:rPr>
          <w:rFonts w:ascii="Times New Roman" w:hAnsi="Times New Roman" w:cs="Times New Roman"/>
          <w:sz w:val="28"/>
          <w:szCs w:val="28"/>
        </w:rPr>
        <w:t xml:space="preserve"> обучения на ребенке, стимулирование и повышение </w:t>
      </w:r>
      <w:proofErr w:type="spellStart"/>
      <w:r w:rsidRPr="003F2F50">
        <w:rPr>
          <w:rFonts w:ascii="Times New Roman" w:hAnsi="Times New Roman" w:cs="Times New Roman"/>
          <w:sz w:val="28"/>
          <w:szCs w:val="28"/>
        </w:rPr>
        <w:t>субъектности</w:t>
      </w:r>
      <w:proofErr w:type="spellEnd"/>
      <w:r w:rsidRPr="003F2F50">
        <w:rPr>
          <w:rFonts w:ascii="Times New Roman" w:hAnsi="Times New Roman" w:cs="Times New Roman"/>
          <w:sz w:val="28"/>
          <w:szCs w:val="28"/>
        </w:rPr>
        <w:t xml:space="preserve"> ребенка, дифференциацию и индивидуализацию, гибкость и </w:t>
      </w:r>
      <w:proofErr w:type="spellStart"/>
      <w:r w:rsidRPr="003F2F50">
        <w:rPr>
          <w:rFonts w:ascii="Times New Roman" w:hAnsi="Times New Roman" w:cs="Times New Roman"/>
          <w:sz w:val="28"/>
          <w:szCs w:val="28"/>
        </w:rPr>
        <w:t>дозированность</w:t>
      </w:r>
      <w:proofErr w:type="spellEnd"/>
      <w:r w:rsidRPr="003F2F50">
        <w:rPr>
          <w:rFonts w:ascii="Times New Roman" w:hAnsi="Times New Roman" w:cs="Times New Roman"/>
          <w:sz w:val="28"/>
          <w:szCs w:val="28"/>
        </w:rPr>
        <w:t xml:space="preserve"> индивидуального и группового обучения, организацию педагогической поддержки, </w:t>
      </w:r>
      <w:proofErr w:type="spellStart"/>
      <w:r w:rsidRPr="003F2F50">
        <w:rPr>
          <w:rFonts w:ascii="Times New Roman" w:hAnsi="Times New Roman" w:cs="Times New Roman"/>
          <w:sz w:val="28"/>
          <w:szCs w:val="28"/>
        </w:rPr>
        <w:t>диалогизацию</w:t>
      </w:r>
      <w:proofErr w:type="spellEnd"/>
      <w:r w:rsidRPr="003F2F50">
        <w:rPr>
          <w:rFonts w:ascii="Times New Roman" w:hAnsi="Times New Roman" w:cs="Times New Roman"/>
          <w:sz w:val="28"/>
          <w:szCs w:val="28"/>
        </w:rPr>
        <w:t xml:space="preserve"> обучения.</w:t>
      </w:r>
    </w:p>
    <w:p w:rsidR="003F2F50" w:rsidRPr="003F2F50" w:rsidRDefault="003F2F50" w:rsidP="00F81A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2F50">
        <w:rPr>
          <w:rFonts w:ascii="Times New Roman" w:hAnsi="Times New Roman" w:cs="Times New Roman"/>
          <w:sz w:val="28"/>
          <w:szCs w:val="28"/>
        </w:rPr>
        <w:t xml:space="preserve">Итак, познавательное развитие ребенка предполагает усвоение средств и способов познания, задействование всех трех форм мышления дошкольника (суть саморазвития детского мышления составляет </w:t>
      </w:r>
      <w:proofErr w:type="spellStart"/>
      <w:r w:rsidRPr="003F2F50">
        <w:rPr>
          <w:rFonts w:ascii="Times New Roman" w:hAnsi="Times New Roman" w:cs="Times New Roman"/>
          <w:sz w:val="28"/>
          <w:szCs w:val="28"/>
        </w:rPr>
        <w:t>взаимопереход</w:t>
      </w:r>
      <w:proofErr w:type="spellEnd"/>
      <w:r w:rsidRPr="003F2F50">
        <w:rPr>
          <w:rFonts w:ascii="Times New Roman" w:hAnsi="Times New Roman" w:cs="Times New Roman"/>
          <w:sz w:val="28"/>
          <w:szCs w:val="28"/>
        </w:rPr>
        <w:t xml:space="preserve"> ясных и неясных знаний ребенка.</w:t>
      </w:r>
      <w:proofErr w:type="gramEnd"/>
    </w:p>
    <w:p w:rsidR="003F2F50" w:rsidRPr="003F2F50" w:rsidRDefault="003F2F50" w:rsidP="00F81A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F50">
        <w:rPr>
          <w:rFonts w:ascii="Times New Roman" w:hAnsi="Times New Roman" w:cs="Times New Roman"/>
          <w:sz w:val="28"/>
          <w:szCs w:val="28"/>
        </w:rPr>
        <w:t xml:space="preserve">В педагогическом процессе педагог может использовать различные звенья для формирования у детей умения принимать и ставить учебно-познавательные задачи, развивать умение слушать и слышать, смотреть и видеть, следовать указаниям. Внимание педагога направлено также и на обучение детей планировать свою работу, умение выбирать необходимые </w:t>
      </w:r>
      <w:r w:rsidRPr="003F2F50">
        <w:rPr>
          <w:rFonts w:ascii="Times New Roman" w:hAnsi="Times New Roman" w:cs="Times New Roman"/>
          <w:sz w:val="28"/>
          <w:szCs w:val="28"/>
        </w:rPr>
        <w:lastRenderedPageBreak/>
        <w:t xml:space="preserve">пути и средства решения учебной задачи, </w:t>
      </w:r>
      <w:proofErr w:type="gramStart"/>
      <w:r w:rsidRPr="003F2F50">
        <w:rPr>
          <w:rFonts w:ascii="Times New Roman" w:hAnsi="Times New Roman" w:cs="Times New Roman"/>
          <w:sz w:val="28"/>
          <w:szCs w:val="28"/>
        </w:rPr>
        <w:t>помогать ребенку овладевать</w:t>
      </w:r>
      <w:proofErr w:type="gramEnd"/>
      <w:r w:rsidRPr="003F2F50">
        <w:rPr>
          <w:rFonts w:ascii="Times New Roman" w:hAnsi="Times New Roman" w:cs="Times New Roman"/>
          <w:sz w:val="28"/>
          <w:szCs w:val="28"/>
        </w:rPr>
        <w:t xml:space="preserve"> умением контролировать ход деятельности и правильно оценивать ее результаты.</w:t>
      </w:r>
    </w:p>
    <w:p w:rsidR="003F2F50" w:rsidRPr="003F2F50" w:rsidRDefault="003F2F50" w:rsidP="00F81A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F50">
        <w:rPr>
          <w:rFonts w:ascii="Times New Roman" w:hAnsi="Times New Roman" w:cs="Times New Roman"/>
          <w:sz w:val="28"/>
          <w:szCs w:val="28"/>
        </w:rPr>
        <w:t>Педагогическими условиями для формирования предпосылок учебной деятельности у детей будут являться:</w:t>
      </w:r>
    </w:p>
    <w:p w:rsidR="003F2F50" w:rsidRPr="003F2F50" w:rsidRDefault="003F2F50" w:rsidP="00F81A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2F50">
        <w:rPr>
          <w:rFonts w:ascii="Times New Roman" w:hAnsi="Times New Roman" w:cs="Times New Roman"/>
          <w:sz w:val="28"/>
          <w:szCs w:val="28"/>
        </w:rPr>
        <w:t>—   применение различных видов мотивации (игровой, практический, познавательный, учебный, личностный, сравнительный и т.п.);</w:t>
      </w:r>
      <w:proofErr w:type="gramEnd"/>
    </w:p>
    <w:p w:rsidR="003F2F50" w:rsidRPr="003F2F50" w:rsidRDefault="003F2F50" w:rsidP="00F81A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F50">
        <w:rPr>
          <w:rFonts w:ascii="Times New Roman" w:hAnsi="Times New Roman" w:cs="Times New Roman"/>
          <w:sz w:val="28"/>
          <w:szCs w:val="28"/>
        </w:rPr>
        <w:t xml:space="preserve">—  использование игровых тренингов для развития произвольности поведения, игры и этюды для </w:t>
      </w:r>
      <w:proofErr w:type="spellStart"/>
      <w:r w:rsidRPr="003F2F50">
        <w:rPr>
          <w:rFonts w:ascii="Times New Roman" w:hAnsi="Times New Roman" w:cs="Times New Roman"/>
          <w:sz w:val="28"/>
          <w:szCs w:val="28"/>
        </w:rPr>
        <w:t>психомышечной</w:t>
      </w:r>
      <w:proofErr w:type="spellEnd"/>
      <w:r w:rsidRPr="003F2F50">
        <w:rPr>
          <w:rFonts w:ascii="Times New Roman" w:hAnsi="Times New Roman" w:cs="Times New Roman"/>
          <w:sz w:val="28"/>
          <w:szCs w:val="28"/>
        </w:rPr>
        <w:t xml:space="preserve"> тренировка и для обучения приемам </w:t>
      </w:r>
      <w:proofErr w:type="spellStart"/>
      <w:r w:rsidRPr="003F2F50">
        <w:rPr>
          <w:rFonts w:ascii="Times New Roman" w:hAnsi="Times New Roman" w:cs="Times New Roman"/>
          <w:sz w:val="28"/>
          <w:szCs w:val="28"/>
        </w:rPr>
        <w:t>саморасслабления</w:t>
      </w:r>
      <w:proofErr w:type="spellEnd"/>
      <w:r w:rsidRPr="003F2F50">
        <w:rPr>
          <w:rFonts w:ascii="Times New Roman" w:hAnsi="Times New Roman" w:cs="Times New Roman"/>
          <w:sz w:val="28"/>
          <w:szCs w:val="28"/>
        </w:rPr>
        <w:t xml:space="preserve"> детей;</w:t>
      </w:r>
    </w:p>
    <w:p w:rsidR="003F2F50" w:rsidRPr="003F2F50" w:rsidRDefault="003F2F50" w:rsidP="00F81A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F50">
        <w:rPr>
          <w:rFonts w:ascii="Times New Roman" w:hAnsi="Times New Roman" w:cs="Times New Roman"/>
          <w:sz w:val="28"/>
          <w:szCs w:val="28"/>
        </w:rPr>
        <w:t xml:space="preserve">—   расширение видов оценки результатов детской деятельности (оценка педагога, оценка детям, самооценка, игровая форма оценки, </w:t>
      </w:r>
      <w:proofErr w:type="spellStart"/>
      <w:r w:rsidRPr="003F2F50">
        <w:rPr>
          <w:rFonts w:ascii="Times New Roman" w:hAnsi="Times New Roman" w:cs="Times New Roman"/>
          <w:sz w:val="28"/>
          <w:szCs w:val="28"/>
        </w:rPr>
        <w:t>взаимооценки</w:t>
      </w:r>
      <w:proofErr w:type="spellEnd"/>
      <w:r w:rsidRPr="003F2F50">
        <w:rPr>
          <w:rFonts w:ascii="Times New Roman" w:hAnsi="Times New Roman" w:cs="Times New Roman"/>
          <w:sz w:val="28"/>
          <w:szCs w:val="28"/>
        </w:rPr>
        <w:t xml:space="preserve"> и т.п.);</w:t>
      </w:r>
    </w:p>
    <w:p w:rsidR="003F2F50" w:rsidRPr="003F2F50" w:rsidRDefault="003F2F50" w:rsidP="00F81A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F50">
        <w:rPr>
          <w:rFonts w:ascii="Times New Roman" w:hAnsi="Times New Roman" w:cs="Times New Roman"/>
          <w:sz w:val="28"/>
          <w:szCs w:val="28"/>
        </w:rPr>
        <w:t>—  внесение многообразных методов обучения (проблемные вопросы, моделирование, экспериментирование и т.п.);</w:t>
      </w:r>
    </w:p>
    <w:p w:rsidR="003F2F50" w:rsidRPr="003F2F50" w:rsidRDefault="003F2F50" w:rsidP="00F81A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F50">
        <w:rPr>
          <w:rFonts w:ascii="Times New Roman" w:hAnsi="Times New Roman" w:cs="Times New Roman"/>
          <w:sz w:val="28"/>
          <w:szCs w:val="28"/>
        </w:rPr>
        <w:t xml:space="preserve">—  задействование различных средств умственного развития и обучения (организация активной деятельности ребенка, развивающие игры, конструирование,     изобразительная,     театрализованная     деятельность, практическая деятельность, обучение и </w:t>
      </w:r>
      <w:proofErr w:type="spellStart"/>
      <w:r w:rsidRPr="003F2F50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3F2F50"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  <w:r w:rsidRPr="003F2F50">
        <w:rPr>
          <w:rFonts w:ascii="Times New Roman" w:hAnsi="Times New Roman" w:cs="Times New Roman"/>
          <w:sz w:val="28"/>
          <w:szCs w:val="28"/>
        </w:rPr>
        <w:t>, современные технические  средства); —    наличие определенной позиции у педагога.</w:t>
      </w:r>
    </w:p>
    <w:p w:rsidR="003F2F50" w:rsidRPr="003F2F50" w:rsidRDefault="003F2F50" w:rsidP="00F81A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F50">
        <w:rPr>
          <w:rFonts w:ascii="Times New Roman" w:hAnsi="Times New Roman" w:cs="Times New Roman"/>
          <w:sz w:val="28"/>
          <w:szCs w:val="28"/>
        </w:rPr>
        <w:t>Позиция педагога направлена как на стимулирование познавательной активности детей, так и на поддержку собственной активности ребенка.</w:t>
      </w:r>
    </w:p>
    <w:p w:rsidR="003F2F50" w:rsidRPr="003F2F50" w:rsidRDefault="003F2F50" w:rsidP="00F81A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F50">
        <w:rPr>
          <w:rFonts w:ascii="Times New Roman" w:hAnsi="Times New Roman" w:cs="Times New Roman"/>
          <w:sz w:val="28"/>
          <w:szCs w:val="28"/>
        </w:rPr>
        <w:t xml:space="preserve">Таким     образом,     учебно-познавательная     деятельность     имеет    свою структуру, особенности, является средством воспитания личностных качеств личности (активности, самостоятельности, ответственности). Психолого-педагогические условия направлены на установление </w:t>
      </w:r>
      <w:proofErr w:type="gramStart"/>
      <w:r w:rsidRPr="003F2F50">
        <w:rPr>
          <w:rFonts w:ascii="Times New Roman" w:hAnsi="Times New Roman" w:cs="Times New Roman"/>
          <w:sz w:val="28"/>
          <w:szCs w:val="28"/>
        </w:rPr>
        <w:t>взаимосвязи</w:t>
      </w:r>
      <w:proofErr w:type="gramEnd"/>
      <w:r w:rsidRPr="003F2F50">
        <w:rPr>
          <w:rFonts w:ascii="Times New Roman" w:hAnsi="Times New Roman" w:cs="Times New Roman"/>
          <w:sz w:val="28"/>
          <w:szCs w:val="28"/>
        </w:rPr>
        <w:t xml:space="preserve"> как механизма формирования самой деятельности, так и личности ребенка.</w:t>
      </w:r>
    </w:p>
    <w:p w:rsidR="003F2F50" w:rsidRPr="003F2F50" w:rsidRDefault="003F2F50" w:rsidP="00F81A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F71" w:rsidRPr="00A37762" w:rsidRDefault="00B75F71" w:rsidP="00F81A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br w:type="page"/>
      </w:r>
    </w:p>
    <w:p w:rsidR="00972C6A" w:rsidRPr="00A37762" w:rsidRDefault="00B75F71" w:rsidP="00A37762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9" w:name="_Toc32845127"/>
      <w:r w:rsidRPr="00A37762">
        <w:rPr>
          <w:rFonts w:ascii="Times New Roman" w:hAnsi="Times New Roman" w:cs="Times New Roman"/>
          <w:color w:val="auto"/>
        </w:rPr>
        <w:lastRenderedPageBreak/>
        <w:t>10. Закономерности и особенности развития ребенка в дошкольном детстве</w:t>
      </w:r>
      <w:bookmarkEnd w:id="9"/>
    </w:p>
    <w:p w:rsidR="00B75F71" w:rsidRPr="00A37762" w:rsidRDefault="00B75F7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F71" w:rsidRPr="00A37762" w:rsidRDefault="00B75F7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 xml:space="preserve">Общие закономерности развития детей в период дошкольного детства сформулированы благодаря исследованиям Л. С. Выготского, А. Н. Леонтьева, Л. И. </w:t>
      </w:r>
      <w:proofErr w:type="spellStart"/>
      <w:r w:rsidRPr="00A37762">
        <w:rPr>
          <w:rFonts w:ascii="Times New Roman" w:hAnsi="Times New Roman" w:cs="Times New Roman"/>
          <w:sz w:val="28"/>
          <w:szCs w:val="28"/>
        </w:rPr>
        <w:t>Божович</w:t>
      </w:r>
      <w:proofErr w:type="spellEnd"/>
      <w:r w:rsidRPr="00A37762">
        <w:rPr>
          <w:rFonts w:ascii="Times New Roman" w:hAnsi="Times New Roman" w:cs="Times New Roman"/>
          <w:sz w:val="28"/>
          <w:szCs w:val="28"/>
        </w:rPr>
        <w:t xml:space="preserve"> и других ученых. В </w:t>
      </w:r>
      <w:proofErr w:type="gramStart"/>
      <w:r w:rsidRPr="00A37762">
        <w:rPr>
          <w:rFonts w:ascii="Times New Roman" w:hAnsi="Times New Roman" w:cs="Times New Roman"/>
          <w:sz w:val="28"/>
          <w:szCs w:val="28"/>
        </w:rPr>
        <w:t>частности, ведущей закономерностью развития ребенка было</w:t>
      </w:r>
      <w:proofErr w:type="gramEnd"/>
      <w:r w:rsidRPr="00A37762">
        <w:rPr>
          <w:rFonts w:ascii="Times New Roman" w:hAnsi="Times New Roman" w:cs="Times New Roman"/>
          <w:sz w:val="28"/>
          <w:szCs w:val="28"/>
        </w:rPr>
        <w:t xml:space="preserve"> признано сочетанное влияние биологических и социальных факторов развития.</w:t>
      </w:r>
    </w:p>
    <w:p w:rsidR="00B75F71" w:rsidRPr="00A37762" w:rsidRDefault="00B75F7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 xml:space="preserve">При этом к биологическим факторам развития относятся генетическая память, анатомо-физиологические особенности и особенности физиологии высшей нервной деятельности системы и функциональных систем организма, факторы беременности и протекания родов, особенности темперамента и др. (рис. </w:t>
      </w:r>
      <w:r w:rsidR="00EE587C" w:rsidRPr="00A3776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A37762">
        <w:rPr>
          <w:rFonts w:ascii="Times New Roman" w:hAnsi="Times New Roman" w:cs="Times New Roman"/>
          <w:sz w:val="28"/>
          <w:szCs w:val="28"/>
        </w:rPr>
        <w:t>).</w:t>
      </w:r>
    </w:p>
    <w:p w:rsidR="00B75F71" w:rsidRPr="00A37762" w:rsidRDefault="00B75F7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7762">
        <w:rPr>
          <w:rFonts w:ascii="Times New Roman" w:hAnsi="Times New Roman" w:cs="Times New Roman"/>
          <w:sz w:val="28"/>
          <w:szCs w:val="28"/>
        </w:rPr>
        <w:t>Эти факторы развития задают "нижнюю" и "верхнюю" планку развития ребенка, его "биологический" возраст.</w:t>
      </w:r>
      <w:proofErr w:type="gramEnd"/>
    </w:p>
    <w:p w:rsidR="00B75F71" w:rsidRPr="00A37762" w:rsidRDefault="00B75F7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 xml:space="preserve">К социальным факторам развития относят социальную ситуацию развития ребенка и общение </w:t>
      </w:r>
      <w:proofErr w:type="gramStart"/>
      <w:r w:rsidRPr="00A3776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A37762">
        <w:rPr>
          <w:rFonts w:ascii="Times New Roman" w:hAnsi="Times New Roman" w:cs="Times New Roman"/>
          <w:sz w:val="28"/>
          <w:szCs w:val="28"/>
        </w:rPr>
        <w:t xml:space="preserve"> взрослыми, влияние на его развитие первичных социальных институтов – семьи и детского сада – в виде организованного воспитания, механизмы социального </w:t>
      </w:r>
      <w:proofErr w:type="spellStart"/>
      <w:r w:rsidRPr="00A37762">
        <w:rPr>
          <w:rFonts w:ascii="Times New Roman" w:hAnsi="Times New Roman" w:cs="Times New Roman"/>
          <w:sz w:val="28"/>
          <w:szCs w:val="28"/>
        </w:rPr>
        <w:t>опосредования</w:t>
      </w:r>
      <w:proofErr w:type="spellEnd"/>
      <w:r w:rsidRPr="00A37762">
        <w:rPr>
          <w:rFonts w:ascii="Times New Roman" w:hAnsi="Times New Roman" w:cs="Times New Roman"/>
          <w:sz w:val="28"/>
          <w:szCs w:val="28"/>
        </w:rPr>
        <w:t xml:space="preserve"> формирования высших психических функций (внимания, восприятия, памяти и др.), знаково-символическую деятельность как особую деятельность, перестраивающую сознание ребенка; общение и совместную деятельность с другими детьми – сверстниками и представителями разновозрастных групп, детскую субкультуру, самовоспитание и макросреду (общество в совокупности всех его проявлений). Эти факторы развития могут изменять силу и длительность своего воздействия в зависимости от потенциалов </w:t>
      </w:r>
      <w:proofErr w:type="spellStart"/>
      <w:r w:rsidRPr="00A37762">
        <w:rPr>
          <w:rFonts w:ascii="Times New Roman" w:hAnsi="Times New Roman" w:cs="Times New Roman"/>
          <w:sz w:val="28"/>
          <w:szCs w:val="28"/>
        </w:rPr>
        <w:t>воспитуемости</w:t>
      </w:r>
      <w:proofErr w:type="spellEnd"/>
      <w:r w:rsidRPr="00A37762">
        <w:rPr>
          <w:rFonts w:ascii="Times New Roman" w:hAnsi="Times New Roman" w:cs="Times New Roman"/>
          <w:sz w:val="28"/>
          <w:szCs w:val="28"/>
        </w:rPr>
        <w:t xml:space="preserve"> и обучаемости ребенка, его активности и </w:t>
      </w:r>
      <w:proofErr w:type="spellStart"/>
      <w:r w:rsidRPr="00A37762">
        <w:rPr>
          <w:rFonts w:ascii="Times New Roman" w:hAnsi="Times New Roman" w:cs="Times New Roman"/>
          <w:sz w:val="28"/>
          <w:szCs w:val="28"/>
        </w:rPr>
        <w:t>откликаемости</w:t>
      </w:r>
      <w:proofErr w:type="spellEnd"/>
      <w:r w:rsidRPr="00A37762">
        <w:rPr>
          <w:rFonts w:ascii="Times New Roman" w:hAnsi="Times New Roman" w:cs="Times New Roman"/>
          <w:sz w:val="28"/>
          <w:szCs w:val="28"/>
        </w:rPr>
        <w:t xml:space="preserve"> на педагогическое воздействие. Благодаря этому появляется разница в биологическом и социальном возрасте ребенка, создаются условия для перехода от одного этапа развития к другому.</w:t>
      </w:r>
    </w:p>
    <w:p w:rsidR="00B75F71" w:rsidRPr="00A37762" w:rsidRDefault="00B75F7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96740" cy="3779520"/>
            <wp:effectExtent l="19050" t="0" r="3810" b="0"/>
            <wp:docPr id="12" name="Рисунок 12" descr="Биологические факторы развития ребен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Биологические факторы развития ребенк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377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F71" w:rsidRPr="00A37762" w:rsidRDefault="00B75F71" w:rsidP="00A3776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 xml:space="preserve">Рис. </w:t>
      </w:r>
      <w:r w:rsidR="00EE587C" w:rsidRPr="00A37762">
        <w:rPr>
          <w:rFonts w:ascii="Times New Roman" w:hAnsi="Times New Roman" w:cs="Times New Roman"/>
          <w:sz w:val="28"/>
          <w:szCs w:val="28"/>
        </w:rPr>
        <w:t>1</w:t>
      </w:r>
      <w:r w:rsidRPr="00A37762">
        <w:rPr>
          <w:rFonts w:ascii="Times New Roman" w:hAnsi="Times New Roman" w:cs="Times New Roman"/>
          <w:sz w:val="28"/>
          <w:szCs w:val="28"/>
        </w:rPr>
        <w:t>. Биологические факторы развития ребенка</w:t>
      </w:r>
    </w:p>
    <w:p w:rsidR="00B75F71" w:rsidRPr="00A37762" w:rsidRDefault="00B75F7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Учитывая влияние данных факторов, учеными были выделены законы, закономерности и особенности развития детей дошкольного возраста.</w:t>
      </w:r>
    </w:p>
    <w:p w:rsidR="00B75F71" w:rsidRPr="00A37762" w:rsidRDefault="00B75F7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Основой закон развития Л. С. Выготский сформулировал следующим образом: "Силы, движущие развитие ребенка в том или ином возрасте, с неизбежностью приводят к отрицанию и разрушению самой основы развития всего возраста, с внутренней необходимостью определения аннулирование социальной ситуации развития, окончание данной эпохи развития и переход к следующей, или высшей, возрастной стадии".</w:t>
      </w:r>
    </w:p>
    <w:p w:rsidR="00B75F71" w:rsidRPr="00A37762" w:rsidRDefault="00B75F7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 xml:space="preserve">Следующий важный закон сформулирован А. II. Леонтьевым, который говорил, что развитие ребенка нужно рассматривать как усвоение общественно-исторического опыта, в процессе которого происходит очеловечение психики ребенка. Д. Б. </w:t>
      </w:r>
      <w:proofErr w:type="spellStart"/>
      <w:r w:rsidRPr="00A37762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Pr="00A37762">
        <w:rPr>
          <w:rFonts w:ascii="Times New Roman" w:hAnsi="Times New Roman" w:cs="Times New Roman"/>
          <w:sz w:val="28"/>
          <w:szCs w:val="28"/>
        </w:rPr>
        <w:t xml:space="preserve"> при этом говорил о формировании у дошкольника образа себя и "</w:t>
      </w:r>
      <w:proofErr w:type="spellStart"/>
      <w:r w:rsidRPr="00A37762">
        <w:rPr>
          <w:rFonts w:ascii="Times New Roman" w:hAnsi="Times New Roman" w:cs="Times New Roman"/>
          <w:sz w:val="28"/>
          <w:szCs w:val="28"/>
        </w:rPr>
        <w:t>вращивании</w:t>
      </w:r>
      <w:proofErr w:type="spellEnd"/>
      <w:r w:rsidRPr="00A37762">
        <w:rPr>
          <w:rFonts w:ascii="Times New Roman" w:hAnsi="Times New Roman" w:cs="Times New Roman"/>
          <w:sz w:val="28"/>
          <w:szCs w:val="28"/>
        </w:rPr>
        <w:t>" в структуру сознания ребенка образов родителя и взрослого, другие исследователи – о формировании "</w:t>
      </w:r>
      <w:proofErr w:type="gramStart"/>
      <w:r w:rsidRPr="00A37762">
        <w:rPr>
          <w:rFonts w:ascii="Times New Roman" w:hAnsi="Times New Roman" w:cs="Times New Roman"/>
          <w:sz w:val="28"/>
          <w:szCs w:val="28"/>
        </w:rPr>
        <w:t>Я-реального</w:t>
      </w:r>
      <w:proofErr w:type="gramEnd"/>
      <w:r w:rsidRPr="00A37762">
        <w:rPr>
          <w:rFonts w:ascii="Times New Roman" w:hAnsi="Times New Roman" w:cs="Times New Roman"/>
          <w:sz w:val="28"/>
          <w:szCs w:val="28"/>
        </w:rPr>
        <w:t>" и "Я-потенциального", самосознания и самооценки.</w:t>
      </w:r>
    </w:p>
    <w:p w:rsidR="00B75F71" w:rsidRPr="00A37762" w:rsidRDefault="00B75F7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lastRenderedPageBreak/>
        <w:t xml:space="preserve">Связанные с данным законом закономерности, обобщив исследования А. В. Запорожца, В. И. Лебединского, Д. Б. </w:t>
      </w:r>
      <w:proofErr w:type="spellStart"/>
      <w:r w:rsidRPr="00A37762">
        <w:rPr>
          <w:rFonts w:ascii="Times New Roman" w:hAnsi="Times New Roman" w:cs="Times New Roman"/>
          <w:sz w:val="28"/>
          <w:szCs w:val="28"/>
        </w:rPr>
        <w:t>Эльконина</w:t>
      </w:r>
      <w:proofErr w:type="spellEnd"/>
      <w:r w:rsidRPr="00A37762">
        <w:rPr>
          <w:rFonts w:ascii="Times New Roman" w:hAnsi="Times New Roman" w:cs="Times New Roman"/>
          <w:sz w:val="28"/>
          <w:szCs w:val="28"/>
        </w:rPr>
        <w:t xml:space="preserve">, Д. И. </w:t>
      </w:r>
      <w:proofErr w:type="spellStart"/>
      <w:r w:rsidRPr="00A37762">
        <w:rPr>
          <w:rFonts w:ascii="Times New Roman" w:hAnsi="Times New Roman" w:cs="Times New Roman"/>
          <w:sz w:val="28"/>
          <w:szCs w:val="28"/>
        </w:rPr>
        <w:t>Фельдштейна</w:t>
      </w:r>
      <w:proofErr w:type="spellEnd"/>
      <w:r w:rsidRPr="00A37762">
        <w:rPr>
          <w:rFonts w:ascii="Times New Roman" w:hAnsi="Times New Roman" w:cs="Times New Roman"/>
          <w:sz w:val="28"/>
          <w:szCs w:val="28"/>
        </w:rPr>
        <w:t xml:space="preserve"> и др., можно сформулировать так:</w:t>
      </w:r>
    </w:p>
    <w:p w:rsidR="00B75F71" w:rsidRPr="00A37762" w:rsidRDefault="00B75F7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– изменение детерминант, взаимосвязи и соотношения биологических и социальных факторов развития на разных этапах и стадиях развития при сохранении такого качества, как пластичность нервной системы и психики ребенка;</w:t>
      </w:r>
    </w:p>
    <w:p w:rsidR="00B75F71" w:rsidRPr="00A37762" w:rsidRDefault="00B75F7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 xml:space="preserve">– стадиальность и опосредованность развития ребенка социальной ситуацией, ведущей деятельностью и формой общения </w:t>
      </w:r>
      <w:proofErr w:type="gramStart"/>
      <w:r w:rsidRPr="00A3776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A37762">
        <w:rPr>
          <w:rFonts w:ascii="Times New Roman" w:hAnsi="Times New Roman" w:cs="Times New Roman"/>
          <w:sz w:val="28"/>
          <w:szCs w:val="28"/>
        </w:rPr>
        <w:t xml:space="preserve"> взрослыми;</w:t>
      </w:r>
    </w:p>
    <w:p w:rsidR="00B75F71" w:rsidRPr="00A37762" w:rsidRDefault="00B75F7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A37762">
        <w:rPr>
          <w:rFonts w:ascii="Times New Roman" w:hAnsi="Times New Roman" w:cs="Times New Roman"/>
          <w:sz w:val="28"/>
          <w:szCs w:val="28"/>
        </w:rPr>
        <w:t>гетерохронность</w:t>
      </w:r>
      <w:proofErr w:type="spellEnd"/>
      <w:r w:rsidRPr="00A37762">
        <w:rPr>
          <w:rFonts w:ascii="Times New Roman" w:hAnsi="Times New Roman" w:cs="Times New Roman"/>
          <w:sz w:val="28"/>
          <w:szCs w:val="28"/>
        </w:rPr>
        <w:t xml:space="preserve"> (неравномерность) развития психических процессов, их социальная опосредованность заложенными в культуре способами ориентировки и взаимодействия с первыми педагогами (родителями и воспитателями) и сверстниками;</w:t>
      </w:r>
    </w:p>
    <w:p w:rsidR="00B75F71" w:rsidRPr="00A37762" w:rsidRDefault="00B75F7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– дифференциация и интеграция психических процессов, свойств и качеств, функциональных систем, связанных с произвольной организацией деятельности ребенка;</w:t>
      </w:r>
    </w:p>
    <w:p w:rsidR="00B75F71" w:rsidRPr="00A37762" w:rsidRDefault="00B75F7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 xml:space="preserve">– наличие </w:t>
      </w:r>
      <w:proofErr w:type="spellStart"/>
      <w:r w:rsidRPr="00A37762">
        <w:rPr>
          <w:rFonts w:ascii="Times New Roman" w:hAnsi="Times New Roman" w:cs="Times New Roman"/>
          <w:sz w:val="28"/>
          <w:szCs w:val="28"/>
        </w:rPr>
        <w:t>сензитивных</w:t>
      </w:r>
      <w:proofErr w:type="spellEnd"/>
      <w:r w:rsidRPr="00A37762">
        <w:rPr>
          <w:rFonts w:ascii="Times New Roman" w:hAnsi="Times New Roman" w:cs="Times New Roman"/>
          <w:sz w:val="28"/>
          <w:szCs w:val="28"/>
        </w:rPr>
        <w:t xml:space="preserve"> периодов развития для тех или иных психических процессов и форм общения </w:t>
      </w:r>
      <w:proofErr w:type="gramStart"/>
      <w:r w:rsidRPr="00A3776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A37762">
        <w:rPr>
          <w:rFonts w:ascii="Times New Roman" w:hAnsi="Times New Roman" w:cs="Times New Roman"/>
          <w:sz w:val="28"/>
          <w:szCs w:val="28"/>
        </w:rPr>
        <w:t xml:space="preserve"> взрослыми и сверстниками, способностей ребенка и его компетенций, интегральных качеств личности;</w:t>
      </w:r>
    </w:p>
    <w:p w:rsidR="00B75F71" w:rsidRPr="00A37762" w:rsidRDefault="00B75F7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– амплификация (обогащение) детского развития за счет формирования системы ориентировок в окружающем мире и расширения способов переживания, познания и преобразования, изменения смыслов педагогического взаимодействия;</w:t>
      </w:r>
    </w:p>
    <w:p w:rsidR="00B75F71" w:rsidRPr="00A37762" w:rsidRDefault="00B75F7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– скачкообразность развития в дошкольном возрасте, обусловленная характером формирования психологических новообразований и освоения социальной позиции, противоречием между тем, что ребенок хочет и может по сравнению с тем, что мог и хотел в освоенном периоде развития;</w:t>
      </w:r>
    </w:p>
    <w:p w:rsidR="00B75F71" w:rsidRPr="00A37762" w:rsidRDefault="00B75F7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 xml:space="preserve">– подготовка на каждом возрастном этапе условий для освоения новых видов деятельности, форм и способов взаимоотношения со сверстниками и </w:t>
      </w:r>
      <w:r w:rsidRPr="00A37762">
        <w:rPr>
          <w:rFonts w:ascii="Times New Roman" w:hAnsi="Times New Roman" w:cs="Times New Roman"/>
          <w:sz w:val="28"/>
          <w:szCs w:val="28"/>
        </w:rPr>
        <w:lastRenderedPageBreak/>
        <w:t>взрослыми, новой социальной позиции (от адаптации и социализации к самоутверждению и индивидуализации).</w:t>
      </w:r>
    </w:p>
    <w:p w:rsidR="00B75F71" w:rsidRPr="00A37762" w:rsidRDefault="00B75F7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 xml:space="preserve">Кратко данные закономерности можно представить в схеме (рис. </w:t>
      </w:r>
      <w:r w:rsidR="00EE587C" w:rsidRPr="00A37762">
        <w:rPr>
          <w:rFonts w:ascii="Times New Roman" w:hAnsi="Times New Roman" w:cs="Times New Roman"/>
          <w:sz w:val="28"/>
          <w:szCs w:val="28"/>
        </w:rPr>
        <w:t>2</w:t>
      </w:r>
      <w:r w:rsidRPr="00A37762">
        <w:rPr>
          <w:rFonts w:ascii="Times New Roman" w:hAnsi="Times New Roman" w:cs="Times New Roman"/>
          <w:sz w:val="28"/>
          <w:szCs w:val="28"/>
        </w:rPr>
        <w:t>).</w:t>
      </w:r>
    </w:p>
    <w:p w:rsidR="00B75F71" w:rsidRPr="00A37762" w:rsidRDefault="00B75F7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84320" cy="1630680"/>
            <wp:effectExtent l="19050" t="0" r="0" b="0"/>
            <wp:docPr id="11" name="Рисунок 11" descr="Закономерности развития дошкольников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Закономерности развития дошкольников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F71" w:rsidRPr="00A37762" w:rsidRDefault="00B75F7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 xml:space="preserve">Рис. </w:t>
      </w:r>
      <w:r w:rsidR="00EE587C" w:rsidRPr="00A37762">
        <w:rPr>
          <w:rFonts w:ascii="Times New Roman" w:hAnsi="Times New Roman" w:cs="Times New Roman"/>
          <w:sz w:val="28"/>
          <w:szCs w:val="28"/>
        </w:rPr>
        <w:t>2</w:t>
      </w:r>
      <w:r w:rsidRPr="00A37762">
        <w:rPr>
          <w:rFonts w:ascii="Times New Roman" w:hAnsi="Times New Roman" w:cs="Times New Roman"/>
          <w:sz w:val="28"/>
          <w:szCs w:val="28"/>
        </w:rPr>
        <w:t>. Закономерности развития дошкольников</w:t>
      </w:r>
    </w:p>
    <w:p w:rsidR="00B75F71" w:rsidRPr="00A37762" w:rsidRDefault="00B75F7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 xml:space="preserve">Рассматривая законы и закономерности развития и их взаимосвязь с воспитанием и обучением, можно констатировать, что они являются звеньями единого процесса становления психики и личности ребенка. С. Л. Рубинштейн писал: "Ребенок не созревает сначала и затем воспитывается и обучается, т.е. под руководством взрослых осваивая то содержание культуры, которое создало человечество; ребенок не развивается и воспитывается, а развивается, воспитываясь и обучаясь, т.е. само созревание и развитие ребенка в ходе обучения и воспитания не только проявляется, но и совершается". В этом заключается еще один из основных, последний, закон развития. При этом исследователи отмечают три основных пути взаимодействия биологических и социальных факторов развития (по </w:t>
      </w:r>
      <w:proofErr w:type="spellStart"/>
      <w:r w:rsidRPr="00A37762">
        <w:rPr>
          <w:rFonts w:ascii="Times New Roman" w:hAnsi="Times New Roman" w:cs="Times New Roman"/>
          <w:sz w:val="28"/>
          <w:szCs w:val="28"/>
        </w:rPr>
        <w:t>Скарру</w:t>
      </w:r>
      <w:proofErr w:type="spellEnd"/>
      <w:r w:rsidRPr="00A37762">
        <w:rPr>
          <w:rFonts w:ascii="Times New Roman" w:hAnsi="Times New Roman" w:cs="Times New Roman"/>
          <w:sz w:val="28"/>
          <w:szCs w:val="28"/>
        </w:rPr>
        <w:t>, Маккартни):</w:t>
      </w:r>
    </w:p>
    <w:p w:rsidR="00B75F71" w:rsidRPr="00A37762" w:rsidRDefault="00B75F7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7762">
        <w:rPr>
          <w:rFonts w:ascii="Times New Roman" w:hAnsi="Times New Roman" w:cs="Times New Roman"/>
          <w:sz w:val="28"/>
          <w:szCs w:val="28"/>
        </w:rPr>
        <w:t>– пассивное взаимодействие, при котором генотип родителей в какой-то мере определяет характер отношений с детьми – созданные в семье условия гармонируют с детским генотипом: например, родители, обладая атлетической конституцией, поощряют подвижные игры и занятия спортом, а дети, унаследовав ту же конституцию, приобретают и ту же обстановку, оптимальную для развития двигательных и спортивных способностей;</w:t>
      </w:r>
      <w:proofErr w:type="gramEnd"/>
    </w:p>
    <w:p w:rsidR="00B75F71" w:rsidRPr="00A37762" w:rsidRDefault="00B75F7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 xml:space="preserve">– стимулирующее (провоцирующее) взаимодействие осуществляется, когда генетически обусловленные особенности детей вызывают </w:t>
      </w:r>
      <w:r w:rsidRPr="00A37762">
        <w:rPr>
          <w:rFonts w:ascii="Times New Roman" w:hAnsi="Times New Roman" w:cs="Times New Roman"/>
          <w:sz w:val="28"/>
          <w:szCs w:val="28"/>
        </w:rPr>
        <w:lastRenderedPageBreak/>
        <w:t xml:space="preserve">специфические реакции на них со стороны окружающих: например, красивые или активные и жизнерадостные дети получают много социальных поощрений от взрослых – больше, чем некрасивые или пассивные, капризные, и выше оцениваются теми же взрослыми по шкале обучаемости и </w:t>
      </w:r>
      <w:proofErr w:type="spellStart"/>
      <w:r w:rsidRPr="00A37762">
        <w:rPr>
          <w:rFonts w:ascii="Times New Roman" w:hAnsi="Times New Roman" w:cs="Times New Roman"/>
          <w:sz w:val="28"/>
          <w:szCs w:val="28"/>
        </w:rPr>
        <w:t>воспитуемости</w:t>
      </w:r>
      <w:proofErr w:type="spellEnd"/>
      <w:r w:rsidRPr="00A37762">
        <w:rPr>
          <w:rFonts w:ascii="Times New Roman" w:hAnsi="Times New Roman" w:cs="Times New Roman"/>
          <w:sz w:val="28"/>
          <w:szCs w:val="28"/>
        </w:rPr>
        <w:t>;</w:t>
      </w:r>
    </w:p>
    <w:p w:rsidR="00B75F71" w:rsidRPr="00A37762" w:rsidRDefault="00B75F7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7762">
        <w:rPr>
          <w:rFonts w:ascii="Times New Roman" w:hAnsi="Times New Roman" w:cs="Times New Roman"/>
          <w:sz w:val="28"/>
          <w:szCs w:val="28"/>
        </w:rPr>
        <w:t>– активное взаимодействие происходит, когда дети предпочитают и стремятся в такую социальную, воспитательную и обучающую среду, которая соответствует их наследственной предрасположенности – оказываются более восприимчивыми к педагогическим воздействиям определенного рода: например, ребенок-экстраверт предпочитает подвижные игры и шумные компании, приглашает друзей к себе домой, а интроверт избегает общения и предпочитает сидеть дома один с игрушками, книгами или компьютером.</w:t>
      </w:r>
      <w:proofErr w:type="gramEnd"/>
    </w:p>
    <w:p w:rsidR="00B75F71" w:rsidRPr="00A37762" w:rsidRDefault="00B75F7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Роль пассивного взаимодействия снижается с возрастом, стимулирующее взаимодействие сохраняется, а активное – возрастает.</w:t>
      </w:r>
    </w:p>
    <w:p w:rsidR="00894133" w:rsidRPr="00A37762" w:rsidRDefault="00B75F71" w:rsidP="00A3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 </w:t>
      </w:r>
    </w:p>
    <w:p w:rsidR="003735C3" w:rsidRPr="00A37762" w:rsidRDefault="003735C3" w:rsidP="00A37762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color w:val="auto"/>
        </w:rPr>
      </w:pPr>
    </w:p>
    <w:p w:rsidR="003735C3" w:rsidRPr="00A37762" w:rsidRDefault="003735C3" w:rsidP="00A37762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color w:val="auto"/>
        </w:rPr>
      </w:pPr>
    </w:p>
    <w:p w:rsidR="003735C3" w:rsidRPr="00A37762" w:rsidRDefault="003735C3" w:rsidP="00A37762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color w:val="auto"/>
        </w:rPr>
      </w:pPr>
    </w:p>
    <w:p w:rsidR="003735C3" w:rsidRPr="00A37762" w:rsidRDefault="003735C3" w:rsidP="00A37762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color w:val="auto"/>
        </w:rPr>
      </w:pPr>
    </w:p>
    <w:p w:rsidR="003735C3" w:rsidRPr="00A37762" w:rsidRDefault="003735C3" w:rsidP="00A37762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color w:val="auto"/>
        </w:rPr>
      </w:pPr>
      <w:r w:rsidRPr="00A37762">
        <w:rPr>
          <w:rStyle w:val="10"/>
          <w:rFonts w:ascii="Times New Roman" w:hAnsi="Times New Roman" w:cs="Times New Roman"/>
          <w:color w:val="auto"/>
        </w:rPr>
        <w:br w:type="page"/>
      </w:r>
    </w:p>
    <w:p w:rsidR="00065841" w:rsidRPr="00A37762" w:rsidRDefault="00065841" w:rsidP="00A37762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0" w:name="_Toc32845128"/>
      <w:r w:rsidRPr="00A37762">
        <w:rPr>
          <w:rFonts w:ascii="Times New Roman" w:hAnsi="Times New Roman" w:cs="Times New Roman"/>
          <w:color w:val="auto"/>
        </w:rPr>
        <w:lastRenderedPageBreak/>
        <w:t>Список использованной литературы</w:t>
      </w:r>
      <w:bookmarkEnd w:id="10"/>
    </w:p>
    <w:p w:rsidR="00461A5D" w:rsidRPr="00A37762" w:rsidRDefault="00461A5D" w:rsidP="00A377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56EFB" w:rsidRPr="00A37762" w:rsidRDefault="00756EFB" w:rsidP="00A37762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Бабаева Т.И. Детство: примерная основная общеобразовательная программа дошкольного образования / Т. И. Бабаева, А. Г. Гогоберидзе, 3. А. Михайлова [и др</w:t>
      </w:r>
      <w:r w:rsidR="00D55CC1">
        <w:rPr>
          <w:rFonts w:ascii="Times New Roman" w:hAnsi="Times New Roman" w:cs="Times New Roman"/>
          <w:sz w:val="28"/>
          <w:szCs w:val="28"/>
        </w:rPr>
        <w:t>.]. -  СПб</w:t>
      </w:r>
      <w:proofErr w:type="gramStart"/>
      <w:r w:rsidR="00D55CC1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D55CC1">
        <w:rPr>
          <w:rFonts w:ascii="Times New Roman" w:hAnsi="Times New Roman" w:cs="Times New Roman"/>
          <w:sz w:val="28"/>
          <w:szCs w:val="28"/>
        </w:rPr>
        <w:t>Детство-Пресс, 2015</w:t>
      </w:r>
      <w:r w:rsidRPr="00A37762">
        <w:rPr>
          <w:rFonts w:ascii="Times New Roman" w:hAnsi="Times New Roman" w:cs="Times New Roman"/>
          <w:sz w:val="28"/>
          <w:szCs w:val="28"/>
        </w:rPr>
        <w:t>. - С. 8-9.</w:t>
      </w:r>
    </w:p>
    <w:p w:rsidR="00756EFB" w:rsidRPr="00A37762" w:rsidRDefault="00756EFB" w:rsidP="00A37762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Болотина Л. Р.. Дошкольная педагогика</w:t>
      </w:r>
      <w:proofErr w:type="gramStart"/>
      <w:r w:rsidRPr="00A3776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37762">
        <w:rPr>
          <w:rFonts w:ascii="Times New Roman" w:hAnsi="Times New Roman" w:cs="Times New Roman"/>
          <w:sz w:val="28"/>
          <w:szCs w:val="28"/>
        </w:rPr>
        <w:t xml:space="preserve"> учеб, пособие / Л.Р</w:t>
      </w:r>
      <w:r w:rsidR="00D55CC1">
        <w:rPr>
          <w:rFonts w:ascii="Times New Roman" w:hAnsi="Times New Roman" w:cs="Times New Roman"/>
          <w:sz w:val="28"/>
          <w:szCs w:val="28"/>
        </w:rPr>
        <w:t>. Болотина. - М.: Академия, 2015</w:t>
      </w:r>
      <w:r w:rsidRPr="00A37762">
        <w:rPr>
          <w:rFonts w:ascii="Times New Roman" w:hAnsi="Times New Roman" w:cs="Times New Roman"/>
          <w:sz w:val="28"/>
          <w:szCs w:val="28"/>
        </w:rPr>
        <w:t xml:space="preserve"> // URL: http://www.elective.ru/arts/ped01-k0597-p30226.phtml.</w:t>
      </w:r>
    </w:p>
    <w:p w:rsidR="00756EFB" w:rsidRPr="00A37762" w:rsidRDefault="00756EFB" w:rsidP="00A37762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Зворыгина Е. В. Педагогические условия формирования сюжетно-ролевой игры /</w:t>
      </w:r>
      <w:r w:rsidR="00D55CC1">
        <w:rPr>
          <w:rFonts w:ascii="Times New Roman" w:hAnsi="Times New Roman" w:cs="Times New Roman"/>
          <w:sz w:val="28"/>
          <w:szCs w:val="28"/>
        </w:rPr>
        <w:t>/ Дошкольное воспитание. -  2016</w:t>
      </w:r>
      <w:r w:rsidRPr="00A37762">
        <w:rPr>
          <w:rFonts w:ascii="Times New Roman" w:hAnsi="Times New Roman" w:cs="Times New Roman"/>
          <w:sz w:val="28"/>
          <w:szCs w:val="28"/>
        </w:rPr>
        <w:t>.  - № 5. – С. 13-19.</w:t>
      </w:r>
    </w:p>
    <w:p w:rsidR="00756EFB" w:rsidRPr="00A37762" w:rsidRDefault="00756EFB" w:rsidP="00A37762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 xml:space="preserve">Игра дошкольника / под ред. С. Л. </w:t>
      </w:r>
      <w:proofErr w:type="spellStart"/>
      <w:r w:rsidRPr="00A37762">
        <w:rPr>
          <w:rFonts w:ascii="Times New Roman" w:hAnsi="Times New Roman" w:cs="Times New Roman"/>
          <w:sz w:val="28"/>
          <w:szCs w:val="28"/>
        </w:rPr>
        <w:t>Н</w:t>
      </w:r>
      <w:r w:rsidR="00D55CC1">
        <w:rPr>
          <w:rFonts w:ascii="Times New Roman" w:hAnsi="Times New Roman" w:cs="Times New Roman"/>
          <w:sz w:val="28"/>
          <w:szCs w:val="28"/>
        </w:rPr>
        <w:t>овоселовой</w:t>
      </w:r>
      <w:proofErr w:type="spellEnd"/>
      <w:r w:rsidR="00D55CC1">
        <w:rPr>
          <w:rFonts w:ascii="Times New Roman" w:hAnsi="Times New Roman" w:cs="Times New Roman"/>
          <w:sz w:val="28"/>
          <w:szCs w:val="28"/>
        </w:rPr>
        <w:t>.  - М.: Омега-Л, 2015</w:t>
      </w:r>
      <w:r w:rsidRPr="00A37762">
        <w:rPr>
          <w:rFonts w:ascii="Times New Roman" w:hAnsi="Times New Roman" w:cs="Times New Roman"/>
          <w:sz w:val="28"/>
          <w:szCs w:val="28"/>
        </w:rPr>
        <w:t>. – 465 с.</w:t>
      </w:r>
    </w:p>
    <w:p w:rsidR="00756EFB" w:rsidRPr="00A37762" w:rsidRDefault="00756EFB" w:rsidP="00A37762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7762">
        <w:rPr>
          <w:rFonts w:ascii="Times New Roman" w:hAnsi="Times New Roman" w:cs="Times New Roman"/>
          <w:sz w:val="28"/>
          <w:szCs w:val="28"/>
        </w:rPr>
        <w:t>Каптерев</w:t>
      </w:r>
      <w:proofErr w:type="spellEnd"/>
      <w:r w:rsidRPr="00A37762">
        <w:rPr>
          <w:rFonts w:ascii="Times New Roman" w:hAnsi="Times New Roman" w:cs="Times New Roman"/>
          <w:sz w:val="28"/>
          <w:szCs w:val="28"/>
        </w:rPr>
        <w:t xml:space="preserve"> П. Ф. История русской педагогии / П.Ф</w:t>
      </w:r>
      <w:r w:rsidR="00D55CC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55CC1">
        <w:rPr>
          <w:rFonts w:ascii="Times New Roman" w:hAnsi="Times New Roman" w:cs="Times New Roman"/>
          <w:sz w:val="28"/>
          <w:szCs w:val="28"/>
        </w:rPr>
        <w:t>Каптерев</w:t>
      </w:r>
      <w:proofErr w:type="spellEnd"/>
      <w:r w:rsidR="00D55CC1">
        <w:rPr>
          <w:rFonts w:ascii="Times New Roman" w:hAnsi="Times New Roman" w:cs="Times New Roman"/>
          <w:sz w:val="28"/>
          <w:szCs w:val="28"/>
        </w:rPr>
        <w:t xml:space="preserve">.  - </w:t>
      </w:r>
      <w:proofErr w:type="spellStart"/>
      <w:r w:rsidR="00D55CC1">
        <w:rPr>
          <w:rFonts w:ascii="Times New Roman" w:hAnsi="Times New Roman" w:cs="Times New Roman"/>
          <w:sz w:val="28"/>
          <w:szCs w:val="28"/>
        </w:rPr>
        <w:t>М.:Академия</w:t>
      </w:r>
      <w:proofErr w:type="spellEnd"/>
      <w:r w:rsidR="00D55CC1">
        <w:rPr>
          <w:rFonts w:ascii="Times New Roman" w:hAnsi="Times New Roman" w:cs="Times New Roman"/>
          <w:sz w:val="28"/>
          <w:szCs w:val="28"/>
        </w:rPr>
        <w:t>, 2016</w:t>
      </w:r>
      <w:r w:rsidRPr="00A37762">
        <w:rPr>
          <w:rFonts w:ascii="Times New Roman" w:hAnsi="Times New Roman" w:cs="Times New Roman"/>
          <w:sz w:val="28"/>
          <w:szCs w:val="28"/>
        </w:rPr>
        <w:t>. – 467 с.</w:t>
      </w:r>
    </w:p>
    <w:p w:rsidR="00756EFB" w:rsidRPr="00D55CC1" w:rsidRDefault="00756EFB" w:rsidP="00A37762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7762">
        <w:rPr>
          <w:rFonts w:ascii="Times New Roman" w:hAnsi="Times New Roman" w:cs="Times New Roman"/>
          <w:sz w:val="28"/>
          <w:szCs w:val="28"/>
        </w:rPr>
        <w:t xml:space="preserve">Козлова С. А. Дошкольная педагогика : учеб, пособие для студ. сред. </w:t>
      </w:r>
      <w:proofErr w:type="spellStart"/>
      <w:r w:rsidRPr="00A37762">
        <w:rPr>
          <w:rFonts w:ascii="Times New Roman" w:hAnsi="Times New Roman" w:cs="Times New Roman"/>
          <w:sz w:val="28"/>
          <w:szCs w:val="28"/>
        </w:rPr>
        <w:t>пед</w:t>
      </w:r>
      <w:proofErr w:type="gramStart"/>
      <w:r w:rsidRPr="00A37762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A37762">
        <w:rPr>
          <w:rFonts w:ascii="Times New Roman" w:hAnsi="Times New Roman" w:cs="Times New Roman"/>
          <w:sz w:val="28"/>
          <w:szCs w:val="28"/>
        </w:rPr>
        <w:t>чеб</w:t>
      </w:r>
      <w:proofErr w:type="spellEnd"/>
      <w:r w:rsidRPr="00A37762">
        <w:rPr>
          <w:rFonts w:ascii="Times New Roman" w:hAnsi="Times New Roman" w:cs="Times New Roman"/>
          <w:sz w:val="28"/>
          <w:szCs w:val="28"/>
        </w:rPr>
        <w:t xml:space="preserve">, заведений. 2-е изд., </w:t>
      </w:r>
      <w:proofErr w:type="spellStart"/>
      <w:r w:rsidRPr="00A37762">
        <w:rPr>
          <w:rFonts w:ascii="Times New Roman" w:hAnsi="Times New Roman" w:cs="Times New Roman"/>
          <w:sz w:val="28"/>
          <w:szCs w:val="28"/>
        </w:rPr>
        <w:t>перера</w:t>
      </w:r>
      <w:r w:rsidR="00D55CC1">
        <w:rPr>
          <w:rFonts w:ascii="Times New Roman" w:hAnsi="Times New Roman" w:cs="Times New Roman"/>
          <w:sz w:val="28"/>
          <w:szCs w:val="28"/>
        </w:rPr>
        <w:t>б</w:t>
      </w:r>
      <w:proofErr w:type="spellEnd"/>
      <w:r w:rsidR="00D55CC1">
        <w:rPr>
          <w:rFonts w:ascii="Times New Roman" w:hAnsi="Times New Roman" w:cs="Times New Roman"/>
          <w:sz w:val="28"/>
          <w:szCs w:val="28"/>
        </w:rPr>
        <w:t xml:space="preserve">. и доп.  </w:t>
      </w:r>
      <w:r w:rsidR="00D55CC1" w:rsidRPr="00D55CC1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D55CC1">
        <w:rPr>
          <w:rFonts w:ascii="Times New Roman" w:hAnsi="Times New Roman" w:cs="Times New Roman"/>
          <w:sz w:val="28"/>
          <w:szCs w:val="28"/>
        </w:rPr>
        <w:t>М</w:t>
      </w:r>
      <w:r w:rsidR="00D55CC1" w:rsidRPr="00D55CC1">
        <w:rPr>
          <w:rFonts w:ascii="Times New Roman" w:hAnsi="Times New Roman" w:cs="Times New Roman"/>
          <w:sz w:val="28"/>
          <w:szCs w:val="28"/>
          <w:lang w:val="en-US"/>
        </w:rPr>
        <w:t xml:space="preserve">. : </w:t>
      </w:r>
      <w:r w:rsidR="00D55CC1">
        <w:rPr>
          <w:rFonts w:ascii="Times New Roman" w:hAnsi="Times New Roman" w:cs="Times New Roman"/>
          <w:sz w:val="28"/>
          <w:szCs w:val="28"/>
        </w:rPr>
        <w:t>Академия</w:t>
      </w:r>
      <w:r w:rsidR="00D55CC1" w:rsidRPr="00D55CC1">
        <w:rPr>
          <w:rFonts w:ascii="Times New Roman" w:hAnsi="Times New Roman" w:cs="Times New Roman"/>
          <w:sz w:val="28"/>
          <w:szCs w:val="28"/>
          <w:lang w:val="en-US"/>
        </w:rPr>
        <w:t>, 2017</w:t>
      </w:r>
      <w:bookmarkStart w:id="11" w:name="_GoBack"/>
      <w:bookmarkEnd w:id="11"/>
      <w:r w:rsidRPr="00D55CC1">
        <w:rPr>
          <w:rFonts w:ascii="Times New Roman" w:hAnsi="Times New Roman" w:cs="Times New Roman"/>
          <w:sz w:val="28"/>
          <w:szCs w:val="28"/>
          <w:lang w:val="en-US"/>
        </w:rPr>
        <w:t xml:space="preserve"> // URL: http://educanady.ru/books/kozlova-sa-doshkolnaya-pedagogika-razdel-1 /stranica-17.</w:t>
      </w:r>
    </w:p>
    <w:p w:rsidR="00756EFB" w:rsidRPr="00A37762" w:rsidRDefault="00756EFB" w:rsidP="00A37762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Локк Дж. Соч.</w:t>
      </w:r>
      <w:proofErr w:type="gramStart"/>
      <w:r w:rsidRPr="00A3776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37762">
        <w:rPr>
          <w:rFonts w:ascii="Times New Roman" w:hAnsi="Times New Roman" w:cs="Times New Roman"/>
          <w:sz w:val="28"/>
          <w:szCs w:val="28"/>
        </w:rPr>
        <w:t xml:space="preserve"> </w:t>
      </w:r>
      <w:r w:rsidR="00D55CC1">
        <w:rPr>
          <w:rFonts w:ascii="Times New Roman" w:hAnsi="Times New Roman" w:cs="Times New Roman"/>
          <w:sz w:val="28"/>
          <w:szCs w:val="28"/>
        </w:rPr>
        <w:t>в 3 т. Т. 3. -  М.</w:t>
      </w:r>
      <w:proofErr w:type="gramStart"/>
      <w:r w:rsidR="00D55CC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55CC1">
        <w:rPr>
          <w:rFonts w:ascii="Times New Roman" w:hAnsi="Times New Roman" w:cs="Times New Roman"/>
          <w:sz w:val="28"/>
          <w:szCs w:val="28"/>
        </w:rPr>
        <w:t xml:space="preserve"> Мысль, 2015</w:t>
      </w:r>
      <w:r w:rsidRPr="00A37762">
        <w:rPr>
          <w:rFonts w:ascii="Times New Roman" w:hAnsi="Times New Roman" w:cs="Times New Roman"/>
          <w:sz w:val="28"/>
          <w:szCs w:val="28"/>
        </w:rPr>
        <w:t xml:space="preserve">.  </w:t>
      </w:r>
      <w:r w:rsidRPr="00D55CC1">
        <w:rPr>
          <w:rFonts w:ascii="Times New Roman" w:hAnsi="Times New Roman" w:cs="Times New Roman"/>
          <w:sz w:val="28"/>
          <w:szCs w:val="28"/>
        </w:rPr>
        <w:t xml:space="preserve">- 668 </w:t>
      </w:r>
      <w:r w:rsidRPr="00A37762">
        <w:rPr>
          <w:rFonts w:ascii="Times New Roman" w:hAnsi="Times New Roman" w:cs="Times New Roman"/>
          <w:sz w:val="28"/>
          <w:szCs w:val="28"/>
        </w:rPr>
        <w:t>с</w:t>
      </w:r>
      <w:r w:rsidRPr="00D55C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6EFB" w:rsidRPr="00A37762" w:rsidRDefault="00756EFB" w:rsidP="00A37762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Майер А. А. Организация взаимодействия субъектов образовательного процесса в ДОУ : учеб</w:t>
      </w:r>
      <w:proofErr w:type="gramStart"/>
      <w:r w:rsidRPr="00A3776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A37762">
        <w:rPr>
          <w:rFonts w:ascii="Times New Roman" w:hAnsi="Times New Roman" w:cs="Times New Roman"/>
          <w:sz w:val="28"/>
          <w:szCs w:val="28"/>
        </w:rPr>
        <w:t>метод. Пособие /  А.А</w:t>
      </w:r>
      <w:r w:rsidR="00D55CC1">
        <w:rPr>
          <w:rFonts w:ascii="Times New Roman" w:hAnsi="Times New Roman" w:cs="Times New Roman"/>
          <w:sz w:val="28"/>
          <w:szCs w:val="28"/>
        </w:rPr>
        <w:t>. Мейер.  - Барнаул</w:t>
      </w:r>
      <w:proofErr w:type="gramStart"/>
      <w:r w:rsidR="00D55CC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55CC1">
        <w:rPr>
          <w:rFonts w:ascii="Times New Roman" w:hAnsi="Times New Roman" w:cs="Times New Roman"/>
          <w:sz w:val="28"/>
          <w:szCs w:val="28"/>
        </w:rPr>
        <w:t xml:space="preserve"> БГПУ, 2017</w:t>
      </w:r>
      <w:r w:rsidRPr="00A37762">
        <w:rPr>
          <w:rFonts w:ascii="Times New Roman" w:hAnsi="Times New Roman" w:cs="Times New Roman"/>
          <w:sz w:val="28"/>
          <w:szCs w:val="28"/>
        </w:rPr>
        <w:t>.  – 456 с.</w:t>
      </w:r>
    </w:p>
    <w:p w:rsidR="00756EFB" w:rsidRPr="00A37762" w:rsidRDefault="00756EFB" w:rsidP="00A37762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Михайленко Н. Я. Организация сюжетной игры в детском саду: пособие для воспитателей / Н.Я. Михайленко.</w:t>
      </w:r>
      <w:r w:rsidR="00D55CC1">
        <w:rPr>
          <w:rFonts w:ascii="Times New Roman" w:hAnsi="Times New Roman" w:cs="Times New Roman"/>
          <w:sz w:val="28"/>
          <w:szCs w:val="28"/>
        </w:rPr>
        <w:t xml:space="preserve">  - </w:t>
      </w:r>
      <w:proofErr w:type="spellStart"/>
      <w:r w:rsidR="00D55CC1">
        <w:rPr>
          <w:rFonts w:ascii="Times New Roman" w:hAnsi="Times New Roman" w:cs="Times New Roman"/>
          <w:sz w:val="28"/>
          <w:szCs w:val="28"/>
        </w:rPr>
        <w:t>М.:Академия</w:t>
      </w:r>
      <w:proofErr w:type="spellEnd"/>
      <w:r w:rsidR="00D55CC1">
        <w:rPr>
          <w:rFonts w:ascii="Times New Roman" w:hAnsi="Times New Roman" w:cs="Times New Roman"/>
          <w:sz w:val="28"/>
          <w:szCs w:val="28"/>
        </w:rPr>
        <w:t>, 2015</w:t>
      </w:r>
      <w:r w:rsidRPr="00A37762">
        <w:rPr>
          <w:rFonts w:ascii="Times New Roman" w:hAnsi="Times New Roman" w:cs="Times New Roman"/>
          <w:sz w:val="28"/>
          <w:szCs w:val="28"/>
        </w:rPr>
        <w:t>. – 432 с.</w:t>
      </w:r>
    </w:p>
    <w:p w:rsidR="00756EFB" w:rsidRPr="00A37762" w:rsidRDefault="00756EFB" w:rsidP="00A37762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762">
        <w:rPr>
          <w:rFonts w:ascii="Times New Roman" w:hAnsi="Times New Roman" w:cs="Times New Roman"/>
          <w:sz w:val="28"/>
          <w:szCs w:val="28"/>
        </w:rPr>
        <w:t>Михайленко П. Я. Организация сюжетной игры в детском саду: пособие для воспитателя / П.Я. М</w:t>
      </w:r>
      <w:r w:rsidR="00D55CC1">
        <w:rPr>
          <w:rFonts w:ascii="Times New Roman" w:hAnsi="Times New Roman" w:cs="Times New Roman"/>
          <w:sz w:val="28"/>
          <w:szCs w:val="28"/>
        </w:rPr>
        <w:t>ихайленко.  - М.: ГНОМ и Д, 2016</w:t>
      </w:r>
      <w:r w:rsidRPr="00A37762">
        <w:rPr>
          <w:rFonts w:ascii="Times New Roman" w:hAnsi="Times New Roman" w:cs="Times New Roman"/>
          <w:sz w:val="28"/>
          <w:szCs w:val="28"/>
        </w:rPr>
        <w:t>. – 378 с.</w:t>
      </w:r>
    </w:p>
    <w:p w:rsidR="00756EFB" w:rsidRPr="00A37762" w:rsidRDefault="00756EFB" w:rsidP="00A37762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7762">
        <w:rPr>
          <w:rFonts w:ascii="Times New Roman" w:hAnsi="Times New Roman" w:cs="Times New Roman"/>
          <w:sz w:val="28"/>
          <w:szCs w:val="28"/>
        </w:rPr>
        <w:lastRenderedPageBreak/>
        <w:t>Стадник</w:t>
      </w:r>
      <w:proofErr w:type="spellEnd"/>
      <w:r w:rsidRPr="00A37762">
        <w:rPr>
          <w:rFonts w:ascii="Times New Roman" w:hAnsi="Times New Roman" w:cs="Times New Roman"/>
          <w:sz w:val="28"/>
          <w:szCs w:val="28"/>
        </w:rPr>
        <w:t xml:space="preserve"> З.В. Дошкольная педагогика: учеб, пособие</w:t>
      </w:r>
      <w:proofErr w:type="gramStart"/>
      <w:r w:rsidRPr="00A3776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37762">
        <w:rPr>
          <w:rFonts w:ascii="Times New Roman" w:hAnsi="Times New Roman" w:cs="Times New Roman"/>
          <w:sz w:val="28"/>
          <w:szCs w:val="28"/>
        </w:rPr>
        <w:t xml:space="preserve"> в 4 ч. Ч. 2.  / 3. В. </w:t>
      </w:r>
      <w:proofErr w:type="spellStart"/>
      <w:r w:rsidRPr="00A37762">
        <w:rPr>
          <w:rFonts w:ascii="Times New Roman" w:hAnsi="Times New Roman" w:cs="Times New Roman"/>
          <w:sz w:val="28"/>
          <w:szCs w:val="28"/>
        </w:rPr>
        <w:t>Стадник</w:t>
      </w:r>
      <w:proofErr w:type="spellEnd"/>
      <w:r w:rsidRPr="00A37762">
        <w:rPr>
          <w:rFonts w:ascii="Times New Roman" w:hAnsi="Times New Roman" w:cs="Times New Roman"/>
          <w:sz w:val="28"/>
          <w:szCs w:val="28"/>
        </w:rPr>
        <w:t xml:space="preserve">.  - Комсомольск-на-Амуре: Изд-во Комсомольского-на-Амуре государственного педагогического университета,2005.  - 114 с. </w:t>
      </w:r>
    </w:p>
    <w:p w:rsidR="00756EFB" w:rsidRPr="00A37762" w:rsidRDefault="00756EFB" w:rsidP="00A37762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7762">
        <w:rPr>
          <w:rFonts w:ascii="Times New Roman" w:hAnsi="Times New Roman" w:cs="Times New Roman"/>
          <w:sz w:val="28"/>
          <w:szCs w:val="28"/>
        </w:rPr>
        <w:t>Урунтаева</w:t>
      </w:r>
      <w:proofErr w:type="spellEnd"/>
      <w:r w:rsidRPr="00A37762">
        <w:rPr>
          <w:rFonts w:ascii="Times New Roman" w:hAnsi="Times New Roman" w:cs="Times New Roman"/>
          <w:sz w:val="28"/>
          <w:szCs w:val="28"/>
        </w:rPr>
        <w:t xml:space="preserve"> Г. Л. Дошкольная психология: учеб, пособие для учащихся / Г.Л. </w:t>
      </w:r>
      <w:proofErr w:type="spellStart"/>
      <w:r w:rsidRPr="00A37762">
        <w:rPr>
          <w:rFonts w:ascii="Times New Roman" w:hAnsi="Times New Roman" w:cs="Times New Roman"/>
          <w:sz w:val="28"/>
          <w:szCs w:val="28"/>
        </w:rPr>
        <w:t>Урунтаева</w:t>
      </w:r>
      <w:proofErr w:type="spellEnd"/>
      <w:r w:rsidRPr="00A37762">
        <w:rPr>
          <w:rFonts w:ascii="Times New Roman" w:hAnsi="Times New Roman" w:cs="Times New Roman"/>
          <w:sz w:val="28"/>
          <w:szCs w:val="28"/>
        </w:rPr>
        <w:t>. -  М.: Академия, 1996. – 515 с.</w:t>
      </w:r>
    </w:p>
    <w:sectPr w:rsidR="00756EFB" w:rsidRPr="00A37762" w:rsidSect="00AA681A">
      <w:footerReference w:type="default" r:id="rId11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81A" w:rsidRDefault="00AA681A" w:rsidP="00AA681A">
      <w:pPr>
        <w:spacing w:after="0" w:line="240" w:lineRule="auto"/>
      </w:pPr>
      <w:r>
        <w:separator/>
      </w:r>
    </w:p>
  </w:endnote>
  <w:endnote w:type="continuationSeparator" w:id="0">
    <w:p w:rsidR="00AA681A" w:rsidRDefault="00AA681A" w:rsidP="00AA6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45597"/>
      <w:docPartObj>
        <w:docPartGallery w:val="Page Numbers (Bottom of Page)"/>
        <w:docPartUnique/>
      </w:docPartObj>
    </w:sdtPr>
    <w:sdtEndPr/>
    <w:sdtContent>
      <w:p w:rsidR="00C37BA4" w:rsidRDefault="00D55CC1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:rsidR="00C37BA4" w:rsidRDefault="00C37BA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81A" w:rsidRDefault="00AA681A" w:rsidP="00AA681A">
      <w:pPr>
        <w:spacing w:after="0" w:line="240" w:lineRule="auto"/>
      </w:pPr>
      <w:r>
        <w:separator/>
      </w:r>
    </w:p>
  </w:footnote>
  <w:footnote w:type="continuationSeparator" w:id="0">
    <w:p w:rsidR="00AA681A" w:rsidRDefault="00AA681A" w:rsidP="00AA6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3E1"/>
    <w:multiLevelType w:val="multilevel"/>
    <w:tmpl w:val="E0A24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AD266B"/>
    <w:multiLevelType w:val="multilevel"/>
    <w:tmpl w:val="19147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7067D5"/>
    <w:multiLevelType w:val="multilevel"/>
    <w:tmpl w:val="2C261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BA7986"/>
    <w:multiLevelType w:val="hybridMultilevel"/>
    <w:tmpl w:val="992A4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36FAD"/>
    <w:multiLevelType w:val="multilevel"/>
    <w:tmpl w:val="FC223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71443E"/>
    <w:multiLevelType w:val="multilevel"/>
    <w:tmpl w:val="5DF4D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C478AF"/>
    <w:multiLevelType w:val="multilevel"/>
    <w:tmpl w:val="4F90B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CD69A9"/>
    <w:multiLevelType w:val="hybridMultilevel"/>
    <w:tmpl w:val="46C69D5E"/>
    <w:lvl w:ilvl="0" w:tplc="60006C88">
      <w:numFmt w:val="bullet"/>
      <w:lvlText w:val="•"/>
      <w:lvlJc w:val="left"/>
      <w:pPr>
        <w:ind w:left="2125" w:hanging="1416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B573BE6"/>
    <w:multiLevelType w:val="multilevel"/>
    <w:tmpl w:val="429E3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E60565"/>
    <w:multiLevelType w:val="multilevel"/>
    <w:tmpl w:val="241A5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3F2BEF"/>
    <w:multiLevelType w:val="multilevel"/>
    <w:tmpl w:val="5A08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5E2686"/>
    <w:multiLevelType w:val="hybridMultilevel"/>
    <w:tmpl w:val="3656CE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BEC2C41"/>
    <w:multiLevelType w:val="multilevel"/>
    <w:tmpl w:val="E420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FD4610"/>
    <w:multiLevelType w:val="multilevel"/>
    <w:tmpl w:val="4F00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DC0979"/>
    <w:multiLevelType w:val="multilevel"/>
    <w:tmpl w:val="2CA03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E22D46"/>
    <w:multiLevelType w:val="hybridMultilevel"/>
    <w:tmpl w:val="6AACDC9A"/>
    <w:lvl w:ilvl="0" w:tplc="87D68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D120840"/>
    <w:multiLevelType w:val="multilevel"/>
    <w:tmpl w:val="702A5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721681"/>
    <w:multiLevelType w:val="multilevel"/>
    <w:tmpl w:val="309AF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1"/>
  </w:num>
  <w:num w:numId="5">
    <w:abstractNumId w:val="17"/>
  </w:num>
  <w:num w:numId="6">
    <w:abstractNumId w:val="5"/>
  </w:num>
  <w:num w:numId="7">
    <w:abstractNumId w:val="4"/>
  </w:num>
  <w:num w:numId="8">
    <w:abstractNumId w:val="12"/>
  </w:num>
  <w:num w:numId="9">
    <w:abstractNumId w:val="14"/>
  </w:num>
  <w:num w:numId="10">
    <w:abstractNumId w:val="2"/>
  </w:num>
  <w:num w:numId="11">
    <w:abstractNumId w:val="8"/>
  </w:num>
  <w:num w:numId="12">
    <w:abstractNumId w:val="10"/>
  </w:num>
  <w:num w:numId="13">
    <w:abstractNumId w:val="13"/>
  </w:num>
  <w:num w:numId="14">
    <w:abstractNumId w:val="11"/>
  </w:num>
  <w:num w:numId="15">
    <w:abstractNumId w:val="7"/>
  </w:num>
  <w:num w:numId="16">
    <w:abstractNumId w:val="16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7E86"/>
    <w:rsid w:val="00065841"/>
    <w:rsid w:val="000E3079"/>
    <w:rsid w:val="001A771E"/>
    <w:rsid w:val="00267E86"/>
    <w:rsid w:val="002D5A31"/>
    <w:rsid w:val="002E0487"/>
    <w:rsid w:val="003735C3"/>
    <w:rsid w:val="003F2F50"/>
    <w:rsid w:val="003F6FAA"/>
    <w:rsid w:val="00461A5D"/>
    <w:rsid w:val="00532BEA"/>
    <w:rsid w:val="00756EFB"/>
    <w:rsid w:val="00894133"/>
    <w:rsid w:val="00924C08"/>
    <w:rsid w:val="00972C6A"/>
    <w:rsid w:val="009F6068"/>
    <w:rsid w:val="00A37762"/>
    <w:rsid w:val="00A748CB"/>
    <w:rsid w:val="00AA681A"/>
    <w:rsid w:val="00AC2F38"/>
    <w:rsid w:val="00AC3D9C"/>
    <w:rsid w:val="00AD25DD"/>
    <w:rsid w:val="00B64367"/>
    <w:rsid w:val="00B75F71"/>
    <w:rsid w:val="00BB73E6"/>
    <w:rsid w:val="00C12753"/>
    <w:rsid w:val="00C3435C"/>
    <w:rsid w:val="00C37BA4"/>
    <w:rsid w:val="00CD76EC"/>
    <w:rsid w:val="00D55CC1"/>
    <w:rsid w:val="00D941B1"/>
    <w:rsid w:val="00DA2390"/>
    <w:rsid w:val="00DE76FA"/>
    <w:rsid w:val="00EE587C"/>
    <w:rsid w:val="00F71567"/>
    <w:rsid w:val="00F81ACD"/>
    <w:rsid w:val="00FE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753"/>
  </w:style>
  <w:style w:type="paragraph" w:styleId="1">
    <w:name w:val="heading 1"/>
    <w:basedOn w:val="a"/>
    <w:next w:val="a"/>
    <w:link w:val="10"/>
    <w:uiPriority w:val="9"/>
    <w:qFormat/>
    <w:rsid w:val="00AD25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25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AD25D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65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65841"/>
    <w:rPr>
      <w:b/>
      <w:bCs/>
    </w:rPr>
  </w:style>
  <w:style w:type="character" w:styleId="a6">
    <w:name w:val="Hyperlink"/>
    <w:basedOn w:val="a0"/>
    <w:uiPriority w:val="99"/>
    <w:unhideWhenUsed/>
    <w:rsid w:val="0006584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5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584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AA6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A681A"/>
  </w:style>
  <w:style w:type="paragraph" w:styleId="ab">
    <w:name w:val="footer"/>
    <w:basedOn w:val="a"/>
    <w:link w:val="ac"/>
    <w:uiPriority w:val="99"/>
    <w:unhideWhenUsed/>
    <w:rsid w:val="00AA6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681A"/>
  </w:style>
  <w:style w:type="paragraph" w:styleId="ad">
    <w:name w:val="TOC Heading"/>
    <w:basedOn w:val="1"/>
    <w:next w:val="a"/>
    <w:uiPriority w:val="39"/>
    <w:unhideWhenUsed/>
    <w:qFormat/>
    <w:rsid w:val="00AA681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A681A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1216E-8EED-4472-B105-122D006B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9</Pages>
  <Words>11367</Words>
  <Characters>64793</Characters>
  <Application>Microsoft Office Word</Application>
  <DocSecurity>0</DocSecurity>
  <Lines>539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PC</cp:lastModifiedBy>
  <cp:revision>3</cp:revision>
  <dcterms:created xsi:type="dcterms:W3CDTF">2020-03-13T12:36:00Z</dcterms:created>
  <dcterms:modified xsi:type="dcterms:W3CDTF">2020-04-10T09:43:00Z</dcterms:modified>
</cp:coreProperties>
</file>